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54" w:rsidRPr="00AF1C17" w:rsidRDefault="00B70554" w:rsidP="00B70554">
      <w:pPr>
        <w:widowControl w:val="0"/>
        <w:spacing w:after="0" w:line="240" w:lineRule="auto"/>
        <w:ind w:firstLine="4446"/>
        <w:rPr>
          <w:rFonts w:ascii="Times New Roman" w:hAnsi="Times New Roman" w:cs="Times New Roman"/>
          <w:sz w:val="26"/>
          <w:szCs w:val="26"/>
        </w:rPr>
      </w:pPr>
    </w:p>
    <w:p w:rsidR="00264FCD" w:rsidRPr="00AF1C17" w:rsidRDefault="00264FCD" w:rsidP="00B70554">
      <w:pPr>
        <w:widowControl w:val="0"/>
        <w:spacing w:after="0" w:line="240" w:lineRule="auto"/>
        <w:ind w:firstLine="4446"/>
        <w:rPr>
          <w:rFonts w:ascii="Times New Roman" w:hAnsi="Times New Roman" w:cs="Times New Roman"/>
          <w:sz w:val="26"/>
          <w:szCs w:val="26"/>
        </w:rPr>
      </w:pPr>
    </w:p>
    <w:p w:rsidR="00264FCD" w:rsidRPr="00AF1C17" w:rsidRDefault="00264FCD" w:rsidP="00B70554">
      <w:pPr>
        <w:widowControl w:val="0"/>
        <w:spacing w:after="0" w:line="240" w:lineRule="auto"/>
        <w:ind w:firstLine="4446"/>
        <w:rPr>
          <w:rFonts w:ascii="Times New Roman" w:hAnsi="Times New Roman" w:cs="Times New Roman"/>
          <w:sz w:val="26"/>
          <w:szCs w:val="26"/>
        </w:rPr>
      </w:pPr>
    </w:p>
    <w:p w:rsidR="00264FCD" w:rsidRPr="00AF1C17" w:rsidRDefault="00264FCD" w:rsidP="00B70554">
      <w:pPr>
        <w:widowControl w:val="0"/>
        <w:spacing w:after="0" w:line="240" w:lineRule="auto"/>
        <w:ind w:firstLine="4446"/>
        <w:rPr>
          <w:rFonts w:ascii="Times New Roman" w:hAnsi="Times New Roman" w:cs="Times New Roman"/>
          <w:sz w:val="26"/>
          <w:szCs w:val="26"/>
        </w:rPr>
      </w:pPr>
    </w:p>
    <w:p w:rsidR="00264FCD" w:rsidRPr="00AF1C17" w:rsidRDefault="00264FCD" w:rsidP="00B70554">
      <w:pPr>
        <w:widowControl w:val="0"/>
        <w:spacing w:after="0" w:line="240" w:lineRule="auto"/>
        <w:ind w:firstLine="4446"/>
        <w:rPr>
          <w:rFonts w:ascii="Times New Roman" w:hAnsi="Times New Roman" w:cs="Times New Roman"/>
          <w:sz w:val="26"/>
          <w:szCs w:val="26"/>
        </w:rPr>
      </w:pPr>
    </w:p>
    <w:p w:rsidR="00264FCD" w:rsidRPr="00AF1C17" w:rsidRDefault="00264FCD" w:rsidP="00B70554">
      <w:pPr>
        <w:widowControl w:val="0"/>
        <w:spacing w:after="0" w:line="240" w:lineRule="auto"/>
        <w:ind w:firstLine="4446"/>
        <w:rPr>
          <w:rFonts w:ascii="Times New Roman" w:hAnsi="Times New Roman" w:cs="Times New Roman"/>
          <w:sz w:val="26"/>
          <w:szCs w:val="26"/>
        </w:rPr>
      </w:pPr>
    </w:p>
    <w:p w:rsidR="00C839C0" w:rsidRPr="00AF1C17" w:rsidRDefault="00C839C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39C0" w:rsidRPr="00AF1C17" w:rsidRDefault="00C839C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0554" w:rsidRPr="00AF1C17" w:rsidRDefault="00B70554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1C17" w:rsidRDefault="00AF1C17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474E49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23271A" w:rsidRPr="00474E49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задания </w:t>
      </w:r>
      <w:proofErr w:type="gramStart"/>
      <w:r w:rsidRPr="00474E49">
        <w:rPr>
          <w:rFonts w:ascii="Times New Roman" w:hAnsi="Times New Roman" w:cs="Times New Roman"/>
          <w:sz w:val="26"/>
          <w:szCs w:val="26"/>
        </w:rPr>
        <w:t>муниципальному</w:t>
      </w:r>
      <w:proofErr w:type="gramEnd"/>
    </w:p>
    <w:p w:rsidR="0023271A" w:rsidRPr="00474E49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бюджетному учреждению</w:t>
      </w:r>
    </w:p>
    <w:p w:rsidR="0023271A" w:rsidRPr="00474E49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«Коммунспецавтотехника»</w:t>
      </w:r>
      <w:r w:rsidR="003A19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C08" w:rsidRDefault="003A192B" w:rsidP="00047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B0404F" w:rsidRPr="00474E49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E12C08">
        <w:rPr>
          <w:rFonts w:ascii="Times New Roman" w:hAnsi="Times New Roman" w:cs="Times New Roman"/>
          <w:sz w:val="26"/>
          <w:szCs w:val="26"/>
        </w:rPr>
        <w:t>работ</w:t>
      </w:r>
      <w:r w:rsidR="009D1C98" w:rsidRPr="00474E49">
        <w:rPr>
          <w:rFonts w:ascii="Times New Roman" w:hAnsi="Times New Roman" w:cs="Times New Roman"/>
          <w:sz w:val="26"/>
          <w:szCs w:val="26"/>
        </w:rPr>
        <w:t xml:space="preserve"> на 2020</w:t>
      </w:r>
      <w:r w:rsidR="0023271A" w:rsidRPr="00474E49">
        <w:rPr>
          <w:rFonts w:ascii="Times New Roman" w:hAnsi="Times New Roman" w:cs="Times New Roman"/>
          <w:sz w:val="26"/>
          <w:szCs w:val="26"/>
        </w:rPr>
        <w:t xml:space="preserve"> год</w:t>
      </w:r>
      <w:r w:rsidR="00B0404F" w:rsidRPr="00474E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71A" w:rsidRPr="00474E49" w:rsidRDefault="00B0404F" w:rsidP="00047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и на</w:t>
      </w:r>
      <w:r w:rsidR="00E12C08">
        <w:rPr>
          <w:rFonts w:ascii="Times New Roman" w:hAnsi="Times New Roman" w:cs="Times New Roman"/>
          <w:sz w:val="26"/>
          <w:szCs w:val="26"/>
        </w:rPr>
        <w:t xml:space="preserve"> </w:t>
      </w:r>
      <w:r w:rsidR="00264FCD" w:rsidRPr="00474E49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9D1C98" w:rsidRPr="00474E49">
        <w:rPr>
          <w:rFonts w:ascii="Times New Roman" w:hAnsi="Times New Roman" w:cs="Times New Roman"/>
          <w:sz w:val="26"/>
          <w:szCs w:val="26"/>
        </w:rPr>
        <w:t>1</w:t>
      </w:r>
      <w:r w:rsidR="00FA39A0" w:rsidRPr="00474E49">
        <w:rPr>
          <w:rFonts w:ascii="Times New Roman" w:hAnsi="Times New Roman" w:cs="Times New Roman"/>
          <w:sz w:val="26"/>
          <w:szCs w:val="26"/>
        </w:rPr>
        <w:t xml:space="preserve"> и 20</w:t>
      </w:r>
      <w:r w:rsidR="00264FCD" w:rsidRPr="00474E49">
        <w:rPr>
          <w:rFonts w:ascii="Times New Roman" w:hAnsi="Times New Roman" w:cs="Times New Roman"/>
          <w:sz w:val="26"/>
          <w:szCs w:val="26"/>
        </w:rPr>
        <w:t>2</w:t>
      </w:r>
      <w:r w:rsidR="009D1C98" w:rsidRPr="00474E49">
        <w:rPr>
          <w:rFonts w:ascii="Times New Roman" w:hAnsi="Times New Roman" w:cs="Times New Roman"/>
          <w:sz w:val="26"/>
          <w:szCs w:val="26"/>
        </w:rPr>
        <w:t>2</w:t>
      </w:r>
      <w:r w:rsidR="00FA39A0" w:rsidRPr="00474E4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3271A" w:rsidRPr="00474E49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9D1C98" w:rsidP="00C839C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</w:t>
      </w:r>
      <w:r w:rsidR="003B536E"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приказом Департамента финансов </w:t>
      </w:r>
      <w:r w:rsidR="009C0D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</w:t>
      </w:r>
      <w:r w:rsidR="003B536E"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Ханты-Мансийского автономного округа от 22.12.2017 №181-о </w:t>
      </w:r>
      <w:r w:rsidR="009C0D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</w:t>
      </w:r>
      <w:r w:rsidR="003B536E"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- Югры», 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Уставом города Когалыма, постановлением Администрации города Когалыма от 29.12.2015 №3832 «Об утверждении Порядка формирования муниципального задания</w:t>
      </w:r>
      <w:proofErr w:type="gramEnd"/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, руководствуясь</w:t>
      </w:r>
      <w:r w:rsidR="0023271A"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23271A" w:rsidRPr="00474E49" w:rsidRDefault="0023271A" w:rsidP="00C839C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pStyle w:val="ConsPlusNonformat"/>
        <w:numPr>
          <w:ilvl w:val="0"/>
          <w:numId w:val="4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Утвердить муниципальное задание муниципальному бюджетному учреждению «Коммунспецавтотехника» на </w:t>
      </w:r>
      <w:r w:rsidR="00B0404F" w:rsidRPr="00474E49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3A192B">
        <w:rPr>
          <w:rFonts w:ascii="Times New Roman" w:hAnsi="Times New Roman" w:cs="Times New Roman"/>
          <w:sz w:val="26"/>
          <w:szCs w:val="26"/>
        </w:rPr>
        <w:t>работ</w:t>
      </w:r>
      <w:r w:rsidR="009D1C98" w:rsidRPr="00474E49">
        <w:rPr>
          <w:rFonts w:ascii="Times New Roman" w:hAnsi="Times New Roman" w:cs="Times New Roman"/>
          <w:sz w:val="26"/>
          <w:szCs w:val="26"/>
        </w:rPr>
        <w:t xml:space="preserve"> на 2020</w:t>
      </w:r>
      <w:r w:rsidRPr="00474E49">
        <w:rPr>
          <w:rFonts w:ascii="Times New Roman" w:hAnsi="Times New Roman" w:cs="Times New Roman"/>
          <w:sz w:val="26"/>
          <w:szCs w:val="26"/>
        </w:rPr>
        <w:t xml:space="preserve"> год </w:t>
      </w:r>
      <w:r w:rsidR="00264FCD" w:rsidRPr="00474E49"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9D1C98" w:rsidRPr="00474E49">
        <w:rPr>
          <w:rFonts w:ascii="Times New Roman" w:hAnsi="Times New Roman" w:cs="Times New Roman"/>
          <w:sz w:val="26"/>
          <w:szCs w:val="26"/>
        </w:rPr>
        <w:t>1</w:t>
      </w:r>
      <w:r w:rsidR="00264FCD" w:rsidRPr="00474E49">
        <w:rPr>
          <w:rFonts w:ascii="Times New Roman" w:hAnsi="Times New Roman" w:cs="Times New Roman"/>
          <w:sz w:val="26"/>
          <w:szCs w:val="26"/>
        </w:rPr>
        <w:t xml:space="preserve"> и 202</w:t>
      </w:r>
      <w:r w:rsidR="009D1C98" w:rsidRPr="00474E49">
        <w:rPr>
          <w:rFonts w:ascii="Times New Roman" w:hAnsi="Times New Roman" w:cs="Times New Roman"/>
          <w:sz w:val="26"/>
          <w:szCs w:val="26"/>
        </w:rPr>
        <w:t>2</w:t>
      </w:r>
      <w:r w:rsidR="00F23112" w:rsidRPr="00474E49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474E49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23271A" w:rsidRPr="00474E49" w:rsidRDefault="0023271A" w:rsidP="00C839C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64BE4" w:rsidRPr="00474E49" w:rsidRDefault="00F64BE4" w:rsidP="0010286B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следующие п</w:t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>остановлени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Ад</w:t>
      </w:r>
      <w:r w:rsidR="00E30F62" w:rsidRPr="00474E49">
        <w:rPr>
          <w:rFonts w:ascii="Times New Roman" w:hAnsi="Times New Roman" w:cs="Times New Roman"/>
          <w:sz w:val="26"/>
          <w:szCs w:val="26"/>
          <w:lang w:eastAsia="ru-RU"/>
        </w:rPr>
        <w:t>министрации города Когалыма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5E7979" w:rsidRPr="00474E49" w:rsidRDefault="00F64BE4" w:rsidP="00F64BE4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10286B"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64FCD" w:rsidRPr="00474E49">
        <w:rPr>
          <w:rFonts w:ascii="Times New Roman" w:hAnsi="Times New Roman" w:cs="Times New Roman"/>
          <w:sz w:val="26"/>
          <w:szCs w:val="26"/>
        </w:rPr>
        <w:t>от 2</w:t>
      </w:r>
      <w:r w:rsidRPr="00474E49">
        <w:rPr>
          <w:rFonts w:ascii="Times New Roman" w:hAnsi="Times New Roman" w:cs="Times New Roman"/>
          <w:sz w:val="26"/>
          <w:szCs w:val="26"/>
        </w:rPr>
        <w:t>8</w:t>
      </w:r>
      <w:r w:rsidR="00264FCD" w:rsidRPr="00474E49">
        <w:rPr>
          <w:rFonts w:ascii="Times New Roman" w:hAnsi="Times New Roman" w:cs="Times New Roman"/>
          <w:sz w:val="26"/>
          <w:szCs w:val="26"/>
        </w:rPr>
        <w:t>.12.201</w:t>
      </w:r>
      <w:r w:rsidRPr="00474E49">
        <w:rPr>
          <w:rFonts w:ascii="Times New Roman" w:hAnsi="Times New Roman" w:cs="Times New Roman"/>
          <w:sz w:val="26"/>
          <w:szCs w:val="26"/>
        </w:rPr>
        <w:t>8</w:t>
      </w:r>
      <w:r w:rsidR="00264FCD" w:rsidRPr="00474E49">
        <w:rPr>
          <w:rFonts w:ascii="Times New Roman" w:hAnsi="Times New Roman" w:cs="Times New Roman"/>
          <w:sz w:val="26"/>
          <w:szCs w:val="26"/>
        </w:rPr>
        <w:t xml:space="preserve"> №</w:t>
      </w:r>
      <w:r w:rsidRPr="00474E49">
        <w:rPr>
          <w:rFonts w:ascii="Times New Roman" w:hAnsi="Times New Roman" w:cs="Times New Roman"/>
          <w:sz w:val="26"/>
          <w:szCs w:val="26"/>
        </w:rPr>
        <w:t>3031</w:t>
      </w:r>
      <w:r w:rsidR="00264FCD" w:rsidRPr="00474E49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го задания муниципальному бюджетному учреждению «Коммунспецавтотехника» на оказание муниципальных услуг (выполнение работ) на 201</w:t>
      </w:r>
      <w:r w:rsidRPr="00474E49">
        <w:rPr>
          <w:rFonts w:ascii="Times New Roman" w:hAnsi="Times New Roman" w:cs="Times New Roman"/>
          <w:sz w:val="26"/>
          <w:szCs w:val="26"/>
        </w:rPr>
        <w:t>9 год и на плановый период 2020</w:t>
      </w:r>
      <w:r w:rsidR="00264FCD" w:rsidRPr="00474E49">
        <w:rPr>
          <w:rFonts w:ascii="Times New Roman" w:hAnsi="Times New Roman" w:cs="Times New Roman"/>
          <w:sz w:val="26"/>
          <w:szCs w:val="26"/>
        </w:rPr>
        <w:t xml:space="preserve"> и 202</w:t>
      </w:r>
      <w:r w:rsidRPr="00474E49">
        <w:rPr>
          <w:rFonts w:ascii="Times New Roman" w:hAnsi="Times New Roman" w:cs="Times New Roman"/>
          <w:sz w:val="26"/>
          <w:szCs w:val="26"/>
        </w:rPr>
        <w:t>1</w:t>
      </w:r>
      <w:r w:rsidR="00264FCD" w:rsidRPr="00474E49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474E49">
        <w:rPr>
          <w:rFonts w:ascii="Times New Roman" w:hAnsi="Times New Roman" w:cs="Times New Roman"/>
          <w:sz w:val="26"/>
          <w:szCs w:val="26"/>
        </w:rPr>
        <w:t>;</w:t>
      </w:r>
    </w:p>
    <w:p w:rsidR="0068432A" w:rsidRPr="00474E49" w:rsidRDefault="00F64BE4" w:rsidP="00F64BE4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- от 30.01.2019 №183 «О внесении изменений в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 Администрации города Когалыма</w:t>
      </w:r>
      <w:r w:rsidRPr="00474E49">
        <w:rPr>
          <w:rFonts w:ascii="Times New Roman" w:hAnsi="Times New Roman" w:cs="Times New Roman"/>
          <w:sz w:val="26"/>
          <w:szCs w:val="26"/>
        </w:rPr>
        <w:t xml:space="preserve"> от 28.12.2018 №3031»</w:t>
      </w:r>
      <w:r w:rsidR="00D06761" w:rsidRPr="00474E49">
        <w:rPr>
          <w:rFonts w:ascii="Times New Roman" w:hAnsi="Times New Roman" w:cs="Times New Roman"/>
          <w:sz w:val="26"/>
          <w:szCs w:val="26"/>
        </w:rPr>
        <w:t>.</w:t>
      </w:r>
    </w:p>
    <w:p w:rsidR="005E7979" w:rsidRPr="00474E49" w:rsidRDefault="005E7979" w:rsidP="00C839C0">
      <w:pPr>
        <w:pStyle w:val="afff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E30F62" w:rsidRPr="00474E49">
        <w:rPr>
          <w:rFonts w:ascii="Times New Roman" w:hAnsi="Times New Roman" w:cs="Times New Roman"/>
          <w:sz w:val="26"/>
          <w:szCs w:val="26"/>
          <w:lang w:eastAsia="ru-RU"/>
        </w:rPr>
        <w:t>вступает в силу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с 01.0</w:t>
      </w:r>
      <w:r w:rsidR="005E7979" w:rsidRPr="00474E4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F64BE4" w:rsidRPr="00474E49">
        <w:rPr>
          <w:rFonts w:ascii="Times New Roman" w:hAnsi="Times New Roman" w:cs="Times New Roman"/>
          <w:sz w:val="26"/>
          <w:szCs w:val="26"/>
          <w:lang w:eastAsia="ru-RU"/>
        </w:rPr>
        <w:t>.2020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3271A" w:rsidRPr="00474E49" w:rsidRDefault="0023271A" w:rsidP="00C839C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</w:t>
      </w:r>
      <w:r w:rsidR="00E30F62" w:rsidRPr="00474E49">
        <w:rPr>
          <w:rFonts w:ascii="Times New Roman" w:hAnsi="Times New Roman" w:cs="Times New Roman"/>
          <w:sz w:val="26"/>
          <w:szCs w:val="26"/>
          <w:lang w:eastAsia="ru-RU"/>
        </w:rPr>
        <w:t>теле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коммуникационной сети «Интернет» (</w:t>
      </w:r>
      <w:hyperlink r:id="rId9" w:history="1">
        <w:r w:rsidRPr="00474E49">
          <w:rPr>
            <w:rFonts w:ascii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474E49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23271A" w:rsidRPr="00474E49" w:rsidRDefault="0023271A" w:rsidP="00C839C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C839C0">
      <w:pPr>
        <w:numPr>
          <w:ilvl w:val="0"/>
          <w:numId w:val="45"/>
        </w:numPr>
        <w:tabs>
          <w:tab w:val="left" w:pos="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74E49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заместителя главы города Когалыма М.А.Рудикова.</w:t>
      </w:r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E30F62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74E49">
        <w:rPr>
          <w:rFonts w:ascii="Times New Roman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68432A" w:rsidRPr="00474E49" w:rsidRDefault="0068432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68432A" w:rsidRPr="00474E49" w:rsidRDefault="0068432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68432A" w:rsidRPr="00474E49" w:rsidRDefault="0068432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68432A" w:rsidRPr="00474E49" w:rsidRDefault="0068432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68432A" w:rsidRPr="00474E49" w:rsidRDefault="0068432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68432A" w:rsidRPr="00474E49" w:rsidRDefault="0068432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Pr="00474E49" w:rsidRDefault="00B2766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Pr="00474E49" w:rsidRDefault="00B2766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AF1C17" w:rsidRPr="00474E49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F1C17" w:rsidRPr="00474E49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F1C17" w:rsidRPr="00474E49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F1C17" w:rsidRPr="00474E49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F1C17" w:rsidRPr="00474E49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F1C17" w:rsidRPr="00474E49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F1C17" w:rsidRPr="00474E49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F1C17" w:rsidRPr="00474E49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27662" w:rsidRPr="00474E49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474E49">
        <w:rPr>
          <w:rFonts w:ascii="Times New Roman" w:hAnsi="Times New Roman" w:cs="Times New Roman"/>
          <w:lang w:eastAsia="ru-RU"/>
        </w:rPr>
        <w:t>Согласовано:</w:t>
      </w:r>
    </w:p>
    <w:p w:rsidR="00EB55DE" w:rsidRPr="00474E49" w:rsidRDefault="009C0D95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м. главы г.</w:t>
      </w:r>
      <w:r w:rsidR="00EB55DE" w:rsidRPr="00474E49">
        <w:rPr>
          <w:rFonts w:ascii="Times New Roman" w:hAnsi="Times New Roman" w:cs="Times New Roman"/>
          <w:lang w:eastAsia="ru-RU"/>
        </w:rPr>
        <w:t>Когалыма</w:t>
      </w:r>
      <w:r w:rsidR="00EB55DE" w:rsidRPr="00474E49">
        <w:rPr>
          <w:rFonts w:ascii="Times New Roman" w:hAnsi="Times New Roman" w:cs="Times New Roman"/>
          <w:lang w:eastAsia="ru-RU"/>
        </w:rPr>
        <w:tab/>
      </w:r>
      <w:r w:rsidR="00EB55DE" w:rsidRPr="00474E49">
        <w:rPr>
          <w:rFonts w:ascii="Times New Roman" w:hAnsi="Times New Roman" w:cs="Times New Roman"/>
          <w:lang w:eastAsia="ru-RU"/>
        </w:rPr>
        <w:tab/>
      </w:r>
      <w:r w:rsidR="00EB55DE" w:rsidRPr="00474E49">
        <w:rPr>
          <w:rFonts w:ascii="Times New Roman" w:hAnsi="Times New Roman" w:cs="Times New Roman"/>
          <w:lang w:eastAsia="ru-RU"/>
        </w:rPr>
        <w:tab/>
      </w:r>
      <w:r w:rsidR="00EB55DE" w:rsidRPr="00474E49">
        <w:rPr>
          <w:rFonts w:ascii="Times New Roman" w:hAnsi="Times New Roman" w:cs="Times New Roman"/>
          <w:lang w:eastAsia="ru-RU"/>
        </w:rPr>
        <w:tab/>
      </w:r>
      <w:proofErr w:type="spellStart"/>
      <w:r w:rsidR="00EB55DE" w:rsidRPr="00474E49">
        <w:rPr>
          <w:rFonts w:ascii="Times New Roman" w:hAnsi="Times New Roman" w:cs="Times New Roman"/>
          <w:lang w:eastAsia="ru-RU"/>
        </w:rPr>
        <w:t>М.А.Рудиков</w:t>
      </w:r>
      <w:proofErr w:type="spellEnd"/>
    </w:p>
    <w:p w:rsidR="00EB55DE" w:rsidRPr="00474E49" w:rsidRDefault="009C0D95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м. главы г.</w:t>
      </w:r>
      <w:r w:rsidR="00EB55DE" w:rsidRPr="00474E49">
        <w:rPr>
          <w:rFonts w:ascii="Times New Roman" w:hAnsi="Times New Roman" w:cs="Times New Roman"/>
          <w:lang w:eastAsia="ru-RU"/>
        </w:rPr>
        <w:t>Когалыма</w:t>
      </w:r>
      <w:r w:rsidR="00EB55DE" w:rsidRPr="00474E49">
        <w:rPr>
          <w:rFonts w:ascii="Times New Roman" w:hAnsi="Times New Roman" w:cs="Times New Roman"/>
          <w:lang w:eastAsia="ru-RU"/>
        </w:rPr>
        <w:tab/>
      </w:r>
      <w:r w:rsidR="00EB55DE" w:rsidRPr="00474E49">
        <w:rPr>
          <w:rFonts w:ascii="Times New Roman" w:hAnsi="Times New Roman" w:cs="Times New Roman"/>
          <w:lang w:eastAsia="ru-RU"/>
        </w:rPr>
        <w:tab/>
      </w:r>
      <w:r w:rsidR="00EB55DE" w:rsidRPr="00474E49">
        <w:rPr>
          <w:rFonts w:ascii="Times New Roman" w:hAnsi="Times New Roman" w:cs="Times New Roman"/>
          <w:lang w:eastAsia="ru-RU"/>
        </w:rPr>
        <w:tab/>
      </w:r>
      <w:r w:rsidR="00EB55DE" w:rsidRPr="00474E49">
        <w:rPr>
          <w:rFonts w:ascii="Times New Roman" w:hAnsi="Times New Roman" w:cs="Times New Roman"/>
          <w:lang w:eastAsia="ru-RU"/>
        </w:rPr>
        <w:tab/>
      </w:r>
      <w:proofErr w:type="spellStart"/>
      <w:r w:rsidR="00EB55DE" w:rsidRPr="00474E49">
        <w:rPr>
          <w:rFonts w:ascii="Times New Roman" w:hAnsi="Times New Roman" w:cs="Times New Roman"/>
          <w:lang w:eastAsia="ru-RU"/>
        </w:rPr>
        <w:t>Т.И.Черных</w:t>
      </w:r>
      <w:proofErr w:type="spellEnd"/>
    </w:p>
    <w:p w:rsidR="00B27662" w:rsidRPr="00474E49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474E49">
        <w:rPr>
          <w:rFonts w:ascii="Times New Roman" w:hAnsi="Times New Roman" w:cs="Times New Roman"/>
          <w:lang w:eastAsia="ru-RU"/>
        </w:rPr>
        <w:t>начальник ЮУ</w:t>
      </w:r>
      <w:r w:rsidRPr="00474E49">
        <w:rPr>
          <w:rFonts w:ascii="Times New Roman" w:hAnsi="Times New Roman" w:cs="Times New Roman"/>
          <w:lang w:eastAsia="ru-RU"/>
        </w:rPr>
        <w:tab/>
      </w:r>
      <w:r w:rsidRPr="00474E49">
        <w:rPr>
          <w:rFonts w:ascii="Times New Roman" w:hAnsi="Times New Roman" w:cs="Times New Roman"/>
          <w:lang w:eastAsia="ru-RU"/>
        </w:rPr>
        <w:tab/>
      </w:r>
      <w:r w:rsidRPr="00474E49">
        <w:rPr>
          <w:rFonts w:ascii="Times New Roman" w:hAnsi="Times New Roman" w:cs="Times New Roman"/>
          <w:lang w:eastAsia="ru-RU"/>
        </w:rPr>
        <w:tab/>
      </w:r>
      <w:r w:rsidRPr="00474E49">
        <w:rPr>
          <w:rFonts w:ascii="Times New Roman" w:hAnsi="Times New Roman" w:cs="Times New Roman"/>
          <w:lang w:eastAsia="ru-RU"/>
        </w:rPr>
        <w:tab/>
      </w:r>
      <w:r w:rsidRPr="00474E49">
        <w:rPr>
          <w:rFonts w:ascii="Times New Roman" w:hAnsi="Times New Roman" w:cs="Times New Roman"/>
          <w:lang w:eastAsia="ru-RU"/>
        </w:rPr>
        <w:tab/>
      </w:r>
      <w:proofErr w:type="spellStart"/>
      <w:r w:rsidR="00F64BE4" w:rsidRPr="00474E49">
        <w:rPr>
          <w:rFonts w:ascii="Times New Roman" w:hAnsi="Times New Roman" w:cs="Times New Roman"/>
          <w:lang w:eastAsia="ru-RU"/>
        </w:rPr>
        <w:t>И.А.Леонтьева</w:t>
      </w:r>
      <w:proofErr w:type="spellEnd"/>
    </w:p>
    <w:p w:rsidR="000E067C" w:rsidRPr="00474E49" w:rsidRDefault="000E067C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474E49">
        <w:rPr>
          <w:rFonts w:ascii="Times New Roman" w:hAnsi="Times New Roman" w:cs="Times New Roman"/>
          <w:lang w:eastAsia="ru-RU"/>
        </w:rPr>
        <w:t>начальник ОФЭОиК</w:t>
      </w:r>
      <w:r w:rsidRPr="00474E49">
        <w:rPr>
          <w:rFonts w:ascii="Times New Roman" w:hAnsi="Times New Roman" w:cs="Times New Roman"/>
          <w:lang w:eastAsia="ru-RU"/>
        </w:rPr>
        <w:tab/>
      </w:r>
      <w:r w:rsidRPr="00474E49">
        <w:rPr>
          <w:rFonts w:ascii="Times New Roman" w:hAnsi="Times New Roman" w:cs="Times New Roman"/>
          <w:lang w:eastAsia="ru-RU"/>
        </w:rPr>
        <w:tab/>
      </w:r>
      <w:r w:rsidRPr="00474E49">
        <w:rPr>
          <w:rFonts w:ascii="Times New Roman" w:hAnsi="Times New Roman" w:cs="Times New Roman"/>
          <w:lang w:eastAsia="ru-RU"/>
        </w:rPr>
        <w:tab/>
      </w:r>
      <w:r w:rsidRPr="00474E49">
        <w:rPr>
          <w:rFonts w:ascii="Times New Roman" w:hAnsi="Times New Roman" w:cs="Times New Roman"/>
          <w:lang w:eastAsia="ru-RU"/>
        </w:rPr>
        <w:tab/>
      </w:r>
      <w:proofErr w:type="spellStart"/>
      <w:r w:rsidRPr="00474E49">
        <w:rPr>
          <w:rFonts w:ascii="Times New Roman" w:hAnsi="Times New Roman" w:cs="Times New Roman"/>
          <w:lang w:eastAsia="ru-RU"/>
        </w:rPr>
        <w:t>А.А.Рябинина</w:t>
      </w:r>
      <w:proofErr w:type="spellEnd"/>
    </w:p>
    <w:p w:rsidR="00B27662" w:rsidRPr="00474E49" w:rsidRDefault="00F64BE4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474E49">
        <w:rPr>
          <w:rFonts w:ascii="Times New Roman" w:hAnsi="Times New Roman" w:cs="Times New Roman"/>
          <w:lang w:eastAsia="ru-RU"/>
        </w:rPr>
        <w:t>д</w:t>
      </w:r>
      <w:r w:rsidR="00B27662" w:rsidRPr="00474E49">
        <w:rPr>
          <w:rFonts w:ascii="Times New Roman" w:hAnsi="Times New Roman" w:cs="Times New Roman"/>
          <w:lang w:eastAsia="ru-RU"/>
        </w:rPr>
        <w:t>иректор МКУ «УЖКХ г.Когалыма»</w:t>
      </w:r>
      <w:r w:rsidR="00B27662" w:rsidRPr="00474E49">
        <w:rPr>
          <w:rFonts w:ascii="Times New Roman" w:hAnsi="Times New Roman" w:cs="Times New Roman"/>
          <w:lang w:eastAsia="ru-RU"/>
        </w:rPr>
        <w:tab/>
      </w:r>
      <w:r w:rsidR="00B27662" w:rsidRPr="00474E49">
        <w:rPr>
          <w:rFonts w:ascii="Times New Roman" w:hAnsi="Times New Roman" w:cs="Times New Roman"/>
          <w:lang w:eastAsia="ru-RU"/>
        </w:rPr>
        <w:tab/>
      </w:r>
      <w:r w:rsidR="00B27662" w:rsidRPr="00474E49">
        <w:rPr>
          <w:rFonts w:ascii="Times New Roman" w:hAnsi="Times New Roman" w:cs="Times New Roman"/>
          <w:lang w:eastAsia="ru-RU"/>
        </w:rPr>
        <w:tab/>
      </w:r>
      <w:proofErr w:type="spellStart"/>
      <w:r w:rsidRPr="00474E49">
        <w:rPr>
          <w:rFonts w:ascii="Times New Roman" w:hAnsi="Times New Roman" w:cs="Times New Roman"/>
          <w:lang w:eastAsia="ru-RU"/>
        </w:rPr>
        <w:t>А.Т.Бутаев</w:t>
      </w:r>
      <w:proofErr w:type="spellEnd"/>
    </w:p>
    <w:p w:rsidR="00B27662" w:rsidRPr="00474E49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474E49">
        <w:rPr>
          <w:rFonts w:ascii="Times New Roman" w:hAnsi="Times New Roman" w:cs="Times New Roman"/>
          <w:lang w:eastAsia="ru-RU"/>
        </w:rPr>
        <w:t>директор МБУ «КСАТ»</w:t>
      </w:r>
      <w:r w:rsidR="009C0D95">
        <w:rPr>
          <w:rFonts w:ascii="Times New Roman" w:hAnsi="Times New Roman" w:cs="Times New Roman"/>
          <w:lang w:eastAsia="ru-RU"/>
        </w:rPr>
        <w:tab/>
      </w:r>
      <w:r w:rsidR="009C0D95">
        <w:rPr>
          <w:rFonts w:ascii="Times New Roman" w:hAnsi="Times New Roman" w:cs="Times New Roman"/>
          <w:lang w:eastAsia="ru-RU"/>
        </w:rPr>
        <w:tab/>
      </w:r>
      <w:r w:rsidRPr="00474E49">
        <w:rPr>
          <w:rFonts w:ascii="Times New Roman" w:hAnsi="Times New Roman" w:cs="Times New Roman"/>
          <w:lang w:eastAsia="ru-RU"/>
        </w:rPr>
        <w:tab/>
      </w:r>
      <w:r w:rsidRPr="00474E49">
        <w:rPr>
          <w:rFonts w:ascii="Times New Roman" w:hAnsi="Times New Roman" w:cs="Times New Roman"/>
          <w:lang w:eastAsia="ru-RU"/>
        </w:rPr>
        <w:tab/>
      </w:r>
      <w:proofErr w:type="spellStart"/>
      <w:r w:rsidRPr="00474E49">
        <w:rPr>
          <w:rFonts w:ascii="Times New Roman" w:hAnsi="Times New Roman" w:cs="Times New Roman"/>
          <w:lang w:eastAsia="ru-RU"/>
        </w:rPr>
        <w:t>В.Г.Буланый</w:t>
      </w:r>
      <w:proofErr w:type="spellEnd"/>
    </w:p>
    <w:p w:rsidR="00B27662" w:rsidRPr="00474E49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474E49">
        <w:rPr>
          <w:rFonts w:ascii="Times New Roman" w:hAnsi="Times New Roman" w:cs="Times New Roman"/>
          <w:lang w:eastAsia="ru-RU"/>
        </w:rPr>
        <w:t>Подготовлено:</w:t>
      </w:r>
    </w:p>
    <w:p w:rsidR="00B27662" w:rsidRPr="00474E49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474E49">
        <w:rPr>
          <w:rFonts w:ascii="Times New Roman" w:hAnsi="Times New Roman" w:cs="Times New Roman"/>
          <w:lang w:eastAsia="ru-RU"/>
        </w:rPr>
        <w:t>и</w:t>
      </w:r>
      <w:r w:rsidR="00F64BE4" w:rsidRPr="00474E49">
        <w:rPr>
          <w:rFonts w:ascii="Times New Roman" w:hAnsi="Times New Roman" w:cs="Times New Roman"/>
          <w:lang w:eastAsia="ru-RU"/>
        </w:rPr>
        <w:t>нженер</w:t>
      </w:r>
      <w:r w:rsidR="00D06761" w:rsidRPr="00474E49">
        <w:rPr>
          <w:rFonts w:ascii="Times New Roman" w:hAnsi="Times New Roman" w:cs="Times New Roman"/>
          <w:lang w:eastAsia="ru-RU"/>
        </w:rPr>
        <w:t xml:space="preserve"> ОРЖКХ</w:t>
      </w:r>
      <w:r w:rsidRPr="00474E49">
        <w:rPr>
          <w:rFonts w:ascii="Times New Roman" w:hAnsi="Times New Roman" w:cs="Times New Roman"/>
          <w:lang w:eastAsia="ru-RU"/>
        </w:rPr>
        <w:t xml:space="preserve"> </w:t>
      </w:r>
      <w:r w:rsidR="00B27662" w:rsidRPr="00474E49">
        <w:rPr>
          <w:rFonts w:ascii="Times New Roman" w:hAnsi="Times New Roman" w:cs="Times New Roman"/>
          <w:lang w:eastAsia="ru-RU"/>
        </w:rPr>
        <w:t>МКУ «УЖКХ г.Когалыма»</w:t>
      </w:r>
      <w:r w:rsidR="00B27662" w:rsidRPr="00474E49">
        <w:rPr>
          <w:rFonts w:ascii="Times New Roman" w:hAnsi="Times New Roman" w:cs="Times New Roman"/>
          <w:lang w:eastAsia="ru-RU"/>
        </w:rPr>
        <w:tab/>
      </w:r>
      <w:r w:rsidR="00B27662" w:rsidRPr="00474E49">
        <w:rPr>
          <w:rFonts w:ascii="Times New Roman" w:hAnsi="Times New Roman" w:cs="Times New Roman"/>
          <w:lang w:eastAsia="ru-RU"/>
        </w:rPr>
        <w:tab/>
      </w:r>
      <w:proofErr w:type="spellStart"/>
      <w:r w:rsidR="00D06761" w:rsidRPr="00474E49">
        <w:rPr>
          <w:rFonts w:ascii="Times New Roman" w:hAnsi="Times New Roman" w:cs="Times New Roman"/>
          <w:lang w:eastAsia="ru-RU"/>
        </w:rPr>
        <w:t>И.А.Цыганкова</w:t>
      </w:r>
      <w:proofErr w:type="spellEnd"/>
    </w:p>
    <w:p w:rsidR="00B27662" w:rsidRPr="00474E49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27662" w:rsidRPr="00474E49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4E49">
        <w:rPr>
          <w:rFonts w:ascii="Times New Roman" w:hAnsi="Times New Roman" w:cs="Times New Roman"/>
          <w:lang w:eastAsia="ru-RU"/>
        </w:rPr>
        <w:t>Разослать: КФ, УЭ, ЮУ, МКУ «УЖКХ г.Когалыма», ОФЭОиК, МБУ «Коммунспецавтотехника», газета, прокуратура, ООО «Ваш Консультант»</w:t>
      </w:r>
    </w:p>
    <w:p w:rsidR="0023271A" w:rsidRPr="00474E49" w:rsidRDefault="0023271A" w:rsidP="00B27662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23271A" w:rsidRPr="00474E49" w:rsidSect="00AF1C17">
          <w:headerReference w:type="default" r:id="rId10"/>
          <w:footerReference w:type="even" r:id="rId11"/>
          <w:headerReference w:type="first" r:id="rId12"/>
          <w:pgSz w:w="11909" w:h="16834" w:code="9"/>
          <w:pgMar w:top="1134" w:right="567" w:bottom="1134" w:left="2552" w:header="720" w:footer="340" w:gutter="0"/>
          <w:cols w:space="60"/>
          <w:noEndnote/>
          <w:titlePg/>
          <w:docGrid w:linePitch="299"/>
        </w:sectPr>
      </w:pPr>
    </w:p>
    <w:p w:rsidR="0023271A" w:rsidRPr="00474E49" w:rsidRDefault="0023271A" w:rsidP="005E332D">
      <w:pPr>
        <w:spacing w:after="0" w:line="240" w:lineRule="auto"/>
        <w:ind w:left="11766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23271A" w:rsidRPr="00474E49" w:rsidRDefault="0023271A" w:rsidP="005E332D">
      <w:pPr>
        <w:spacing w:after="0" w:line="240" w:lineRule="auto"/>
        <w:ind w:left="11766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23271A" w:rsidRPr="00474E49" w:rsidRDefault="0023271A" w:rsidP="005E332D">
      <w:pPr>
        <w:spacing w:after="0" w:line="240" w:lineRule="auto"/>
        <w:ind w:left="11766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23271A" w:rsidRPr="00474E49" w:rsidRDefault="0023271A" w:rsidP="005E332D">
      <w:pPr>
        <w:spacing w:after="0" w:line="240" w:lineRule="auto"/>
        <w:ind w:left="11766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9C0D9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B70554"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9C0D95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23271A" w:rsidRPr="00474E49" w:rsidRDefault="0023271A" w:rsidP="009D4FD7">
      <w:pPr>
        <w:pStyle w:val="ConsPlusNonformat"/>
        <w:ind w:left="142" w:right="371"/>
        <w:jc w:val="center"/>
        <w:rPr>
          <w:rFonts w:ascii="Times New Roman" w:hAnsi="Times New Roman" w:cs="Times New Roman"/>
          <w:sz w:val="22"/>
          <w:szCs w:val="26"/>
        </w:rPr>
      </w:pPr>
    </w:p>
    <w:p w:rsidR="0023271A" w:rsidRPr="00474E49" w:rsidRDefault="0023271A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Муниципальное задание</w:t>
      </w:r>
      <w:r w:rsidR="00C96117" w:rsidRPr="00474E49">
        <w:rPr>
          <w:rFonts w:ascii="Times New Roman" w:hAnsi="Times New Roman" w:cs="Times New Roman"/>
          <w:sz w:val="26"/>
          <w:szCs w:val="26"/>
        </w:rPr>
        <w:t xml:space="preserve"> муниципальному бюджетному учреждению</w:t>
      </w:r>
    </w:p>
    <w:p w:rsidR="00C96117" w:rsidRPr="00474E49" w:rsidRDefault="00C96117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«Коммунспецавтотехника»</w:t>
      </w:r>
    </w:p>
    <w:p w:rsidR="0023271A" w:rsidRPr="00474E49" w:rsidRDefault="00F64BE4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 2020</w:t>
      </w:r>
      <w:r w:rsidR="0023271A" w:rsidRPr="00474E49">
        <w:rPr>
          <w:rFonts w:ascii="Times New Roman" w:hAnsi="Times New Roman" w:cs="Times New Roman"/>
          <w:sz w:val="26"/>
          <w:szCs w:val="26"/>
        </w:rPr>
        <w:t xml:space="preserve"> год </w:t>
      </w:r>
      <w:r w:rsidR="00F23112" w:rsidRPr="00474E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="00264FCD" w:rsidRPr="00474E49">
        <w:rPr>
          <w:rFonts w:ascii="Times New Roman" w:hAnsi="Times New Roman" w:cs="Times New Roman"/>
          <w:sz w:val="26"/>
          <w:szCs w:val="26"/>
        </w:rPr>
        <w:t>2</w:t>
      </w:r>
      <w:r w:rsidRPr="00474E49">
        <w:rPr>
          <w:rFonts w:ascii="Times New Roman" w:hAnsi="Times New Roman" w:cs="Times New Roman"/>
          <w:sz w:val="26"/>
          <w:szCs w:val="26"/>
        </w:rPr>
        <w:t>1</w:t>
      </w:r>
      <w:r w:rsidR="00F23112" w:rsidRPr="00474E49">
        <w:rPr>
          <w:rFonts w:ascii="Times New Roman" w:hAnsi="Times New Roman" w:cs="Times New Roman"/>
          <w:sz w:val="26"/>
          <w:szCs w:val="26"/>
        </w:rPr>
        <w:t xml:space="preserve"> и 20</w:t>
      </w:r>
      <w:r w:rsidRPr="00474E49">
        <w:rPr>
          <w:rFonts w:ascii="Times New Roman" w:hAnsi="Times New Roman" w:cs="Times New Roman"/>
          <w:sz w:val="26"/>
          <w:szCs w:val="26"/>
        </w:rPr>
        <w:t>22</w:t>
      </w:r>
      <w:r w:rsidR="00F23112" w:rsidRPr="00474E4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83ACC" w:rsidRPr="00474E49" w:rsidRDefault="00483ACC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10031"/>
        <w:gridCol w:w="3402"/>
        <w:gridCol w:w="1559"/>
      </w:tblGrid>
      <w:tr w:rsidR="00C96117" w:rsidRPr="00474E49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96117" w:rsidRPr="00474E49" w:rsidRDefault="00C96117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города Когалым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117" w:rsidRPr="00474E49" w:rsidRDefault="00C96117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6117" w:rsidRPr="00474E49" w:rsidRDefault="00C96117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483ACC" w:rsidRPr="00474E49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Pr="00474E49" w:rsidRDefault="00483ACC" w:rsidP="00C96117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</w:p>
          <w:p w:rsidR="00483ACC" w:rsidRPr="00474E49" w:rsidRDefault="00483ACC" w:rsidP="00483ACC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«Коммунспецавтотехника»  (далее – Учреждение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Pr="00474E49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Pr="00474E49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483ACC" w:rsidRPr="00474E49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Pr="00474E49" w:rsidRDefault="00483ACC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Pr="00474E49" w:rsidRDefault="00483ACC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действ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Pr="00474E49" w:rsidRDefault="00EB55DE" w:rsidP="00EB55DE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</w:tr>
      <w:tr w:rsidR="00483ACC" w:rsidRPr="00474E49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Pr="00474E49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Pr="00474E49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Pr="00474E49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31.12.2099</w:t>
            </w:r>
          </w:p>
        </w:tc>
      </w:tr>
      <w:tr w:rsidR="00483ACC" w:rsidRPr="00474E49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Pr="00474E49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 «Уборка территории и аналогичная деятельность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Pr="00474E49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Pr="00474E49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74301147</w:t>
            </w:r>
          </w:p>
        </w:tc>
      </w:tr>
      <w:tr w:rsidR="00483ACC" w:rsidRPr="00474E49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Pr="00474E49" w:rsidRDefault="00483ACC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Pr="00474E49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Pr="00474E49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90.00.3  </w:t>
            </w:r>
          </w:p>
        </w:tc>
      </w:tr>
    </w:tbl>
    <w:p w:rsidR="005E332D" w:rsidRPr="00474E49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Pr="00474E49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Pr="00474E49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Pr="00474E49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6117" w:rsidRPr="00474E49" w:rsidRDefault="00C96117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Pr="00474E49" w:rsidRDefault="005E332D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5E332D" w:rsidRPr="00474E49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835CDD" w:rsidRDefault="00835CDD" w:rsidP="00835CD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муниципальных услугах</w:t>
      </w:r>
    </w:p>
    <w:p w:rsidR="00835CDD" w:rsidRDefault="00835CDD" w:rsidP="00835CD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35CDD" w:rsidRDefault="00835CDD" w:rsidP="00835CD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муниципальные услуги</w:t>
      </w:r>
      <w:r w:rsidRPr="007D4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оказывает.</w:t>
      </w:r>
    </w:p>
    <w:p w:rsidR="00835CDD" w:rsidRDefault="00835CDD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96117" w:rsidRPr="00474E49" w:rsidRDefault="00C96117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Ч</w:t>
      </w:r>
      <w:r w:rsidR="00483ACC" w:rsidRPr="00474E49">
        <w:rPr>
          <w:rFonts w:ascii="Times New Roman" w:hAnsi="Times New Roman" w:cs="Times New Roman"/>
          <w:sz w:val="26"/>
          <w:szCs w:val="26"/>
        </w:rPr>
        <w:t>асть</w:t>
      </w:r>
      <w:r w:rsidRPr="00474E49">
        <w:rPr>
          <w:rFonts w:ascii="Times New Roman" w:hAnsi="Times New Roman" w:cs="Times New Roman"/>
          <w:sz w:val="26"/>
          <w:szCs w:val="26"/>
        </w:rPr>
        <w:t xml:space="preserve"> </w:t>
      </w:r>
      <w:r w:rsidR="00835CDD">
        <w:rPr>
          <w:rFonts w:ascii="Times New Roman" w:hAnsi="Times New Roman" w:cs="Times New Roman"/>
          <w:sz w:val="26"/>
          <w:szCs w:val="26"/>
        </w:rPr>
        <w:t>2</w:t>
      </w:r>
      <w:r w:rsidRPr="00474E49">
        <w:rPr>
          <w:rFonts w:ascii="Times New Roman" w:hAnsi="Times New Roman" w:cs="Times New Roman"/>
          <w:sz w:val="26"/>
          <w:szCs w:val="26"/>
        </w:rPr>
        <w:t>.</w:t>
      </w:r>
      <w:r w:rsidR="00483ACC" w:rsidRPr="00474E49">
        <w:rPr>
          <w:rFonts w:ascii="Times New Roman" w:hAnsi="Times New Roman" w:cs="Times New Roman"/>
          <w:sz w:val="26"/>
          <w:szCs w:val="26"/>
        </w:rPr>
        <w:t xml:space="preserve"> Сведения о выполняемых работах</w:t>
      </w:r>
    </w:p>
    <w:p w:rsidR="00C96117" w:rsidRPr="00474E49" w:rsidRDefault="00C96117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Р</w:t>
      </w:r>
      <w:r w:rsidR="00483ACC" w:rsidRPr="00474E49">
        <w:rPr>
          <w:rFonts w:ascii="Times New Roman" w:hAnsi="Times New Roman" w:cs="Times New Roman"/>
          <w:sz w:val="26"/>
          <w:szCs w:val="26"/>
        </w:rPr>
        <w:t>аздел</w:t>
      </w:r>
      <w:r w:rsidRPr="00474E49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C96117" w:rsidRPr="00474E49" w:rsidRDefault="00C96117" w:rsidP="00C961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7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FD6AA1" w:rsidRPr="00474E49" w:rsidTr="00FD6AA1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FD6AA1" w:rsidRPr="00474E49" w:rsidRDefault="00FD6AA1" w:rsidP="00FD6AA1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региональному</w:t>
            </w:r>
            <w:proofErr w:type="gramEnd"/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6AA1" w:rsidRPr="00474E49" w:rsidRDefault="00FD6AA1" w:rsidP="00FD6AA1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A1" w:rsidRPr="00474E49" w:rsidRDefault="00FD6AA1" w:rsidP="00FD6AA1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AA1" w:rsidRPr="00474E49" w:rsidRDefault="00C96117" w:rsidP="005E068E">
      <w:pPr>
        <w:pStyle w:val="ConsPlusNonformat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именование муниципальной работы: «Организация и осуществление</w:t>
      </w:r>
    </w:p>
    <w:p w:rsidR="00C96117" w:rsidRPr="00474E49" w:rsidRDefault="00FD6AA1" w:rsidP="00D52C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т</w:t>
      </w:r>
      <w:r w:rsidR="00C96117" w:rsidRPr="00474E49">
        <w:rPr>
          <w:rFonts w:ascii="Times New Roman" w:hAnsi="Times New Roman" w:cs="Times New Roman"/>
          <w:sz w:val="26"/>
          <w:szCs w:val="26"/>
        </w:rPr>
        <w:t>ранспортного</w:t>
      </w:r>
      <w:r w:rsidRPr="00474E49">
        <w:rPr>
          <w:rFonts w:ascii="Times New Roman" w:hAnsi="Times New Roman" w:cs="Times New Roman"/>
          <w:sz w:val="26"/>
          <w:szCs w:val="26"/>
        </w:rPr>
        <w:t xml:space="preserve"> </w:t>
      </w:r>
      <w:r w:rsidR="00C96117" w:rsidRPr="00474E49">
        <w:rPr>
          <w:rFonts w:ascii="Times New Roman" w:hAnsi="Times New Roman" w:cs="Times New Roman"/>
          <w:sz w:val="26"/>
          <w:szCs w:val="26"/>
        </w:rPr>
        <w:t>обслуживания должностных лиц, органов</w:t>
      </w:r>
      <w:r w:rsidR="00D52CF5" w:rsidRPr="00474E49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C96117" w:rsidRPr="00474E49">
        <w:rPr>
          <w:rFonts w:ascii="Times New Roman" w:hAnsi="Times New Roman" w:cs="Times New Roman"/>
          <w:sz w:val="26"/>
          <w:szCs w:val="26"/>
        </w:rPr>
        <w:t xml:space="preserve">и </w:t>
      </w:r>
      <w:r w:rsidR="00D52CF5" w:rsidRPr="00474E49">
        <w:rPr>
          <w:rFonts w:ascii="Times New Roman" w:hAnsi="Times New Roman" w:cs="Times New Roman"/>
          <w:sz w:val="26"/>
          <w:szCs w:val="26"/>
        </w:rPr>
        <w:t>муниципаль</w:t>
      </w:r>
      <w:r w:rsidR="00C96117" w:rsidRPr="00474E49">
        <w:rPr>
          <w:rFonts w:ascii="Times New Roman" w:hAnsi="Times New Roman" w:cs="Times New Roman"/>
          <w:sz w:val="26"/>
          <w:szCs w:val="26"/>
        </w:rPr>
        <w:t>ных учреждений».</w:t>
      </w:r>
    </w:p>
    <w:p w:rsidR="00C96117" w:rsidRPr="00474E49" w:rsidRDefault="00C96117" w:rsidP="00786615">
      <w:pPr>
        <w:pStyle w:val="ConsPlusNonformat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Категории потребителей работы: «</w:t>
      </w:r>
      <w:r w:rsidR="003B536E" w:rsidRPr="00474E49">
        <w:rPr>
          <w:rFonts w:ascii="Times New Roman" w:hAnsi="Times New Roman" w:cs="Times New Roman"/>
          <w:sz w:val="26"/>
          <w:szCs w:val="26"/>
        </w:rPr>
        <w:t>О</w:t>
      </w:r>
      <w:r w:rsidR="00196A63" w:rsidRPr="00474E49">
        <w:rPr>
          <w:rFonts w:ascii="Times New Roman" w:hAnsi="Times New Roman" w:cs="Times New Roman"/>
          <w:sz w:val="26"/>
          <w:szCs w:val="26"/>
        </w:rPr>
        <w:t>рганы местного самоуправления, юридические лица</w:t>
      </w:r>
      <w:r w:rsidRPr="00474E49">
        <w:rPr>
          <w:rFonts w:ascii="Times New Roman" w:hAnsi="Times New Roman" w:cs="Times New Roman"/>
          <w:sz w:val="26"/>
          <w:szCs w:val="26"/>
        </w:rPr>
        <w:t>».</w:t>
      </w:r>
    </w:p>
    <w:p w:rsidR="00FD6AA1" w:rsidRPr="00474E49" w:rsidRDefault="00C96117" w:rsidP="005E068E">
      <w:pPr>
        <w:pStyle w:val="ConsPlusNonformat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Показатели, характеризующие объем и (или) качество</w:t>
      </w:r>
    </w:p>
    <w:p w:rsidR="00C96117" w:rsidRPr="00474E49" w:rsidRDefault="00C96117" w:rsidP="007866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837781" w:rsidRPr="00474E49" w:rsidRDefault="00837781" w:rsidP="005E068E">
      <w:pPr>
        <w:pStyle w:val="ConsPlusNonformat"/>
        <w:ind w:left="576" w:firstLine="567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57183D">
      <w:pPr>
        <w:pStyle w:val="ConsPlusNonformat"/>
        <w:ind w:left="576" w:hanging="9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3827"/>
        <w:gridCol w:w="2128"/>
        <w:gridCol w:w="1415"/>
        <w:gridCol w:w="1702"/>
        <w:gridCol w:w="571"/>
        <w:gridCol w:w="1134"/>
        <w:gridCol w:w="1134"/>
        <w:gridCol w:w="1118"/>
      </w:tblGrid>
      <w:tr w:rsidR="004C4B2A" w:rsidRPr="00474E49" w:rsidTr="004C4B2A">
        <w:trPr>
          <w:trHeight w:val="411"/>
        </w:trPr>
        <w:tc>
          <w:tcPr>
            <w:tcW w:w="782" w:type="pct"/>
            <w:vMerge w:val="restart"/>
            <w:vAlign w:val="center"/>
          </w:tcPr>
          <w:p w:rsidR="00F23112" w:rsidRPr="00474E49" w:rsidRDefault="00F23112" w:rsidP="00AF1C1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:rsidR="00F23112" w:rsidRPr="00474E49" w:rsidRDefault="00F23112" w:rsidP="00AF1C1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F23112" w:rsidRPr="00474E49" w:rsidRDefault="00F23112" w:rsidP="00AF1C1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23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474E49" w:rsidRDefault="00F23112" w:rsidP="00A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689" w:type="pct"/>
            <w:vMerge w:val="restart"/>
            <w:vAlign w:val="center"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194" w:type="pct"/>
            <w:gridSpan w:val="3"/>
            <w:vAlign w:val="center"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096" w:type="pct"/>
            <w:gridSpan w:val="3"/>
            <w:vAlign w:val="center"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4C4B2A" w:rsidRPr="00474E49" w:rsidTr="004C4B2A">
        <w:trPr>
          <w:trHeight w:val="788"/>
        </w:trPr>
        <w:tc>
          <w:tcPr>
            <w:tcW w:w="782" w:type="pct"/>
            <w:vMerge/>
            <w:vAlign w:val="center"/>
          </w:tcPr>
          <w:p w:rsidR="00F23112" w:rsidRPr="00474E49" w:rsidRDefault="00F23112" w:rsidP="00AF1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474E49" w:rsidRDefault="00F23112" w:rsidP="00A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Align w:val="center"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23112" w:rsidRPr="00474E49" w:rsidRDefault="00F23112" w:rsidP="00A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51" w:type="pct"/>
            <w:vAlign w:val="center"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85" w:type="pct"/>
            <w:vAlign w:val="center"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67" w:type="pct"/>
            <w:vAlign w:val="center"/>
          </w:tcPr>
          <w:p w:rsidR="00F23112" w:rsidRPr="00474E49" w:rsidRDefault="00112516" w:rsidP="004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F23112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7" w:type="pct"/>
            <w:vAlign w:val="center"/>
          </w:tcPr>
          <w:p w:rsidR="00F23112" w:rsidRPr="00474E49" w:rsidRDefault="00264FCD" w:rsidP="004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3112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2" w:type="pct"/>
            <w:vAlign w:val="center"/>
          </w:tcPr>
          <w:p w:rsidR="00F23112" w:rsidRPr="00474E49" w:rsidRDefault="00F23112" w:rsidP="004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64FCD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C4B2A" w:rsidRPr="00474E49" w:rsidTr="004C4B2A">
        <w:trPr>
          <w:trHeight w:val="683"/>
        </w:trPr>
        <w:tc>
          <w:tcPr>
            <w:tcW w:w="782" w:type="pct"/>
            <w:vAlign w:val="center"/>
          </w:tcPr>
          <w:p w:rsidR="00F23112" w:rsidRPr="00474E49" w:rsidRDefault="00786615" w:rsidP="00AF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493000.Р.86.1.06930139001</w:t>
            </w:r>
          </w:p>
        </w:tc>
        <w:tc>
          <w:tcPr>
            <w:tcW w:w="12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474E49" w:rsidRDefault="00786615" w:rsidP="00A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Автотранспортное обслуживание должностных лиц, органов местного самоуправления и муниципальных учреждений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</w:p>
        </w:tc>
        <w:tc>
          <w:tcPr>
            <w:tcW w:w="689" w:type="pct"/>
            <w:vAlign w:val="center"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r w:rsidR="004973C5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58" w:type="pct"/>
            <w:vAlign w:val="center"/>
          </w:tcPr>
          <w:p w:rsidR="00F23112" w:rsidRPr="00474E49" w:rsidRDefault="00596299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эффициент технической готовности автомобильного транспорта </w:t>
            </w:r>
          </w:p>
        </w:tc>
        <w:tc>
          <w:tcPr>
            <w:tcW w:w="551" w:type="pct"/>
            <w:vAlign w:val="center"/>
          </w:tcPr>
          <w:p w:rsidR="00F23112" w:rsidRPr="00474E49" w:rsidRDefault="004060B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23112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185" w:type="pct"/>
            <w:vAlign w:val="center"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367" w:type="pct"/>
            <w:vAlign w:val="center"/>
          </w:tcPr>
          <w:p w:rsidR="00F23112" w:rsidRPr="00474E49" w:rsidRDefault="007841B3" w:rsidP="004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  <w:r w:rsidR="00EB55DE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vAlign w:val="center"/>
          </w:tcPr>
          <w:p w:rsidR="00F23112" w:rsidRPr="00474E49" w:rsidRDefault="00EB55DE" w:rsidP="004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  <w:r w:rsidR="007841B3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:rsidR="00837781" w:rsidRPr="00474E49" w:rsidRDefault="004C4B2A" w:rsidP="004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841B3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  <w:r w:rsidR="00EB55DE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841B3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3271A" w:rsidRPr="00474E49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="00196A63" w:rsidRPr="00474E49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5E332D" w:rsidRPr="00474E49" w:rsidRDefault="005E332D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E332D" w:rsidRPr="00474E49" w:rsidSect="004C4B2A">
          <w:pgSz w:w="16834" w:h="11909" w:orient="landscape"/>
          <w:pgMar w:top="567" w:right="567" w:bottom="1418" w:left="567" w:header="720" w:footer="720" w:gutter="0"/>
          <w:cols w:space="60"/>
          <w:noEndnote/>
          <w:titlePg/>
        </w:sectPr>
      </w:pPr>
    </w:p>
    <w:p w:rsidR="0023271A" w:rsidRPr="00474E49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работы: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696"/>
        <w:gridCol w:w="1666"/>
        <w:gridCol w:w="1285"/>
        <w:gridCol w:w="1257"/>
        <w:gridCol w:w="630"/>
        <w:gridCol w:w="3101"/>
        <w:gridCol w:w="913"/>
        <w:gridCol w:w="913"/>
        <w:gridCol w:w="922"/>
      </w:tblGrid>
      <w:tr w:rsidR="00837781" w:rsidRPr="00474E49" w:rsidTr="00BC1FD1">
        <w:trPr>
          <w:trHeight w:val="283"/>
          <w:tblHeader/>
        </w:trPr>
        <w:tc>
          <w:tcPr>
            <w:tcW w:w="646" w:type="pct"/>
            <w:vMerge w:val="restart"/>
            <w:vAlign w:val="center"/>
          </w:tcPr>
          <w:p w:rsidR="00837781" w:rsidRPr="00474E49" w:rsidRDefault="00837781" w:rsidP="002C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8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837781" w:rsidP="002C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542" w:type="pct"/>
            <w:vMerge w:val="restart"/>
          </w:tcPr>
          <w:p w:rsidR="00837781" w:rsidRPr="00474E49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2041" w:type="pct"/>
            <w:gridSpan w:val="4"/>
            <w:vAlign w:val="center"/>
          </w:tcPr>
          <w:p w:rsidR="00837781" w:rsidRPr="00474E49" w:rsidRDefault="00837781" w:rsidP="002C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894" w:type="pct"/>
            <w:gridSpan w:val="3"/>
          </w:tcPr>
          <w:p w:rsidR="00837781" w:rsidRPr="00474E49" w:rsidRDefault="00837781" w:rsidP="007A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объема работы</w:t>
            </w:r>
          </w:p>
        </w:tc>
      </w:tr>
      <w:tr w:rsidR="00837781" w:rsidRPr="00474E49" w:rsidTr="00BC1FD1">
        <w:trPr>
          <w:trHeight w:val="630"/>
          <w:tblHeader/>
        </w:trPr>
        <w:tc>
          <w:tcPr>
            <w:tcW w:w="646" w:type="pct"/>
            <w:vMerge/>
            <w:vAlign w:val="center"/>
          </w:tcPr>
          <w:p w:rsidR="00837781" w:rsidRPr="00474E49" w:rsidRDefault="00837781" w:rsidP="002C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837781" w:rsidP="002C1E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837781" w:rsidRPr="00474E49" w:rsidRDefault="0083778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37781" w:rsidRPr="00474E49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474E49" w:rsidRDefault="00837781" w:rsidP="00E4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09" w:type="pct"/>
            <w:vAlign w:val="center"/>
          </w:tcPr>
          <w:p w:rsidR="00837781" w:rsidRPr="00474E49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05" w:type="pct"/>
            <w:vAlign w:val="center"/>
          </w:tcPr>
          <w:p w:rsidR="00837781" w:rsidRPr="00474E49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09" w:type="pct"/>
            <w:vAlign w:val="center"/>
          </w:tcPr>
          <w:p w:rsidR="00837781" w:rsidRPr="00474E49" w:rsidRDefault="00837781" w:rsidP="00E4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297" w:type="pct"/>
            <w:vAlign w:val="center"/>
          </w:tcPr>
          <w:p w:rsidR="00837781" w:rsidRPr="00474E49" w:rsidRDefault="00112516" w:rsidP="00112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837781"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" w:type="pct"/>
            <w:vAlign w:val="center"/>
          </w:tcPr>
          <w:p w:rsidR="00837781" w:rsidRPr="00474E49" w:rsidRDefault="00264FCD" w:rsidP="00112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12516" w:rsidRPr="00474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7781"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9" w:type="pct"/>
            <w:vAlign w:val="center"/>
          </w:tcPr>
          <w:p w:rsidR="00837781" w:rsidRPr="00474E49" w:rsidRDefault="00837781" w:rsidP="00112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4FCD" w:rsidRPr="00474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2516" w:rsidRPr="00474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37781" w:rsidRPr="00474E49" w:rsidTr="00BC1FD1">
        <w:trPr>
          <w:trHeight w:val="28"/>
        </w:trPr>
        <w:tc>
          <w:tcPr>
            <w:tcW w:w="646" w:type="pct"/>
            <w:vAlign w:val="center"/>
          </w:tcPr>
          <w:p w:rsidR="00837781" w:rsidRPr="00474E49" w:rsidRDefault="00D52CF5" w:rsidP="0059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493000.Р.86.1.06930139001</w:t>
            </w:r>
          </w:p>
        </w:tc>
        <w:tc>
          <w:tcPr>
            <w:tcW w:w="8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D52CF5" w:rsidP="00FD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Автотранспортное обслуживание должностных лиц, органов местного самоуправления и муниципальных учреждений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</w:p>
        </w:tc>
        <w:tc>
          <w:tcPr>
            <w:tcW w:w="542" w:type="pct"/>
            <w:vAlign w:val="center"/>
          </w:tcPr>
          <w:p w:rsidR="00837781" w:rsidRPr="00474E49" w:rsidRDefault="00837781" w:rsidP="0049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r w:rsidR="004973C5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18" w:type="pct"/>
            <w:vAlign w:val="center"/>
          </w:tcPr>
          <w:p w:rsidR="00837781" w:rsidRPr="00474E49" w:rsidRDefault="00D800CD" w:rsidP="00D5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асов</w:t>
            </w:r>
            <w:r w:rsidR="00D52CF5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vAlign w:val="center"/>
          </w:tcPr>
          <w:p w:rsidR="00837781" w:rsidRPr="00474E49" w:rsidRDefault="00D52CF5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05" w:type="pct"/>
            <w:vAlign w:val="center"/>
          </w:tcPr>
          <w:p w:rsidR="00837781" w:rsidRPr="00474E49" w:rsidRDefault="00D52CF5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09" w:type="pct"/>
            <w:vAlign w:val="center"/>
          </w:tcPr>
          <w:p w:rsidR="00837781" w:rsidRPr="00474E49" w:rsidRDefault="00BC1FD1" w:rsidP="00BC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Порядок п</w:t>
            </w:r>
            <w:r w:rsidR="00837781" w:rsidRPr="00474E49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37781"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а </w:t>
            </w: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в соответствии </w:t>
            </w:r>
            <w:r w:rsidR="00D52CF5"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а Когалыма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</w:t>
            </w:r>
            <w:r w:rsidR="00837781"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. Для работы автотранспорта предусматривается 5-дневная рабочая неделя. В случае необходимости, автотранспорт может быть использован за пределами города Когалыма, а также в праздничные или выходные дни.  </w:t>
            </w:r>
          </w:p>
        </w:tc>
        <w:tc>
          <w:tcPr>
            <w:tcW w:w="297" w:type="pct"/>
            <w:vAlign w:val="center"/>
          </w:tcPr>
          <w:p w:rsidR="00AF42CF" w:rsidRPr="00474E49" w:rsidRDefault="00AF42CF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81" w:rsidRPr="00474E49" w:rsidRDefault="00AC4D18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88 515</w:t>
            </w:r>
          </w:p>
          <w:p w:rsidR="00AF42CF" w:rsidRPr="00474E49" w:rsidRDefault="00AF42CF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837781" w:rsidRPr="00474E49" w:rsidRDefault="00AC4D18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88 515</w:t>
            </w:r>
          </w:p>
        </w:tc>
        <w:tc>
          <w:tcPr>
            <w:tcW w:w="299" w:type="pct"/>
            <w:vAlign w:val="center"/>
          </w:tcPr>
          <w:p w:rsidR="00837781" w:rsidRPr="00474E49" w:rsidRDefault="00AC4D18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88 515</w:t>
            </w:r>
          </w:p>
        </w:tc>
      </w:tr>
    </w:tbl>
    <w:p w:rsidR="00837781" w:rsidRPr="00474E49" w:rsidRDefault="00837781" w:rsidP="002C1E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71A" w:rsidRPr="00474E49" w:rsidRDefault="00837781" w:rsidP="00837781">
      <w:pPr>
        <w:tabs>
          <w:tab w:val="left" w:pos="0"/>
        </w:tabs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474E49">
        <w:rPr>
          <w:rFonts w:ascii="Times New Roman" w:hAnsi="Times New Roman" w:cs="Times New Roman"/>
          <w:sz w:val="20"/>
          <w:szCs w:val="20"/>
        </w:rPr>
        <w:tab/>
        <w:t>Д</w:t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>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 (процентов): отсутствуют.</w:t>
      </w:r>
    </w:p>
    <w:p w:rsidR="00735B65" w:rsidRPr="00474E49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5B65" w:rsidRPr="00474E49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5B65" w:rsidRPr="00474E49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E332D" w:rsidRPr="00474E49" w:rsidRDefault="005E332D" w:rsidP="00735B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5E332D" w:rsidRPr="00474E49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23271A" w:rsidRPr="00474E49" w:rsidRDefault="0023271A" w:rsidP="00735B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735B65" w:rsidRPr="00474E49">
        <w:rPr>
          <w:rFonts w:ascii="Times New Roman" w:hAnsi="Times New Roman" w:cs="Times New Roman"/>
          <w:sz w:val="26"/>
          <w:szCs w:val="26"/>
        </w:rPr>
        <w:t>аздел</w:t>
      </w:r>
      <w:r w:rsidRPr="00474E49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735B65" w:rsidRPr="00474E49" w:rsidRDefault="0023271A" w:rsidP="0057183D">
      <w:pPr>
        <w:pStyle w:val="ConsPlusNonformat"/>
        <w:numPr>
          <w:ilvl w:val="0"/>
          <w:numId w:val="48"/>
        </w:numPr>
        <w:ind w:hanging="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именование муниципальной работы:  «Выполнение работ в области</w:t>
      </w:r>
    </w:p>
    <w:tbl>
      <w:tblPr>
        <w:tblStyle w:val="a7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735B65" w:rsidRPr="00474E49" w:rsidTr="00735B65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735B65" w:rsidRPr="00474E49" w:rsidRDefault="00735B65" w:rsidP="0057183D">
            <w:pPr>
              <w:pStyle w:val="ConsPlusNonformat"/>
              <w:ind w:left="576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региональному</w:t>
            </w:r>
            <w:proofErr w:type="gramEnd"/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5B65" w:rsidRPr="00474E49" w:rsidRDefault="00735B65" w:rsidP="0057183D">
            <w:pPr>
              <w:pStyle w:val="ConsPlusNonformat"/>
              <w:ind w:left="576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65" w:rsidRPr="00474E49" w:rsidRDefault="00735B65" w:rsidP="0057183D">
            <w:pPr>
              <w:pStyle w:val="ConsPlusNonformat"/>
              <w:ind w:left="576" w:hanging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271A" w:rsidRPr="00474E49" w:rsidRDefault="0023271A" w:rsidP="0057183D">
      <w:pPr>
        <w:pStyle w:val="ConsPlusNonformat"/>
        <w:ind w:left="576" w:hanging="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использования автомобильных дорог».</w:t>
      </w:r>
    </w:p>
    <w:p w:rsidR="0023271A" w:rsidRPr="00474E49" w:rsidRDefault="0023271A" w:rsidP="0057183D">
      <w:pPr>
        <w:pStyle w:val="ConsPlusNonformat"/>
        <w:numPr>
          <w:ilvl w:val="0"/>
          <w:numId w:val="48"/>
        </w:numPr>
        <w:ind w:hanging="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Категории потребителей работы: «В интересах общества».</w:t>
      </w:r>
    </w:p>
    <w:p w:rsidR="0023271A" w:rsidRPr="00474E49" w:rsidRDefault="0023271A" w:rsidP="0057183D">
      <w:pPr>
        <w:pStyle w:val="ConsPlusNonformat"/>
        <w:numPr>
          <w:ilvl w:val="0"/>
          <w:numId w:val="48"/>
        </w:numPr>
        <w:ind w:hanging="9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Показатели, характеризующие объем и (или) качество муниципальной работы.</w:t>
      </w:r>
    </w:p>
    <w:p w:rsidR="00837781" w:rsidRPr="00474E49" w:rsidRDefault="00837781" w:rsidP="00CE582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CE582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5246"/>
        <w:gridCol w:w="1786"/>
        <w:gridCol w:w="1383"/>
        <w:gridCol w:w="910"/>
        <w:gridCol w:w="450"/>
        <w:gridCol w:w="1107"/>
        <w:gridCol w:w="1107"/>
        <w:gridCol w:w="1095"/>
      </w:tblGrid>
      <w:tr w:rsidR="00837781" w:rsidRPr="00474E49" w:rsidTr="00735B65">
        <w:trPr>
          <w:trHeight w:val="283"/>
        </w:trPr>
        <w:tc>
          <w:tcPr>
            <w:tcW w:w="817" w:type="pct"/>
            <w:vMerge w:val="restart"/>
            <w:vAlign w:val="center"/>
          </w:tcPr>
          <w:p w:rsidR="00837781" w:rsidRPr="00474E49" w:rsidRDefault="00837781" w:rsidP="00AF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6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837781" w:rsidP="00A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571" w:type="pct"/>
            <w:vMerge w:val="restart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876" w:type="pct"/>
            <w:gridSpan w:val="3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058" w:type="pct"/>
            <w:gridSpan w:val="3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837781" w:rsidRPr="00474E49" w:rsidTr="00735B65">
        <w:trPr>
          <w:trHeight w:val="630"/>
        </w:trPr>
        <w:tc>
          <w:tcPr>
            <w:tcW w:w="817" w:type="pct"/>
            <w:vMerge/>
            <w:vAlign w:val="center"/>
          </w:tcPr>
          <w:p w:rsidR="00837781" w:rsidRPr="00474E49" w:rsidRDefault="00837781" w:rsidP="00AF1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837781" w:rsidP="00A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474E49" w:rsidRDefault="00837781" w:rsidP="00A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91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4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4" w:type="pct"/>
            <w:vAlign w:val="center"/>
          </w:tcPr>
          <w:p w:rsidR="00837781" w:rsidRPr="00474E49" w:rsidRDefault="00112516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837781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54" w:type="pct"/>
            <w:vAlign w:val="center"/>
          </w:tcPr>
          <w:p w:rsidR="00837781" w:rsidRPr="00474E49" w:rsidRDefault="00264FCD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7781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50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64FCD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37781" w:rsidRPr="00474E49" w:rsidTr="00735B65">
        <w:trPr>
          <w:trHeight w:val="630"/>
        </w:trPr>
        <w:tc>
          <w:tcPr>
            <w:tcW w:w="817" w:type="pct"/>
            <w:vAlign w:val="center"/>
          </w:tcPr>
          <w:p w:rsidR="00837781" w:rsidRPr="00474E49" w:rsidRDefault="00112516" w:rsidP="00AF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812912.Р.86.1.05440208001</w:t>
            </w:r>
          </w:p>
        </w:tc>
        <w:tc>
          <w:tcPr>
            <w:tcW w:w="1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837781" w:rsidP="00A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другими федеральными законами,  к полномочиям органов государственной власти субъектов</w:t>
            </w:r>
            <w:proofErr w:type="gramEnd"/>
            <w:r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(органов местного самоуправления)</w:t>
            </w:r>
          </w:p>
        </w:tc>
        <w:tc>
          <w:tcPr>
            <w:tcW w:w="571" w:type="pct"/>
            <w:vAlign w:val="center"/>
          </w:tcPr>
          <w:p w:rsidR="000A7F37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улярно </w:t>
            </w:r>
          </w:p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r w:rsidR="00AC4D18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42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91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4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54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4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0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837781" w:rsidRPr="00474E49" w:rsidRDefault="00837781" w:rsidP="00837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837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="00196A63" w:rsidRPr="00474E49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5E332D" w:rsidRPr="00474E49" w:rsidRDefault="005E332D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5E332D" w:rsidRPr="00474E49" w:rsidSect="005E332D">
          <w:pgSz w:w="16834" w:h="11909" w:orient="landscape"/>
          <w:pgMar w:top="567" w:right="567" w:bottom="2552" w:left="567" w:header="720" w:footer="720" w:gutter="0"/>
          <w:cols w:space="60"/>
          <w:noEndnote/>
          <w:titlePg/>
        </w:sectPr>
      </w:pPr>
    </w:p>
    <w:p w:rsidR="0023271A" w:rsidRPr="00474E49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работы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4383"/>
        <w:gridCol w:w="1566"/>
        <w:gridCol w:w="1348"/>
        <w:gridCol w:w="908"/>
        <w:gridCol w:w="309"/>
        <w:gridCol w:w="2770"/>
        <w:gridCol w:w="633"/>
        <w:gridCol w:w="721"/>
        <w:gridCol w:w="639"/>
      </w:tblGrid>
      <w:tr w:rsidR="00735B65" w:rsidRPr="00474E49" w:rsidTr="002A5C97">
        <w:trPr>
          <w:trHeight w:val="283"/>
        </w:trPr>
        <w:tc>
          <w:tcPr>
            <w:tcW w:w="744" w:type="pct"/>
            <w:vMerge w:val="restart"/>
            <w:vAlign w:val="center"/>
          </w:tcPr>
          <w:p w:rsidR="00837781" w:rsidRPr="00474E49" w:rsidRDefault="00837781" w:rsidP="00FD2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0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502" w:type="pct"/>
            <w:vMerge w:val="restart"/>
          </w:tcPr>
          <w:p w:rsidR="00837781" w:rsidRPr="00474E49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710" w:type="pct"/>
            <w:gridSpan w:val="4"/>
            <w:vAlign w:val="center"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640" w:type="pct"/>
            <w:gridSpan w:val="3"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объема работы</w:t>
            </w:r>
          </w:p>
        </w:tc>
      </w:tr>
      <w:tr w:rsidR="00735B65" w:rsidRPr="00474E49" w:rsidTr="002A5C97">
        <w:trPr>
          <w:trHeight w:val="20"/>
        </w:trPr>
        <w:tc>
          <w:tcPr>
            <w:tcW w:w="744" w:type="pct"/>
            <w:vMerge/>
            <w:vAlign w:val="center"/>
          </w:tcPr>
          <w:p w:rsidR="00837781" w:rsidRPr="00474E49" w:rsidRDefault="00837781" w:rsidP="00FD2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474E49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91" w:type="pct"/>
            <w:vAlign w:val="center"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" w:type="pct"/>
            <w:vAlign w:val="center"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87" w:type="pct"/>
            <w:vAlign w:val="center"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203" w:type="pct"/>
            <w:vAlign w:val="center"/>
          </w:tcPr>
          <w:p w:rsidR="00837781" w:rsidRPr="00474E49" w:rsidRDefault="00112516" w:rsidP="0011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837781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" w:type="pct"/>
            <w:vAlign w:val="center"/>
          </w:tcPr>
          <w:p w:rsidR="00837781" w:rsidRPr="00474E49" w:rsidRDefault="00264FCD" w:rsidP="0011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7781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5" w:type="pct"/>
            <w:vAlign w:val="center"/>
          </w:tcPr>
          <w:p w:rsidR="00837781" w:rsidRPr="00474E49" w:rsidRDefault="00837781" w:rsidP="0011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64FCD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35B65" w:rsidRPr="00474E49" w:rsidTr="002A5C97">
        <w:trPr>
          <w:trHeight w:val="1157"/>
        </w:trPr>
        <w:tc>
          <w:tcPr>
            <w:tcW w:w="744" w:type="pct"/>
            <w:vAlign w:val="center"/>
          </w:tcPr>
          <w:p w:rsidR="00837781" w:rsidRPr="00474E49" w:rsidRDefault="00112516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812912.Р.86.1.05440208001</w:t>
            </w:r>
          </w:p>
        </w:tc>
        <w:tc>
          <w:tcPr>
            <w:tcW w:w="140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837781" w:rsidP="00D2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законом от 08.11.2007 № 257-ФЗ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другими федеральными законами, к полномочиям органов государственной власти субъектов</w:t>
            </w:r>
            <w:proofErr w:type="gramEnd"/>
            <w:r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(органов местного самоуправления) </w:t>
            </w:r>
          </w:p>
        </w:tc>
        <w:tc>
          <w:tcPr>
            <w:tcW w:w="502" w:type="pct"/>
            <w:vAlign w:val="center"/>
          </w:tcPr>
          <w:p w:rsidR="00837781" w:rsidRPr="00474E49" w:rsidRDefault="00837781" w:rsidP="00AC4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r w:rsidR="00AC4D18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32" w:type="pct"/>
            <w:vAlign w:val="center"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291" w:type="pct"/>
            <w:vAlign w:val="center"/>
          </w:tcPr>
          <w:p w:rsidR="00837781" w:rsidRPr="00474E49" w:rsidRDefault="006E767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837781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="00837781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" w:type="pct"/>
            <w:vAlign w:val="center"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87" w:type="pct"/>
            <w:vAlign w:val="center"/>
          </w:tcPr>
          <w:p w:rsidR="00837781" w:rsidRPr="00474E49" w:rsidRDefault="00837781" w:rsidP="0040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ок организации комплекса работ по поддержанию транспортно-эксплуатационного состояния дорог и дорожных сооружений </w:t>
            </w:r>
            <w:r w:rsidR="004060B2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летний и зимний период 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ён  Стандартом качества выполнения муниципальной работы «Выполнение работ в области использования автомобильных дорог», утверждённым </w:t>
            </w: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а Когалыма от 25.05.2016 №1438</w:t>
            </w:r>
            <w:r w:rsidR="004060B2" w:rsidRPr="00474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" w:type="pct"/>
            <w:vAlign w:val="center"/>
          </w:tcPr>
          <w:p w:rsidR="00837781" w:rsidRPr="00474E49" w:rsidRDefault="005C350B" w:rsidP="005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</w:t>
            </w:r>
            <w:r w:rsidR="0057183D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31" w:type="pct"/>
            <w:vAlign w:val="center"/>
          </w:tcPr>
          <w:p w:rsidR="00C92697" w:rsidRPr="00474E49" w:rsidRDefault="005C350B" w:rsidP="005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</w:t>
            </w:r>
            <w:r w:rsidR="0057183D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05" w:type="pct"/>
            <w:vAlign w:val="center"/>
          </w:tcPr>
          <w:p w:rsidR="00837781" w:rsidRPr="00474E49" w:rsidRDefault="005C350B" w:rsidP="005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</w:t>
            </w:r>
            <w:r w:rsidR="0057183D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</w:tr>
    </w:tbl>
    <w:p w:rsidR="005E332D" w:rsidRPr="00474E49" w:rsidRDefault="005E332D" w:rsidP="005E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 (процентов): отсутствуют.</w:t>
      </w:r>
    </w:p>
    <w:p w:rsidR="0023271A" w:rsidRPr="00474E49" w:rsidRDefault="0023271A" w:rsidP="00C9269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3271A" w:rsidRPr="00474E49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23271A" w:rsidRPr="00474E49" w:rsidRDefault="00735B65" w:rsidP="00735B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Раздел</w:t>
      </w:r>
      <w:r w:rsidR="0023271A" w:rsidRPr="00474E49">
        <w:rPr>
          <w:rFonts w:ascii="Times New Roman" w:hAnsi="Times New Roman" w:cs="Times New Roman"/>
          <w:sz w:val="26"/>
          <w:szCs w:val="26"/>
        </w:rPr>
        <w:t xml:space="preserve"> 3.</w:t>
      </w:r>
    </w:p>
    <w:p w:rsidR="00735B65" w:rsidRPr="00474E49" w:rsidRDefault="0023271A" w:rsidP="003A1CBC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Наименование муниципальной работы:  «Уборка территории </w:t>
      </w:r>
    </w:p>
    <w:tbl>
      <w:tblPr>
        <w:tblStyle w:val="a7"/>
        <w:tblpPr w:leftFromText="180" w:rightFromText="180" w:vertAnchor="text" w:horzAnchor="page" w:tblpX="10159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735B65" w:rsidRPr="00474E49" w:rsidTr="00735B65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735B65" w:rsidRPr="00474E49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региональному</w:t>
            </w:r>
            <w:proofErr w:type="gramEnd"/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5B65" w:rsidRPr="00474E49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65" w:rsidRPr="00474E49" w:rsidRDefault="00735B65" w:rsidP="00735B65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5B65" w:rsidRPr="00474E49" w:rsidRDefault="0023271A" w:rsidP="00735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и аналогичная деятельность».</w:t>
      </w:r>
    </w:p>
    <w:p w:rsidR="0023271A" w:rsidRPr="00474E49" w:rsidRDefault="0023271A" w:rsidP="00112516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Категории потребителей работы: «</w:t>
      </w:r>
      <w:r w:rsidR="00112516" w:rsidRPr="00474E49">
        <w:rPr>
          <w:rFonts w:ascii="Times New Roman" w:hAnsi="Times New Roman" w:cs="Times New Roman"/>
          <w:sz w:val="26"/>
          <w:szCs w:val="26"/>
        </w:rPr>
        <w:t>В интересах общества, физические лица, юридические лица</w:t>
      </w:r>
      <w:r w:rsidRPr="00474E49">
        <w:rPr>
          <w:rFonts w:ascii="Times New Roman" w:hAnsi="Times New Roman" w:cs="Times New Roman"/>
          <w:sz w:val="26"/>
          <w:szCs w:val="26"/>
        </w:rPr>
        <w:t>».</w:t>
      </w:r>
    </w:p>
    <w:p w:rsidR="00735B65" w:rsidRPr="00474E49" w:rsidRDefault="0023271A" w:rsidP="003A1CBC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объем и (или) качество </w:t>
      </w:r>
    </w:p>
    <w:p w:rsidR="0023271A" w:rsidRPr="00474E49" w:rsidRDefault="0023271A" w:rsidP="00735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23271A" w:rsidRPr="00474E49" w:rsidRDefault="0023271A" w:rsidP="00FD2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9"/>
        <w:gridCol w:w="1894"/>
        <w:gridCol w:w="1894"/>
        <w:gridCol w:w="1788"/>
        <w:gridCol w:w="1397"/>
        <w:gridCol w:w="946"/>
        <w:gridCol w:w="1280"/>
        <w:gridCol w:w="992"/>
        <w:gridCol w:w="993"/>
      </w:tblGrid>
      <w:tr w:rsidR="003E7410" w:rsidRPr="00474E49" w:rsidTr="003E7410">
        <w:tc>
          <w:tcPr>
            <w:tcW w:w="4659" w:type="dxa"/>
            <w:vMerge w:val="restart"/>
            <w:vAlign w:val="center"/>
          </w:tcPr>
          <w:p w:rsidR="003E7410" w:rsidRPr="00474E49" w:rsidRDefault="003E7410" w:rsidP="0027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94" w:type="dxa"/>
            <w:vMerge w:val="restart"/>
            <w:vAlign w:val="center"/>
          </w:tcPr>
          <w:p w:rsidR="003E7410" w:rsidRPr="00474E49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894" w:type="dxa"/>
            <w:vMerge w:val="restart"/>
          </w:tcPr>
          <w:p w:rsidR="003E7410" w:rsidRPr="00474E49" w:rsidRDefault="003E7410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4131" w:type="dxa"/>
            <w:gridSpan w:val="3"/>
            <w:vAlign w:val="center"/>
          </w:tcPr>
          <w:p w:rsidR="003E7410" w:rsidRPr="00474E49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265" w:type="dxa"/>
            <w:gridSpan w:val="3"/>
          </w:tcPr>
          <w:p w:rsidR="003E7410" w:rsidRPr="00474E49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3E7410" w:rsidRPr="00474E49" w:rsidTr="003E7410">
        <w:tc>
          <w:tcPr>
            <w:tcW w:w="4659" w:type="dxa"/>
            <w:vMerge/>
            <w:vAlign w:val="center"/>
          </w:tcPr>
          <w:p w:rsidR="003E7410" w:rsidRPr="00474E49" w:rsidRDefault="003E7410" w:rsidP="00277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:rsidR="003E7410" w:rsidRPr="00474E49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3E7410" w:rsidRPr="00474E49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E7410" w:rsidRPr="00474E49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E7410" w:rsidRPr="00474E49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97" w:type="dxa"/>
            <w:vAlign w:val="center"/>
          </w:tcPr>
          <w:p w:rsidR="003E7410" w:rsidRPr="00474E49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46" w:type="dxa"/>
            <w:vAlign w:val="center"/>
          </w:tcPr>
          <w:p w:rsidR="003E7410" w:rsidRPr="00474E49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80" w:type="dxa"/>
            <w:vAlign w:val="center"/>
          </w:tcPr>
          <w:p w:rsidR="003E7410" w:rsidRPr="00474E49" w:rsidRDefault="00112516" w:rsidP="0011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3E7410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E7410" w:rsidRPr="00474E49" w:rsidRDefault="00264FCD" w:rsidP="0011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E7410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E7410" w:rsidRPr="00474E49" w:rsidRDefault="003E7410" w:rsidP="0011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64FCD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E7410" w:rsidRPr="00474E49" w:rsidTr="000A7F37">
        <w:tc>
          <w:tcPr>
            <w:tcW w:w="4659" w:type="dxa"/>
            <w:vAlign w:val="center"/>
          </w:tcPr>
          <w:p w:rsidR="003E7410" w:rsidRPr="00474E49" w:rsidRDefault="00112516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810000.Р.86.1.05450200002</w:t>
            </w:r>
          </w:p>
        </w:tc>
        <w:tc>
          <w:tcPr>
            <w:tcW w:w="1894" w:type="dxa"/>
            <w:vAlign w:val="center"/>
          </w:tcPr>
          <w:p w:rsidR="003E7410" w:rsidRPr="00474E49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территории города</w:t>
            </w:r>
          </w:p>
        </w:tc>
        <w:tc>
          <w:tcPr>
            <w:tcW w:w="1894" w:type="dxa"/>
            <w:vAlign w:val="center"/>
          </w:tcPr>
          <w:p w:rsidR="003E7410" w:rsidRPr="00474E49" w:rsidRDefault="003E7410" w:rsidP="00AC4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r w:rsidR="00AC4D18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88" w:type="dxa"/>
            <w:vAlign w:val="center"/>
          </w:tcPr>
          <w:p w:rsidR="003E7410" w:rsidRPr="00474E49" w:rsidRDefault="003E7410" w:rsidP="0019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еречня работ по текущему содержанию объектов</w:t>
            </w:r>
            <w:r w:rsidRPr="00474E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3E7410" w:rsidRPr="00474E49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3E7410" w:rsidRPr="00474E49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80" w:type="dxa"/>
            <w:vAlign w:val="center"/>
          </w:tcPr>
          <w:p w:rsidR="003E7410" w:rsidRPr="00474E49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E7410" w:rsidRPr="00474E49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E7410" w:rsidRPr="00474E49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23271A" w:rsidRPr="00474E49" w:rsidRDefault="0023271A">
      <w:pPr>
        <w:rPr>
          <w:rFonts w:ascii="Times New Roman" w:hAnsi="Times New Roman" w:cs="Times New Roman"/>
        </w:rPr>
        <w:sectPr w:rsidR="0023271A" w:rsidRPr="00474E49" w:rsidSect="00AF1C17">
          <w:pgSz w:w="16834" w:h="11909" w:orient="landscape" w:code="9"/>
          <w:pgMar w:top="567" w:right="567" w:bottom="2552" w:left="567" w:header="720" w:footer="720" w:gutter="0"/>
          <w:cols w:space="60"/>
          <w:noEndnote/>
        </w:sect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71A" w:rsidRPr="00474E49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4E49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="00196A63" w:rsidRPr="00474E49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23271A" w:rsidRPr="00474E49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AF1C17" w:rsidRPr="00474E49" w:rsidRDefault="00AF1C17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C17" w:rsidRPr="00474E49" w:rsidRDefault="00AF1C17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C17" w:rsidRPr="00474E49" w:rsidRDefault="00AF1C17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F1C17" w:rsidRPr="00474E49" w:rsidSect="00AF1C17">
          <w:type w:val="continuous"/>
          <w:pgSz w:w="16834" w:h="11909" w:orient="landscape" w:code="9"/>
          <w:pgMar w:top="567" w:right="567" w:bottom="2552" w:left="567" w:header="720" w:footer="720" w:gutter="0"/>
          <w:cols w:space="60"/>
          <w:noEndnote/>
        </w:sectPr>
      </w:pPr>
    </w:p>
    <w:p w:rsidR="0023271A" w:rsidRPr="00474E49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работы: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83"/>
        <w:gridCol w:w="1833"/>
        <w:gridCol w:w="1950"/>
        <w:gridCol w:w="1088"/>
        <w:gridCol w:w="486"/>
        <w:gridCol w:w="2483"/>
        <w:gridCol w:w="1233"/>
        <w:gridCol w:w="1334"/>
        <w:gridCol w:w="1275"/>
      </w:tblGrid>
      <w:tr w:rsidR="003E7410" w:rsidRPr="00474E49" w:rsidTr="00735B65">
        <w:tc>
          <w:tcPr>
            <w:tcW w:w="2660" w:type="dxa"/>
            <w:vMerge w:val="restart"/>
            <w:shd w:val="clear" w:color="auto" w:fill="auto"/>
            <w:vAlign w:val="center"/>
          </w:tcPr>
          <w:p w:rsidR="003E7410" w:rsidRPr="00474E49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3E7410" w:rsidRPr="00474E49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3E7410" w:rsidRPr="00474E49" w:rsidRDefault="003E7410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 w:rsidR="000A7F37"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6007" w:type="dxa"/>
            <w:gridSpan w:val="4"/>
            <w:shd w:val="clear" w:color="auto" w:fill="auto"/>
            <w:vAlign w:val="center"/>
          </w:tcPr>
          <w:p w:rsidR="003E7410" w:rsidRPr="00474E49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3E7410" w:rsidRPr="00474E49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я показателей объема работы</w:t>
            </w:r>
          </w:p>
        </w:tc>
      </w:tr>
      <w:tr w:rsidR="003E7410" w:rsidRPr="00474E49" w:rsidTr="003E7410">
        <w:trPr>
          <w:trHeight w:val="70"/>
        </w:trPr>
        <w:tc>
          <w:tcPr>
            <w:tcW w:w="2660" w:type="dxa"/>
            <w:vMerge/>
            <w:shd w:val="clear" w:color="auto" w:fill="auto"/>
            <w:vAlign w:val="center"/>
          </w:tcPr>
          <w:p w:rsidR="003E7410" w:rsidRPr="00474E49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E7410" w:rsidRPr="00474E49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3E7410" w:rsidRPr="00474E49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3E7410" w:rsidRPr="00474E49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E7410" w:rsidRPr="00474E49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E7410" w:rsidRPr="00474E49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E7410" w:rsidRPr="00474E49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E7410" w:rsidRPr="00474E49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исание работ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E7410" w:rsidRPr="00474E49" w:rsidRDefault="00112516" w:rsidP="00112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  <w:r w:rsidR="003E7410"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34" w:type="dxa"/>
            <w:vAlign w:val="center"/>
          </w:tcPr>
          <w:p w:rsidR="003E7410" w:rsidRPr="00474E49" w:rsidRDefault="00112516" w:rsidP="000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="003E7410"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3E7410" w:rsidRPr="00474E49" w:rsidRDefault="003E7410" w:rsidP="00112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264FCD"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0A7F37" w:rsidRPr="00474E49" w:rsidTr="000A7F37">
        <w:trPr>
          <w:trHeight w:val="27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0A7F37" w:rsidRPr="00474E49" w:rsidRDefault="00112516" w:rsidP="000E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eastAsia="Times New Roman" w:hAnsi="Times New Roman" w:cs="Times New Roman"/>
                <w:sz w:val="20"/>
                <w:szCs w:val="20"/>
              </w:rPr>
              <w:t>810000.Р.86.1.05450200002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территории города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0A7F37" w:rsidRPr="00474E49" w:rsidRDefault="000A7F37" w:rsidP="00AC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r w:rsidR="00AC4D18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849" w:type="dxa"/>
            <w:gridSpan w:val="7"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территории:</w:t>
            </w:r>
          </w:p>
        </w:tc>
      </w:tr>
      <w:tr w:rsidR="000A7F37" w:rsidRPr="00474E49" w:rsidTr="000A7F37">
        <w:trPr>
          <w:trHeight w:val="348"/>
        </w:trPr>
        <w:tc>
          <w:tcPr>
            <w:tcW w:w="2660" w:type="dxa"/>
            <w:vMerge/>
            <w:shd w:val="clear" w:color="auto" w:fill="auto"/>
            <w:vAlign w:val="center"/>
          </w:tcPr>
          <w:p w:rsidR="000A7F37" w:rsidRPr="00474E49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9" w:type="dxa"/>
            <w:gridSpan w:val="7"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0A7F37" w:rsidRPr="00474E49" w:rsidTr="000A7F37">
        <w:trPr>
          <w:trHeight w:val="975"/>
        </w:trPr>
        <w:tc>
          <w:tcPr>
            <w:tcW w:w="2660" w:type="dxa"/>
            <w:vMerge/>
            <w:shd w:val="clear" w:color="auto" w:fill="auto"/>
            <w:vAlign w:val="center"/>
          </w:tcPr>
          <w:p w:rsidR="000A7F37" w:rsidRPr="00474E49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A7F37" w:rsidRPr="00474E49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утриквартальные проезды, </w:t>
            </w:r>
            <w:proofErr w:type="gramStart"/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омовая</w:t>
            </w:r>
            <w:proofErr w:type="gramEnd"/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рритории и гостевые площадки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A7F37" w:rsidRPr="00474E49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A7F37" w:rsidRPr="00474E49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 w:val="restart"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Порядок организации </w:t>
            </w:r>
            <w:proofErr w:type="gramStart"/>
            <w:r w:rsidRPr="00474E4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благоустройства</w:t>
            </w:r>
            <w:proofErr w:type="gramEnd"/>
            <w:r w:rsidRPr="00474E4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территории города Когалыма, включая озеленение территории и содержание малых архитектурных форм, определён Стандартом качества выполнения муниципальной работы «Уборка территории и аналогичная деятельность», утверждённым постановлением Администрации города </w:t>
            </w:r>
            <w:r w:rsidRPr="00474E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галыма от 25.05.20</w:t>
            </w:r>
            <w:r w:rsidRPr="00474E4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16 №1437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A7F37" w:rsidRPr="00474E49" w:rsidRDefault="00AC4D18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 825</w:t>
            </w:r>
          </w:p>
        </w:tc>
        <w:tc>
          <w:tcPr>
            <w:tcW w:w="1334" w:type="dxa"/>
            <w:vAlign w:val="center"/>
          </w:tcPr>
          <w:p w:rsidR="000A7F37" w:rsidRPr="00474E49" w:rsidRDefault="00AC4D18" w:rsidP="003E741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 825</w:t>
            </w:r>
          </w:p>
        </w:tc>
        <w:tc>
          <w:tcPr>
            <w:tcW w:w="1275" w:type="dxa"/>
            <w:vAlign w:val="center"/>
          </w:tcPr>
          <w:p w:rsidR="000A7F37" w:rsidRPr="00474E49" w:rsidRDefault="00AC4D18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 825</w:t>
            </w:r>
          </w:p>
        </w:tc>
      </w:tr>
      <w:tr w:rsidR="000A7F37" w:rsidRPr="00474E49" w:rsidTr="000A7F37">
        <w:trPr>
          <w:trHeight w:val="986"/>
        </w:trPr>
        <w:tc>
          <w:tcPr>
            <w:tcW w:w="2660" w:type="dxa"/>
            <w:vMerge/>
            <w:shd w:val="clear" w:color="auto" w:fill="auto"/>
            <w:vAlign w:val="center"/>
          </w:tcPr>
          <w:p w:rsidR="000A7F37" w:rsidRPr="00474E49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A7F37" w:rsidRPr="00474E49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Объекты массового отдыха, в том числе детские игровые комплекс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A7F37" w:rsidRPr="00474E49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A7F37" w:rsidRPr="00474E49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0A7F37" w:rsidRPr="00474E49" w:rsidRDefault="00AC4D18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17</w:t>
            </w:r>
          </w:p>
        </w:tc>
        <w:tc>
          <w:tcPr>
            <w:tcW w:w="1334" w:type="dxa"/>
            <w:vAlign w:val="center"/>
          </w:tcPr>
          <w:p w:rsidR="000A7F37" w:rsidRPr="00474E49" w:rsidRDefault="00AC4D18" w:rsidP="0078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17</w:t>
            </w:r>
          </w:p>
        </w:tc>
        <w:tc>
          <w:tcPr>
            <w:tcW w:w="1275" w:type="dxa"/>
            <w:vAlign w:val="center"/>
          </w:tcPr>
          <w:p w:rsidR="000A7F37" w:rsidRPr="00474E49" w:rsidRDefault="00AC4D18" w:rsidP="0078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17</w:t>
            </w:r>
          </w:p>
        </w:tc>
      </w:tr>
      <w:tr w:rsidR="000A7F37" w:rsidRPr="00474E49" w:rsidTr="000A7F37">
        <w:trPr>
          <w:trHeight w:val="302"/>
        </w:trPr>
        <w:tc>
          <w:tcPr>
            <w:tcW w:w="2660" w:type="dxa"/>
            <w:vMerge/>
            <w:shd w:val="clear" w:color="auto" w:fill="auto"/>
            <w:vAlign w:val="center"/>
          </w:tcPr>
          <w:p w:rsidR="000A7F37" w:rsidRPr="00474E49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4" w:type="dxa"/>
            <w:gridSpan w:val="3"/>
            <w:shd w:val="clear" w:color="auto" w:fill="auto"/>
            <w:vAlign w:val="center"/>
          </w:tcPr>
          <w:p w:rsidR="000A7F37" w:rsidRPr="00474E49" w:rsidRDefault="000A7F37" w:rsidP="000A7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ий период</w:t>
            </w:r>
          </w:p>
        </w:tc>
        <w:tc>
          <w:tcPr>
            <w:tcW w:w="2483" w:type="dxa"/>
            <w:vMerge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0A7F37" w:rsidRPr="00474E49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EE0" w:rsidRPr="00474E49" w:rsidTr="003E7410">
        <w:tc>
          <w:tcPr>
            <w:tcW w:w="2660" w:type="dxa"/>
            <w:vMerge/>
            <w:shd w:val="clear" w:color="auto" w:fill="auto"/>
            <w:vAlign w:val="center"/>
          </w:tcPr>
          <w:p w:rsidR="00787EE0" w:rsidRPr="00474E49" w:rsidRDefault="00787EE0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87EE0" w:rsidRPr="00474E49" w:rsidRDefault="00787EE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7EE0" w:rsidRPr="00474E49" w:rsidRDefault="00787EE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787EE0" w:rsidRPr="00474E49" w:rsidRDefault="00787EE0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массового отдыха, в том числе детские игровые комплекс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87EE0" w:rsidRPr="00474E49" w:rsidRDefault="00787EE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87EE0" w:rsidRPr="00474E49" w:rsidRDefault="00787EE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/>
            <w:shd w:val="clear" w:color="auto" w:fill="auto"/>
          </w:tcPr>
          <w:p w:rsidR="00787EE0" w:rsidRPr="00474E49" w:rsidRDefault="00787EE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787EE0" w:rsidRPr="00474E49" w:rsidRDefault="00AC4D18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 466</w:t>
            </w:r>
          </w:p>
        </w:tc>
        <w:tc>
          <w:tcPr>
            <w:tcW w:w="1334" w:type="dxa"/>
            <w:vAlign w:val="center"/>
          </w:tcPr>
          <w:p w:rsidR="00787EE0" w:rsidRPr="00474E49" w:rsidRDefault="00AC4D18" w:rsidP="0073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 466</w:t>
            </w:r>
          </w:p>
        </w:tc>
        <w:tc>
          <w:tcPr>
            <w:tcW w:w="1275" w:type="dxa"/>
            <w:vAlign w:val="center"/>
          </w:tcPr>
          <w:p w:rsidR="00787EE0" w:rsidRPr="00474E49" w:rsidRDefault="00AC4D18" w:rsidP="0073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 466</w:t>
            </w:r>
          </w:p>
        </w:tc>
      </w:tr>
    </w:tbl>
    <w:p w:rsidR="0023271A" w:rsidRPr="00474E49" w:rsidRDefault="0023271A" w:rsidP="007E23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  <w:sectPr w:rsidR="0023271A" w:rsidRPr="00474E49" w:rsidSect="00AF1C17">
          <w:type w:val="continuous"/>
          <w:pgSz w:w="16834" w:h="11909" w:orient="landscape" w:code="9"/>
          <w:pgMar w:top="2552" w:right="567" w:bottom="567" w:left="567" w:header="720" w:footer="720" w:gutter="0"/>
          <w:cols w:space="60"/>
          <w:noEndnote/>
        </w:sectPr>
      </w:pPr>
    </w:p>
    <w:p w:rsidR="0023271A" w:rsidRPr="00474E49" w:rsidRDefault="0023271A" w:rsidP="007E23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="00EA450D" w:rsidRPr="00474E49">
        <w:rPr>
          <w:rFonts w:ascii="Times New Roman" w:hAnsi="Times New Roman" w:cs="Times New Roman"/>
          <w:sz w:val="26"/>
          <w:szCs w:val="26"/>
        </w:rPr>
        <w:t>асть</w:t>
      </w:r>
      <w:r w:rsidRPr="00474E49">
        <w:rPr>
          <w:rFonts w:ascii="Times New Roman" w:hAnsi="Times New Roman" w:cs="Times New Roman"/>
          <w:sz w:val="26"/>
          <w:szCs w:val="26"/>
        </w:rPr>
        <w:t xml:space="preserve"> </w:t>
      </w:r>
      <w:r w:rsidR="00835CDD">
        <w:rPr>
          <w:rFonts w:ascii="Times New Roman" w:hAnsi="Times New Roman" w:cs="Times New Roman"/>
          <w:sz w:val="26"/>
          <w:szCs w:val="26"/>
        </w:rPr>
        <w:t>3</w:t>
      </w:r>
      <w:r w:rsidR="00EA450D" w:rsidRPr="00474E49">
        <w:rPr>
          <w:rFonts w:ascii="Times New Roman" w:hAnsi="Times New Roman" w:cs="Times New Roman"/>
          <w:sz w:val="26"/>
          <w:szCs w:val="26"/>
        </w:rPr>
        <w:t>. Прочие сведения о муниципальном задании</w:t>
      </w:r>
    </w:p>
    <w:p w:rsidR="0023271A" w:rsidRPr="00474E49" w:rsidRDefault="0023271A" w:rsidP="007E235E">
      <w:pPr>
        <w:pStyle w:val="ConsPlusNonformat"/>
        <w:jc w:val="center"/>
        <w:rPr>
          <w:rFonts w:ascii="Times New Roman" w:hAnsi="Times New Roman" w:cs="Times New Roman"/>
          <w:sz w:val="12"/>
          <w:szCs w:val="26"/>
        </w:rPr>
      </w:pPr>
    </w:p>
    <w:p w:rsidR="0023271A" w:rsidRPr="00474E49" w:rsidRDefault="0023271A" w:rsidP="003A1CBC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Основания для досрочного прекращения выполнения муниципального задания.</w:t>
      </w:r>
    </w:p>
    <w:p w:rsidR="0023271A" w:rsidRPr="00474E49" w:rsidRDefault="0023271A" w:rsidP="003A1C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Муниципальная работа может быть изменена в течени</w:t>
      </w:r>
      <w:r w:rsidR="00120CAB" w:rsidRPr="00474E4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текущего финансового года в случаях:</w:t>
      </w:r>
    </w:p>
    <w:p w:rsidR="00D06761" w:rsidRPr="00474E49" w:rsidRDefault="00D06761" w:rsidP="00AC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- изменения законодательства Российской Федерации, </w:t>
      </w:r>
      <w:r w:rsidR="009C0D9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Ханты-Мансийского автономного округа - Югры о налогах и сборах, в том числе в случае отмены ранее установленных налоговых льгот, введения налоговых льгот, а также в случае изменения состава и стоимости имущества учреждения, признаваемого в качестве объекта налогообложения налога на имущество организации и земельного налога;</w:t>
      </w:r>
    </w:p>
    <w:p w:rsidR="0023271A" w:rsidRPr="00474E49" w:rsidRDefault="0023271A" w:rsidP="003A1CBC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а сформирована муниципальная работа;</w:t>
      </w:r>
    </w:p>
    <w:p w:rsidR="0023271A" w:rsidRPr="00474E49" w:rsidRDefault="0023271A" w:rsidP="003A1CBC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- изменения условий, влияющих на объём и (или) качество выполняемой муниципальной работы, в том числе на основании предложений Учреждения.</w:t>
      </w:r>
    </w:p>
    <w:p w:rsidR="0023271A" w:rsidRPr="00474E49" w:rsidRDefault="0023271A" w:rsidP="003A1CBC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Иная информация, необходимая для выполнения (</w:t>
      </w:r>
      <w:proofErr w:type="gramStart"/>
      <w:r w:rsidRPr="00474E4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74E49"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.</w:t>
      </w:r>
    </w:p>
    <w:p w:rsidR="0023271A" w:rsidRPr="00474E49" w:rsidRDefault="0023271A" w:rsidP="003A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E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74E49">
        <w:rPr>
          <w:rFonts w:ascii="Times New Roman" w:hAnsi="Times New Roman" w:cs="Times New Roman"/>
          <w:sz w:val="26"/>
          <w:szCs w:val="26"/>
        </w:rPr>
        <w:t xml:space="preserve"> выполнением муниципальной работы осуществляется в следующих видах:</w:t>
      </w:r>
    </w:p>
    <w:p w:rsidR="0023271A" w:rsidRPr="00474E49" w:rsidRDefault="0023271A" w:rsidP="003A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- рассмотрение отчёта Учреждения о выполнении муниципальной работы;</w:t>
      </w:r>
    </w:p>
    <w:p w:rsidR="0023271A" w:rsidRPr="00474E49" w:rsidRDefault="0023271A" w:rsidP="003A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- получение от Учреждения по письменному запросу </w:t>
      </w:r>
      <w:r w:rsidR="00D90C8A" w:rsidRPr="00474E49">
        <w:rPr>
          <w:rFonts w:ascii="Times New Roman" w:hAnsi="Times New Roman" w:cs="Times New Roman"/>
          <w:sz w:val="26"/>
          <w:szCs w:val="26"/>
        </w:rPr>
        <w:t xml:space="preserve">структурных </w:t>
      </w:r>
      <w:proofErr w:type="gramStart"/>
      <w:r w:rsidR="00D90C8A" w:rsidRPr="00474E49">
        <w:rPr>
          <w:rFonts w:ascii="Times New Roman" w:hAnsi="Times New Roman" w:cs="Times New Roman"/>
          <w:sz w:val="26"/>
          <w:szCs w:val="26"/>
        </w:rPr>
        <w:t>подразделений</w:t>
      </w:r>
      <w:r w:rsidRPr="00474E4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документов</w:t>
      </w:r>
      <w:proofErr w:type="gramEnd"/>
      <w:r w:rsidRPr="00474E49">
        <w:rPr>
          <w:rFonts w:ascii="Times New Roman" w:hAnsi="Times New Roman" w:cs="Times New Roman"/>
          <w:sz w:val="26"/>
          <w:szCs w:val="26"/>
        </w:rPr>
        <w:t xml:space="preserve"> и другой информации о ходе выполнения муниципальной работы;</w:t>
      </w:r>
    </w:p>
    <w:p w:rsidR="0023271A" w:rsidRPr="00474E49" w:rsidRDefault="0023271A" w:rsidP="003A1C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- ежеквартальная проверка выполнения муниципальной работы, включая качество, объём и порядок выполнения работы.</w:t>
      </w:r>
    </w:p>
    <w:p w:rsidR="0023271A" w:rsidRPr="00474E49" w:rsidRDefault="0023271A" w:rsidP="003A1CBC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Pr="00474E4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74E49"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89"/>
        <w:gridCol w:w="3374"/>
      </w:tblGrid>
      <w:tr w:rsidR="0023271A" w:rsidRPr="00474E49" w:rsidTr="00220D51">
        <w:tc>
          <w:tcPr>
            <w:tcW w:w="1634" w:type="pct"/>
            <w:vAlign w:val="center"/>
          </w:tcPr>
          <w:p w:rsidR="0023271A" w:rsidRPr="00474E49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контроля</w:t>
            </w:r>
          </w:p>
        </w:tc>
        <w:tc>
          <w:tcPr>
            <w:tcW w:w="1493" w:type="pct"/>
            <w:vAlign w:val="center"/>
          </w:tcPr>
          <w:p w:rsidR="0023271A" w:rsidRPr="00474E49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1873" w:type="pct"/>
            <w:vAlign w:val="center"/>
          </w:tcPr>
          <w:p w:rsidR="0023271A" w:rsidRPr="00474E49" w:rsidRDefault="00D90C8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E49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>Структурные подразделения</w:t>
            </w:r>
            <w:r w:rsidR="0023271A" w:rsidRPr="00474E49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, осуществляющие </w:t>
            </w:r>
            <w:proofErr w:type="gramStart"/>
            <w:r w:rsidR="0023271A" w:rsidRPr="00474E49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>контроль за</w:t>
            </w:r>
            <w:proofErr w:type="gramEnd"/>
            <w:r w:rsidR="0023271A" w:rsidRPr="00474E49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выполнением муниципального задания</w:t>
            </w:r>
          </w:p>
        </w:tc>
      </w:tr>
      <w:tr w:rsidR="0023271A" w:rsidRPr="00474E49" w:rsidTr="00220D51">
        <w:tc>
          <w:tcPr>
            <w:tcW w:w="1634" w:type="pct"/>
            <w:vAlign w:val="center"/>
          </w:tcPr>
          <w:p w:rsidR="0023271A" w:rsidRPr="00474E49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3" w:type="pct"/>
            <w:vAlign w:val="center"/>
          </w:tcPr>
          <w:p w:rsidR="0023271A" w:rsidRPr="00474E49" w:rsidRDefault="0023271A" w:rsidP="002D789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3" w:type="pct"/>
            <w:vAlign w:val="center"/>
          </w:tcPr>
          <w:p w:rsidR="0023271A" w:rsidRPr="00474E49" w:rsidRDefault="0023271A" w:rsidP="002D789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20D51" w:rsidRPr="00474E49" w:rsidTr="00220D51">
        <w:trPr>
          <w:trHeight w:val="1918"/>
        </w:trPr>
        <w:tc>
          <w:tcPr>
            <w:tcW w:w="1634" w:type="pct"/>
            <w:vAlign w:val="center"/>
          </w:tcPr>
          <w:p w:rsidR="00220D51" w:rsidRP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0D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ализ отчётов (предварительного отчёта) о выполнении муниципального задания:</w:t>
            </w:r>
          </w:p>
          <w:p w:rsidR="00220D51" w:rsidRP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0D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тчёты о выполнении муниципального задания;</w:t>
            </w:r>
          </w:p>
          <w:p w:rsidR="00220D51" w:rsidRP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P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0D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предварительный отчёт о выполнении муниципального </w:t>
            </w:r>
            <w:r w:rsidRPr="00220D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задания;</w:t>
            </w:r>
          </w:p>
          <w:p w:rsidR="00220D51" w:rsidRP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Pr="00474E49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0D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годовой отчёт о вы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лнении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493" w:type="pct"/>
            <w:vAlign w:val="center"/>
          </w:tcPr>
          <w:p w:rsidR="00220D51" w:rsidRDefault="00220D51" w:rsidP="0022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22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22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22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22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Pr="00220D51" w:rsidRDefault="00220D51" w:rsidP="0022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0D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  <w:p w:rsid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Pr="00220D51" w:rsidRDefault="00220D51" w:rsidP="0022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0D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ин раз в год</w:t>
            </w:r>
          </w:p>
          <w:p w:rsidR="00220D51" w:rsidRDefault="00220D51" w:rsidP="003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3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3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3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22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</w:pPr>
            <w:r w:rsidRPr="00220D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ин раз в год</w:t>
            </w:r>
          </w:p>
        </w:tc>
        <w:tc>
          <w:tcPr>
            <w:tcW w:w="1873" w:type="pct"/>
            <w:vAlign w:val="center"/>
          </w:tcPr>
          <w:p w:rsid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з</w:t>
            </w:r>
            <w:r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меститель главы города Когалыма</w:t>
            </w:r>
          </w:p>
        </w:tc>
      </w:tr>
      <w:tr w:rsidR="0023271A" w:rsidRPr="00474E49" w:rsidTr="00220D51">
        <w:tc>
          <w:tcPr>
            <w:tcW w:w="1634" w:type="pct"/>
            <w:vAlign w:val="center"/>
          </w:tcPr>
          <w:p w:rsidR="0023271A" w:rsidRPr="00474E49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Акт оценки качества выполнения работы</w:t>
            </w:r>
          </w:p>
        </w:tc>
        <w:tc>
          <w:tcPr>
            <w:tcW w:w="1493" w:type="pct"/>
            <w:vAlign w:val="center"/>
          </w:tcPr>
          <w:p w:rsidR="0023271A" w:rsidRPr="00474E49" w:rsidRDefault="003A192B" w:rsidP="003A1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23271A"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емесячно</w:t>
            </w:r>
          </w:p>
        </w:tc>
        <w:tc>
          <w:tcPr>
            <w:tcW w:w="1873" w:type="pct"/>
            <w:vAlign w:val="center"/>
          </w:tcPr>
          <w:p w:rsidR="0023271A" w:rsidRPr="00474E49" w:rsidRDefault="003A192B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C92697"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меститель главы города Когалыма</w:t>
            </w:r>
          </w:p>
        </w:tc>
      </w:tr>
    </w:tbl>
    <w:p w:rsidR="0023271A" w:rsidRPr="00474E49" w:rsidRDefault="0057183D" w:rsidP="0057183D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 </w:t>
      </w:r>
      <w:r w:rsidR="0023271A" w:rsidRPr="00474E49">
        <w:rPr>
          <w:rFonts w:ascii="Times New Roman" w:hAnsi="Times New Roman" w:cs="Times New Roman"/>
          <w:sz w:val="26"/>
          <w:szCs w:val="26"/>
        </w:rPr>
        <w:t>Требования к отчетности о выполнении муниципального задания.</w:t>
      </w:r>
    </w:p>
    <w:p w:rsidR="0023271A" w:rsidRPr="00474E49" w:rsidRDefault="0023271A" w:rsidP="00EB55DE">
      <w:pPr>
        <w:pStyle w:val="ConsPlusNonformat"/>
        <w:numPr>
          <w:ilvl w:val="1"/>
          <w:numId w:val="4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Периодичность представления отчетов о выполнении муниципального задания: </w:t>
      </w:r>
      <w:r w:rsidR="00220D51">
        <w:rPr>
          <w:rFonts w:ascii="Times New Roman" w:hAnsi="Times New Roman"/>
          <w:sz w:val="26"/>
          <w:szCs w:val="26"/>
        </w:rPr>
        <w:t>1 раз в квартал.</w:t>
      </w:r>
    </w:p>
    <w:p w:rsidR="00220D51" w:rsidRDefault="0057183D" w:rsidP="0057183D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4.2. </w:t>
      </w:r>
      <w:r w:rsidR="0023271A" w:rsidRPr="00474E49">
        <w:rPr>
          <w:rFonts w:ascii="Times New Roman" w:hAnsi="Times New Roman" w:cs="Times New Roman"/>
          <w:sz w:val="26"/>
          <w:szCs w:val="26"/>
        </w:rPr>
        <w:t xml:space="preserve">Срок представления отчета о выполнении муниципального задания: </w:t>
      </w:r>
      <w:r w:rsidR="00220D51" w:rsidRPr="00CB7641">
        <w:rPr>
          <w:rFonts w:ascii="Times New Roman" w:hAnsi="Times New Roman"/>
          <w:sz w:val="26"/>
          <w:szCs w:val="26"/>
        </w:rPr>
        <w:t>ежеквартально, до 05 числа месяца, следующего за отчёт</w:t>
      </w:r>
      <w:r w:rsidR="00220D51">
        <w:rPr>
          <w:rFonts w:ascii="Times New Roman" w:hAnsi="Times New Roman"/>
          <w:sz w:val="26"/>
          <w:szCs w:val="26"/>
        </w:rPr>
        <w:t>ным кварталом, в декабре – до 30</w:t>
      </w:r>
      <w:r w:rsidR="00220D51" w:rsidRPr="00CB7641">
        <w:rPr>
          <w:rFonts w:ascii="Times New Roman" w:hAnsi="Times New Roman"/>
          <w:sz w:val="26"/>
          <w:szCs w:val="26"/>
        </w:rPr>
        <w:t xml:space="preserve"> числа текущего года </w:t>
      </w:r>
      <w:r w:rsidR="00220D51" w:rsidRPr="003241D2">
        <w:rPr>
          <w:rFonts w:ascii="Times New Roman" w:hAnsi="Times New Roman"/>
          <w:sz w:val="26"/>
          <w:szCs w:val="26"/>
        </w:rPr>
        <w:t xml:space="preserve">согласно </w:t>
      </w:r>
      <w:r w:rsidR="00220D51">
        <w:rPr>
          <w:rFonts w:ascii="Times New Roman" w:hAnsi="Times New Roman"/>
          <w:sz w:val="26"/>
          <w:szCs w:val="26"/>
        </w:rPr>
        <w:t xml:space="preserve">приложению </w:t>
      </w:r>
      <w:r w:rsidR="00220D51" w:rsidRPr="003241D2">
        <w:rPr>
          <w:rFonts w:ascii="Times New Roman" w:hAnsi="Times New Roman"/>
          <w:sz w:val="26"/>
          <w:szCs w:val="26"/>
        </w:rPr>
        <w:t>к муниципальному</w:t>
      </w:r>
      <w:r w:rsidR="00220D51" w:rsidRPr="00CB7641">
        <w:rPr>
          <w:rFonts w:ascii="Times New Roman" w:hAnsi="Times New Roman"/>
          <w:sz w:val="26"/>
          <w:szCs w:val="26"/>
        </w:rPr>
        <w:t xml:space="preserve"> заданию</w:t>
      </w:r>
      <w:r w:rsidR="00220D51">
        <w:rPr>
          <w:rFonts w:ascii="Times New Roman" w:hAnsi="Times New Roman"/>
          <w:sz w:val="26"/>
          <w:szCs w:val="26"/>
        </w:rPr>
        <w:t>.</w:t>
      </w:r>
      <w:r w:rsidR="00220D51" w:rsidRPr="00220D51">
        <w:rPr>
          <w:rFonts w:ascii="Times New Roman" w:hAnsi="Times New Roman"/>
          <w:sz w:val="26"/>
          <w:szCs w:val="26"/>
        </w:rPr>
        <w:t xml:space="preserve"> </w:t>
      </w:r>
    </w:p>
    <w:p w:rsidR="0023271A" w:rsidRPr="00474E49" w:rsidRDefault="00220D51" w:rsidP="005718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1. </w:t>
      </w:r>
      <w:r w:rsidRPr="00C0709A">
        <w:rPr>
          <w:rFonts w:ascii="Times New Roman" w:hAnsi="Times New Roman"/>
          <w:sz w:val="26"/>
          <w:szCs w:val="26"/>
        </w:rPr>
        <w:t>Сроки пр</w:t>
      </w:r>
      <w:r>
        <w:rPr>
          <w:rFonts w:ascii="Times New Roman" w:hAnsi="Times New Roman"/>
          <w:sz w:val="26"/>
          <w:szCs w:val="26"/>
        </w:rPr>
        <w:t>ед</w:t>
      </w:r>
      <w:r w:rsidRPr="00C0709A">
        <w:rPr>
          <w:rFonts w:ascii="Times New Roman" w:hAnsi="Times New Roman"/>
          <w:sz w:val="26"/>
          <w:szCs w:val="26"/>
        </w:rPr>
        <w:t>ставления предварительного отчёта о выполнении муниципального задания: 10 декабря тек</w:t>
      </w:r>
      <w:r>
        <w:rPr>
          <w:rFonts w:ascii="Times New Roman" w:hAnsi="Times New Roman"/>
          <w:sz w:val="26"/>
          <w:szCs w:val="26"/>
        </w:rPr>
        <w:t>ущего года согласно приложению</w:t>
      </w:r>
      <w:r w:rsidRPr="00C0709A">
        <w:rPr>
          <w:rFonts w:ascii="Times New Roman" w:hAnsi="Times New Roman"/>
          <w:sz w:val="26"/>
          <w:szCs w:val="26"/>
        </w:rPr>
        <w:t xml:space="preserve"> к муниципальному заданию на бумажном носителе и в электронном виде.</w:t>
      </w:r>
    </w:p>
    <w:p w:rsidR="0023271A" w:rsidRPr="00474E49" w:rsidRDefault="0057183D" w:rsidP="005718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4.3. </w:t>
      </w:r>
      <w:r w:rsidR="0023271A" w:rsidRPr="00474E49">
        <w:rPr>
          <w:rFonts w:ascii="Times New Roman" w:hAnsi="Times New Roman" w:cs="Times New Roman"/>
          <w:sz w:val="26"/>
          <w:szCs w:val="26"/>
        </w:rPr>
        <w:t>Иные требования к отчетности о выполнении муниципального задания.</w:t>
      </w:r>
    </w:p>
    <w:p w:rsidR="0023271A" w:rsidRPr="00474E49" w:rsidRDefault="0023271A" w:rsidP="00571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Отчёт о выполнении муниципальной работы </w:t>
      </w:r>
      <w:r w:rsidRPr="00474E49">
        <w:rPr>
          <w:rFonts w:ascii="Times New Roman" w:hAnsi="Times New Roman" w:cs="Times New Roman"/>
          <w:sz w:val="26"/>
          <w:szCs w:val="26"/>
        </w:rPr>
        <w:t xml:space="preserve">представляется 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Учреждением</w:t>
      </w:r>
      <w:r w:rsidRPr="00474E49">
        <w:rPr>
          <w:rFonts w:ascii="Times New Roman" w:hAnsi="Times New Roman" w:cs="Times New Roman"/>
          <w:sz w:val="26"/>
          <w:szCs w:val="26"/>
        </w:rPr>
        <w:t xml:space="preserve"> 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в электронном виде и на бумажном носителе</w:t>
      </w:r>
      <w:r w:rsidRPr="00474E49">
        <w:rPr>
          <w:rFonts w:ascii="Times New Roman" w:hAnsi="Times New Roman" w:cs="Times New Roman"/>
          <w:sz w:val="26"/>
          <w:szCs w:val="26"/>
        </w:rPr>
        <w:t xml:space="preserve"> с п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ояснительн</w:t>
      </w:r>
      <w:r w:rsidRPr="00474E49">
        <w:rPr>
          <w:rFonts w:ascii="Times New Roman" w:hAnsi="Times New Roman" w:cs="Times New Roman"/>
          <w:sz w:val="26"/>
          <w:szCs w:val="26"/>
        </w:rPr>
        <w:t>ой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записк</w:t>
      </w:r>
      <w:r w:rsidRPr="00474E49">
        <w:rPr>
          <w:rFonts w:ascii="Times New Roman" w:hAnsi="Times New Roman" w:cs="Times New Roman"/>
          <w:sz w:val="26"/>
          <w:szCs w:val="26"/>
        </w:rPr>
        <w:t>ой.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Пояснительная записка должна содержать анализ выполнения муниципальной работы в соответствии с утверждёнными объёмами и порядком выполнения муниципальной работы, с указанием видов работ, а также внешних и внутренних факторов, повлиявших на выполнение </w:t>
      </w:r>
      <w:r w:rsidR="00035132">
        <w:rPr>
          <w:rFonts w:ascii="Times New Roman" w:hAnsi="Times New Roman" w:cs="Times New Roman"/>
          <w:sz w:val="26"/>
          <w:szCs w:val="26"/>
          <w:lang w:eastAsia="ru-RU"/>
        </w:rPr>
        <w:t xml:space="preserve"> (невыполнение) показателей </w:t>
      </w:r>
      <w:r w:rsidR="00035132" w:rsidRPr="0027223D">
        <w:rPr>
          <w:rFonts w:ascii="Times New Roman" w:hAnsi="Times New Roman"/>
          <w:sz w:val="26"/>
          <w:szCs w:val="26"/>
        </w:rPr>
        <w:t>муниципального задания.</w:t>
      </w:r>
    </w:p>
    <w:p w:rsidR="000C17E8" w:rsidRPr="00474E49" w:rsidRDefault="000C17E8" w:rsidP="005E33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4.4. На основании предоставленного отчета об исполнении муниципального задания </w:t>
      </w:r>
      <w:r w:rsidR="00C92697" w:rsidRPr="00474E49">
        <w:rPr>
          <w:rFonts w:ascii="Times New Roman" w:hAnsi="Times New Roman" w:cs="Times New Roman"/>
          <w:sz w:val="26"/>
          <w:szCs w:val="26"/>
          <w:lang w:eastAsia="ru-RU"/>
        </w:rPr>
        <w:t>структурное подразделение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существляет мониторинг (оценку эффективности и результативности) выполнения муниципального задания в соответствии с методикой, утвержденной приказом </w:t>
      </w:r>
      <w:proofErr w:type="gramStart"/>
      <w:r w:rsidRPr="00474E49">
        <w:rPr>
          <w:rFonts w:ascii="Times New Roman" w:hAnsi="Times New Roman" w:cs="Times New Roman"/>
          <w:sz w:val="26"/>
          <w:szCs w:val="26"/>
          <w:lang w:eastAsia="ru-RU"/>
        </w:rPr>
        <w:t>Комитета финансов Администрации города Когалыма</w:t>
      </w:r>
      <w:proofErr w:type="gramEnd"/>
      <w:r w:rsidRPr="00474E4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C17E8" w:rsidRPr="00474E49" w:rsidRDefault="000C17E8" w:rsidP="005E33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По результатам мониторинга (оценки эффективности и результативности) выполнения муниципального задания </w:t>
      </w:r>
      <w:r w:rsidR="00C92697" w:rsidRPr="00474E49">
        <w:rPr>
          <w:rFonts w:ascii="Times New Roman" w:hAnsi="Times New Roman" w:cs="Times New Roman"/>
          <w:sz w:val="26"/>
          <w:szCs w:val="26"/>
          <w:lang w:eastAsia="ru-RU"/>
        </w:rPr>
        <w:t>структурное подразделение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орода Когалыма формирует и утверждает план мероприятий по решению выявленных проблем в соответствии с установленными порядками по </w:t>
      </w:r>
      <w:proofErr w:type="gramStart"/>
      <w:r w:rsidRPr="00474E49">
        <w:rPr>
          <w:rFonts w:ascii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ем муниципального задания.</w:t>
      </w:r>
    </w:p>
    <w:p w:rsidR="0023271A" w:rsidRPr="00474E49" w:rsidRDefault="0023271A" w:rsidP="005E332D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Иные показатели, связанные с выполнением муниципального задания: отсутствуют.</w:t>
      </w:r>
    </w:p>
    <w:p w:rsidR="0023271A" w:rsidRPr="00474E49" w:rsidRDefault="0023271A" w:rsidP="005873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CA295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23271A" w:rsidRPr="00474E49" w:rsidSect="008F7FAD">
          <w:pgSz w:w="11909" w:h="16834"/>
          <w:pgMar w:top="1134" w:right="567" w:bottom="1134" w:left="2552" w:header="720" w:footer="720" w:gutter="0"/>
          <w:cols w:space="60"/>
          <w:noEndnote/>
        </w:sectPr>
      </w:pPr>
    </w:p>
    <w:p w:rsidR="0023271A" w:rsidRPr="00474E49" w:rsidRDefault="0023271A" w:rsidP="00DE7C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23271A" w:rsidRPr="00474E49" w:rsidRDefault="0023271A" w:rsidP="00DE7C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к муниципальному заданию</w:t>
      </w:r>
    </w:p>
    <w:p w:rsidR="0023271A" w:rsidRPr="00474E49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муниципальному бюджетному</w:t>
      </w:r>
    </w:p>
    <w:p w:rsidR="0023271A" w:rsidRPr="00474E49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учреждению «Коммунспецавтотехника»</w:t>
      </w:r>
    </w:p>
    <w:p w:rsidR="0023271A" w:rsidRPr="00474E49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proofErr w:type="gramStart"/>
      <w:r w:rsidRPr="00474E49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23271A" w:rsidRPr="00474E49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услуг (работ) на 20</w:t>
      </w:r>
      <w:r w:rsidR="00035132">
        <w:rPr>
          <w:rFonts w:ascii="Times New Roman" w:hAnsi="Times New Roman" w:cs="Times New Roman"/>
          <w:sz w:val="26"/>
          <w:szCs w:val="26"/>
        </w:rPr>
        <w:t>20</w:t>
      </w:r>
      <w:r w:rsidRPr="00474E49">
        <w:rPr>
          <w:rFonts w:ascii="Times New Roman" w:hAnsi="Times New Roman" w:cs="Times New Roman"/>
          <w:sz w:val="26"/>
          <w:szCs w:val="26"/>
        </w:rPr>
        <w:t xml:space="preserve"> год</w:t>
      </w:r>
      <w:r w:rsidR="003E7410" w:rsidRPr="00474E49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3E7410" w:rsidRPr="00474E4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3E7410" w:rsidRPr="00474E49">
        <w:rPr>
          <w:rFonts w:ascii="Times New Roman" w:hAnsi="Times New Roman" w:cs="Times New Roman"/>
          <w:sz w:val="26"/>
          <w:szCs w:val="26"/>
        </w:rPr>
        <w:t xml:space="preserve"> плановый</w:t>
      </w:r>
    </w:p>
    <w:p w:rsidR="003E7410" w:rsidRPr="00474E49" w:rsidRDefault="00264FCD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период 202</w:t>
      </w:r>
      <w:r w:rsidR="00035132">
        <w:rPr>
          <w:rFonts w:ascii="Times New Roman" w:hAnsi="Times New Roman" w:cs="Times New Roman"/>
          <w:sz w:val="26"/>
          <w:szCs w:val="26"/>
        </w:rPr>
        <w:t>1</w:t>
      </w:r>
      <w:r w:rsidRPr="00474E49">
        <w:rPr>
          <w:rFonts w:ascii="Times New Roman" w:hAnsi="Times New Roman" w:cs="Times New Roman"/>
          <w:sz w:val="26"/>
          <w:szCs w:val="26"/>
        </w:rPr>
        <w:t xml:space="preserve"> и 202</w:t>
      </w:r>
      <w:r w:rsidR="00035132">
        <w:rPr>
          <w:rFonts w:ascii="Times New Roman" w:hAnsi="Times New Roman" w:cs="Times New Roman"/>
          <w:sz w:val="26"/>
          <w:szCs w:val="26"/>
        </w:rPr>
        <w:t>2</w:t>
      </w:r>
      <w:r w:rsidR="003E7410" w:rsidRPr="00474E4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3271A" w:rsidRPr="00474E49" w:rsidRDefault="0023271A" w:rsidP="00DE7CF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Отчет о выполнен</w:t>
      </w:r>
      <w:r w:rsidR="00EB55DE" w:rsidRPr="00474E49">
        <w:rPr>
          <w:rFonts w:ascii="Times New Roman" w:hAnsi="Times New Roman" w:cs="Times New Roman"/>
          <w:sz w:val="26"/>
          <w:szCs w:val="26"/>
        </w:rPr>
        <w:t xml:space="preserve">ии муниципального задания за </w:t>
      </w:r>
      <w:r w:rsidR="00035132">
        <w:rPr>
          <w:rFonts w:ascii="Times New Roman" w:hAnsi="Times New Roman" w:cs="Times New Roman"/>
          <w:sz w:val="26"/>
          <w:szCs w:val="26"/>
        </w:rPr>
        <w:t>______</w:t>
      </w:r>
      <w:r w:rsidRPr="00474E4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E332D" w:rsidRPr="00474E49" w:rsidRDefault="005E332D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648"/>
        <w:gridCol w:w="3613"/>
        <w:gridCol w:w="1655"/>
      </w:tblGrid>
      <w:tr w:rsidR="00D90C8A" w:rsidRPr="00474E49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города Когалыма: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D90C8A" w:rsidRPr="00474E49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Pr="00474E49" w:rsidRDefault="00D90C8A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</w:p>
          <w:p w:rsidR="00D90C8A" w:rsidRPr="00474E49" w:rsidRDefault="00D90C8A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«Коммунспецавтотехника»  (далее – Учреждение)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D90C8A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действия 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264FCD" w:rsidP="00EB55DE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</w:t>
            </w:r>
            <w:r w:rsidR="00EB55D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90C8A" w:rsidRPr="00474E49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31.12.2099</w:t>
            </w:r>
          </w:p>
        </w:tc>
      </w:tr>
      <w:tr w:rsidR="00D90C8A" w:rsidRPr="00474E49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 «Уборка территории и аналогичная деятельность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74301147</w:t>
            </w:r>
          </w:p>
        </w:tc>
      </w:tr>
      <w:tr w:rsidR="00D90C8A" w:rsidRPr="00474E49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Pr="00474E49" w:rsidRDefault="00D90C8A" w:rsidP="00D90C8A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474E49">
              <w:rPr>
                <w:rFonts w:eastAsia="Calibri" w:cs="Times New Roman"/>
                <w:color w:val="000000"/>
                <w:sz w:val="26"/>
                <w:szCs w:val="26"/>
              </w:rPr>
              <w:t xml:space="preserve">Периодичность: </w:t>
            </w:r>
            <w:r w:rsidR="00735B65" w:rsidRPr="00474E49">
              <w:rPr>
                <w:rFonts w:eastAsia="Calibri" w:cs="Times New Roman"/>
                <w:color w:val="000000"/>
                <w:sz w:val="26"/>
                <w:szCs w:val="26"/>
                <w:u w:val="single"/>
              </w:rPr>
              <w:t>ежеквартально</w:t>
            </w:r>
            <w:r w:rsidRPr="00474E49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</w:p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90.00.3  </w:t>
            </w:r>
          </w:p>
        </w:tc>
      </w:tr>
    </w:tbl>
    <w:p w:rsidR="0023271A" w:rsidRPr="00474E49" w:rsidRDefault="0023271A" w:rsidP="004C4B2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4C4B2A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23271A" w:rsidRPr="00474E49" w:rsidSect="005E332D">
          <w:pgSz w:w="16834" w:h="11909" w:orient="landscape"/>
          <w:pgMar w:top="567" w:right="567" w:bottom="2552" w:left="567" w:header="284" w:footer="113" w:gutter="0"/>
          <w:cols w:space="60"/>
          <w:noEndnote/>
          <w:docGrid w:linePitch="299"/>
        </w:sectPr>
      </w:pPr>
    </w:p>
    <w:p w:rsidR="00035132" w:rsidRDefault="00035132" w:rsidP="000351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муниципальных услугах</w:t>
      </w:r>
    </w:p>
    <w:p w:rsidR="00035132" w:rsidRDefault="00035132" w:rsidP="000351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35132" w:rsidRDefault="00035132" w:rsidP="000351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муниципальные услуги</w:t>
      </w:r>
      <w:r w:rsidRPr="007D4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оказывает.</w:t>
      </w:r>
    </w:p>
    <w:p w:rsidR="00035132" w:rsidRDefault="00035132" w:rsidP="000351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5132" w:rsidRDefault="00035132" w:rsidP="000351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5132" w:rsidRDefault="00035132" w:rsidP="000351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2. Сведения о выполняемых работах.</w:t>
      </w:r>
    </w:p>
    <w:p w:rsidR="00035132" w:rsidRDefault="00035132" w:rsidP="0003513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90C8A" w:rsidRPr="00474E49" w:rsidRDefault="00D90C8A" w:rsidP="00D90C8A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Р</w:t>
      </w:r>
      <w:r w:rsidR="00735B65" w:rsidRPr="00474E49">
        <w:rPr>
          <w:rFonts w:ascii="Times New Roman" w:hAnsi="Times New Roman" w:cs="Times New Roman"/>
          <w:sz w:val="26"/>
          <w:szCs w:val="26"/>
        </w:rPr>
        <w:t>аздел</w:t>
      </w:r>
      <w:r w:rsidRPr="00474E49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D90C8A" w:rsidRPr="00474E49" w:rsidRDefault="00D90C8A" w:rsidP="00D90C8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:rsidR="00735B65" w:rsidRPr="00474E49" w:rsidRDefault="00D90C8A" w:rsidP="00D90C8A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именование муниципальной работы:__________________________</w:t>
      </w:r>
    </w:p>
    <w:tbl>
      <w:tblPr>
        <w:tblStyle w:val="a7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735B65" w:rsidRPr="00474E49" w:rsidTr="00735B65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735B65" w:rsidRPr="00474E49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региональному</w:t>
            </w:r>
            <w:proofErr w:type="gramEnd"/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5B65" w:rsidRPr="00474E49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65" w:rsidRPr="00474E49" w:rsidRDefault="00735B65" w:rsidP="00735B65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0C8A" w:rsidRPr="00474E49" w:rsidRDefault="00D90C8A" w:rsidP="00D90C8A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Категории потребителей работы: _____________________________</w:t>
      </w:r>
      <w:r w:rsidR="009C0D95">
        <w:rPr>
          <w:rFonts w:ascii="Times New Roman" w:hAnsi="Times New Roman" w:cs="Times New Roman"/>
          <w:sz w:val="26"/>
          <w:szCs w:val="26"/>
        </w:rPr>
        <w:t>_</w:t>
      </w:r>
      <w:r w:rsidRPr="00474E49">
        <w:rPr>
          <w:rFonts w:ascii="Times New Roman" w:hAnsi="Times New Roman" w:cs="Times New Roman"/>
          <w:sz w:val="26"/>
          <w:szCs w:val="26"/>
        </w:rPr>
        <w:t>_</w:t>
      </w:r>
    </w:p>
    <w:p w:rsidR="00D90C8A" w:rsidRPr="00474E49" w:rsidRDefault="00D90C8A" w:rsidP="00D90C8A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</w:p>
    <w:p w:rsidR="00D90C8A" w:rsidRPr="00474E49" w:rsidRDefault="00D90C8A" w:rsidP="00D90C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объем и (или) качество муниципальной работы.</w:t>
      </w:r>
    </w:p>
    <w:p w:rsidR="0023271A" w:rsidRPr="00474E49" w:rsidRDefault="0023271A" w:rsidP="002C1EB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работы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"/>
        <w:gridCol w:w="1176"/>
        <w:gridCol w:w="1176"/>
        <w:gridCol w:w="1176"/>
        <w:gridCol w:w="1176"/>
        <w:gridCol w:w="1176"/>
        <w:gridCol w:w="1121"/>
        <w:gridCol w:w="776"/>
        <w:gridCol w:w="572"/>
        <w:gridCol w:w="1255"/>
        <w:gridCol w:w="1255"/>
        <w:gridCol w:w="869"/>
        <w:gridCol w:w="1002"/>
        <w:gridCol w:w="1151"/>
        <w:gridCol w:w="935"/>
      </w:tblGrid>
      <w:tr w:rsidR="00835CDD" w:rsidRPr="00714965" w:rsidTr="00835CDD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835CDD" w:rsidRPr="00714965" w:rsidTr="00835CDD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835CDD" w:rsidRPr="00714965" w:rsidTr="00835CDD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CDD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CDD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35CDD" w:rsidRPr="00714965" w:rsidTr="00835CDD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ание</w:t>
            </w:r>
            <w:proofErr w:type="spellEnd"/>
            <w:proofErr w:type="gramEnd"/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13" w:history="1">
              <w:r w:rsidRPr="00835CDD">
                <w:rPr>
                  <w:rStyle w:val="a8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35CDD" w:rsidRPr="00714965" w:rsidTr="00835CDD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835CDD" w:rsidRPr="00714965" w:rsidTr="00835CD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23271A" w:rsidRPr="00474E49" w:rsidRDefault="0023271A" w:rsidP="002C1EB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044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43"/>
        <w:gridCol w:w="999"/>
        <w:gridCol w:w="1056"/>
        <w:gridCol w:w="1056"/>
        <w:gridCol w:w="1113"/>
        <w:gridCol w:w="1113"/>
        <w:gridCol w:w="1061"/>
        <w:gridCol w:w="1061"/>
        <w:gridCol w:w="521"/>
        <w:gridCol w:w="755"/>
        <w:gridCol w:w="891"/>
        <w:gridCol w:w="891"/>
        <w:gridCol w:w="807"/>
        <w:gridCol w:w="938"/>
        <w:gridCol w:w="1141"/>
        <w:gridCol w:w="873"/>
        <w:gridCol w:w="641"/>
      </w:tblGrid>
      <w:tr w:rsidR="00835CDD" w:rsidRPr="00D91CF4" w:rsidTr="00835CDD">
        <w:tc>
          <w:tcPr>
            <w:tcW w:w="346" w:type="pct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0"/>
                <w:sz w:val="20"/>
                <w:szCs w:val="20"/>
              </w:rPr>
              <w:t>Уникаль</w:t>
            </w:r>
            <w:proofErr w:type="spellEnd"/>
          </w:p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</w:t>
            </w:r>
            <w:proofErr w:type="spell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900" w:type="pct"/>
            <w:gridSpan w:val="3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688" w:type="pct"/>
            <w:gridSpan w:val="2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ь, характер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изующий условия (формы) выполнения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2869" w:type="pct"/>
            <w:gridSpan w:val="10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197" w:type="pct"/>
            <w:vMerge w:val="restart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0"/>
              </w:rPr>
              <w:t>РРазмер</w:t>
            </w:r>
            <w:proofErr w:type="spellEnd"/>
            <w:r>
              <w:rPr>
                <w:rFonts w:ascii="Times New Roman" w:hAnsi="Times New Roman"/>
                <w:color w:val="000000"/>
                <w:spacing w:val="-10"/>
              </w:rPr>
              <w:t xml:space="preserve"> платы (цена, тариф)</w:t>
            </w:r>
          </w:p>
        </w:tc>
      </w:tr>
      <w:tr w:rsidR="00835CDD" w:rsidRPr="00D91CF4" w:rsidTr="00835CDD">
        <w:tc>
          <w:tcPr>
            <w:tcW w:w="346" w:type="pct"/>
            <w:vMerge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vMerge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251" w:type="pct"/>
            <w:vMerge w:val="restart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836" w:type="pct"/>
            <w:gridSpan w:val="3"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298" w:type="pct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1" w:type="pct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281" w:type="pct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  <w:tc>
          <w:tcPr>
            <w:tcW w:w="197" w:type="pct"/>
            <w:vMerge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835CDD" w:rsidRPr="00D91CF4" w:rsidTr="00835CDD">
        <w:trPr>
          <w:trHeight w:val="299"/>
        </w:trPr>
        <w:tc>
          <w:tcPr>
            <w:tcW w:w="346" w:type="pct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00" w:type="pct"/>
            <w:gridSpan w:val="3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31" w:type="pct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51" w:type="pct"/>
            <w:vMerge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286" w:type="pct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264" w:type="pct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98" w:type="pct"/>
            <w:vMerge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835CDD" w:rsidRPr="00D91CF4" w:rsidTr="00835CDD">
        <w:tc>
          <w:tcPr>
            <w:tcW w:w="346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  <w:proofErr w:type="gramEnd"/>
          </w:p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29" w:type="pct"/>
            <w:vAlign w:val="center"/>
          </w:tcPr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  <w:proofErr w:type="gramEnd"/>
          </w:p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29" w:type="pct"/>
            <w:vAlign w:val="center"/>
          </w:tcPr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  <w:proofErr w:type="gramEnd"/>
          </w:p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44" w:type="pct"/>
            <w:vAlign w:val="center"/>
          </w:tcPr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  <w:proofErr w:type="gramEnd"/>
          </w:p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44" w:type="pct"/>
            <w:vAlign w:val="center"/>
          </w:tcPr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  <w:proofErr w:type="gramEnd"/>
          </w:p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31" w:type="pct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189" w:type="pct"/>
            <w:vAlign w:val="center"/>
          </w:tcPr>
          <w:p w:rsidR="00835CDD" w:rsidRPr="008C1F3F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251" w:type="pct"/>
            <w:vMerge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6" w:type="pct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6" w:type="pct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4" w:type="pct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98" w:type="pct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1" w:type="pct"/>
            <w:vMerge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1" w:type="pct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197" w:type="pct"/>
            <w:vMerge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835CDD" w:rsidRPr="00D91CF4" w:rsidTr="00835CDD">
        <w:tc>
          <w:tcPr>
            <w:tcW w:w="346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29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29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44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44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31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89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251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86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86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264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98" w:type="pct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51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81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  <w:tc>
          <w:tcPr>
            <w:tcW w:w="197" w:type="pct"/>
          </w:tcPr>
          <w:p w:rsidR="00835CDD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7</w:t>
            </w:r>
          </w:p>
        </w:tc>
      </w:tr>
      <w:tr w:rsidR="00835CDD" w:rsidRPr="00D91CF4" w:rsidTr="00835CDD">
        <w:tc>
          <w:tcPr>
            <w:tcW w:w="346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51" w:type="pct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51" w:type="pct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97" w:type="pct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:rsidR="0023271A" w:rsidRPr="00474E49" w:rsidRDefault="0023271A" w:rsidP="00044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  <w:lang w:eastAsia="en-US"/>
        </w:rPr>
      </w:pPr>
      <w:r w:rsidRPr="00474E49">
        <w:rPr>
          <w:rFonts w:ascii="Times New Roman" w:hAnsi="Times New Roman" w:cs="Times New Roman"/>
          <w:sz w:val="26"/>
          <w:szCs w:val="26"/>
          <w:lang w:eastAsia="en-US"/>
        </w:rPr>
        <w:t>Руководитель (уполномоченное лицо, должность)        ____________________________    _______________   ____________________</w:t>
      </w:r>
    </w:p>
    <w:p w:rsidR="0023271A" w:rsidRPr="00474E49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74E4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</w:t>
      </w:r>
      <w:r w:rsidRPr="00474E49">
        <w:rPr>
          <w:rFonts w:ascii="Times New Roman" w:hAnsi="Times New Roman" w:cs="Times New Roman"/>
          <w:sz w:val="26"/>
          <w:szCs w:val="26"/>
          <w:vertAlign w:val="superscript"/>
        </w:rPr>
        <w:t>(должность)                                              (подпись)                        (расшифровка подписи)</w:t>
      </w:r>
    </w:p>
    <w:p w:rsidR="0023271A" w:rsidRPr="00474E49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«_____»_________________20___г.</w:t>
      </w:r>
    </w:p>
    <w:sectPr w:rsidR="0023271A" w:rsidRPr="00474E49" w:rsidSect="005E332D">
      <w:footerReference w:type="default" r:id="rId14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DD" w:rsidRDefault="00835CDD">
      <w:pPr>
        <w:spacing w:after="0" w:line="240" w:lineRule="auto"/>
      </w:pPr>
      <w:r>
        <w:separator/>
      </w:r>
    </w:p>
  </w:endnote>
  <w:endnote w:type="continuationSeparator" w:id="0">
    <w:p w:rsidR="00835CDD" w:rsidRDefault="0083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ier Russ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DD" w:rsidRDefault="00835CDD" w:rsidP="00982925">
    <w:pPr>
      <w:pStyle w:val="af4"/>
      <w:framePr w:wrap="around" w:vAnchor="text" w:hAnchor="margin" w:xAlign="outside" w:y="1"/>
      <w:rPr>
        <w:rStyle w:val="affff0"/>
      </w:rPr>
    </w:pPr>
    <w:r>
      <w:rPr>
        <w:rStyle w:val="affff0"/>
      </w:rPr>
      <w:fldChar w:fldCharType="begin"/>
    </w:r>
    <w:r>
      <w:rPr>
        <w:rStyle w:val="affff0"/>
      </w:rPr>
      <w:instrText xml:space="preserve">PAGE  </w:instrText>
    </w:r>
    <w:r>
      <w:rPr>
        <w:rStyle w:val="affff0"/>
      </w:rPr>
      <w:fldChar w:fldCharType="end"/>
    </w:r>
  </w:p>
  <w:p w:rsidR="00835CDD" w:rsidRDefault="00835CDD" w:rsidP="003A1CBC">
    <w:pPr>
      <w:pStyle w:val="af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DD" w:rsidRDefault="00835CDD">
    <w:pPr>
      <w:pStyle w:val="af4"/>
      <w:framePr w:wrap="auto" w:vAnchor="text" w:hAnchor="margin" w:xAlign="right" w:y="1"/>
      <w:rPr>
        <w:rStyle w:val="affff0"/>
      </w:rPr>
    </w:pPr>
  </w:p>
  <w:p w:rsidR="00835CDD" w:rsidRDefault="00835CD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DD" w:rsidRDefault="00835CDD">
      <w:pPr>
        <w:spacing w:after="0" w:line="240" w:lineRule="auto"/>
      </w:pPr>
      <w:r>
        <w:separator/>
      </w:r>
    </w:p>
  </w:footnote>
  <w:footnote w:type="continuationSeparator" w:id="0">
    <w:p w:rsidR="00835CDD" w:rsidRDefault="0083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7369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35CDD" w:rsidRPr="00AF1C17" w:rsidRDefault="00835CDD" w:rsidP="00AF1C17">
        <w:pPr>
          <w:pStyle w:val="af2"/>
          <w:jc w:val="center"/>
          <w:rPr>
            <w:rFonts w:ascii="Times New Roman" w:hAnsi="Times New Roman"/>
          </w:rPr>
        </w:pPr>
        <w:r w:rsidRPr="00AF1C17">
          <w:rPr>
            <w:rFonts w:ascii="Times New Roman" w:hAnsi="Times New Roman"/>
          </w:rPr>
          <w:fldChar w:fldCharType="begin"/>
        </w:r>
        <w:r w:rsidRPr="00AF1C17">
          <w:rPr>
            <w:rFonts w:ascii="Times New Roman" w:hAnsi="Times New Roman"/>
          </w:rPr>
          <w:instrText>PAGE   \* MERGEFORMAT</w:instrText>
        </w:r>
        <w:r w:rsidRPr="00AF1C17">
          <w:rPr>
            <w:rFonts w:ascii="Times New Roman" w:hAnsi="Times New Roman"/>
          </w:rPr>
          <w:fldChar w:fldCharType="separate"/>
        </w:r>
        <w:r w:rsidR="004C4B2A">
          <w:rPr>
            <w:rFonts w:ascii="Times New Roman" w:hAnsi="Times New Roman"/>
          </w:rPr>
          <w:t>14</w:t>
        </w:r>
        <w:r w:rsidRPr="00AF1C1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90922"/>
      <w:docPartObj>
        <w:docPartGallery w:val="Page Numbers (Top of Page)"/>
        <w:docPartUnique/>
      </w:docPartObj>
    </w:sdtPr>
    <w:sdtContent>
      <w:p w:rsidR="00835CDD" w:rsidRDefault="00835CDD" w:rsidP="00AF1C1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2A"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1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C324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4AB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347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68F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B80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EB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F02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AE2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592D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02A6F"/>
    <w:multiLevelType w:val="hybridMultilevel"/>
    <w:tmpl w:val="AEC8A9D4"/>
    <w:lvl w:ilvl="0" w:tplc="FFFFFFFF">
      <w:start w:val="1"/>
      <w:numFmt w:val="bullet"/>
      <w:pStyle w:val="a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6D70504"/>
    <w:multiLevelType w:val="multilevel"/>
    <w:tmpl w:val="2C6443EE"/>
    <w:styleLink w:val="51"/>
    <w:lvl w:ilvl="0">
      <w:start w:val="2"/>
      <w:numFmt w:val="decimal"/>
      <w:isLgl/>
      <w:lvlText w:val="2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2.%2."/>
      <w:lvlJc w:val="left"/>
      <w:pPr>
        <w:tabs>
          <w:tab w:val="num" w:pos="0"/>
        </w:tabs>
      </w:pPr>
      <w:rPr>
        <w:rFonts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073C381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3">
    <w:nsid w:val="09DB4150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10553452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5">
    <w:nsid w:val="15FD3FDB"/>
    <w:multiLevelType w:val="multilevel"/>
    <w:tmpl w:val="21A03822"/>
    <w:styleLink w:val="1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44E0A9C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9">
    <w:nsid w:val="417B517F"/>
    <w:multiLevelType w:val="multilevel"/>
    <w:tmpl w:val="4254F9D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>
    <w:nsid w:val="4D70135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2">
    <w:nsid w:val="50395034"/>
    <w:multiLevelType w:val="multilevel"/>
    <w:tmpl w:val="CCA096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431"/>
        </w:tabs>
        <w:ind w:left="2431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53DE3534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FBE3BC8"/>
    <w:multiLevelType w:val="multilevel"/>
    <w:tmpl w:val="C0A047E0"/>
    <w:styleLink w:val="2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6CF70BC1"/>
    <w:multiLevelType w:val="multilevel"/>
    <w:tmpl w:val="AB2AE3E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6D912FCF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</w:num>
  <w:num w:numId="35">
    <w:abstractNumId w:val="26"/>
  </w:num>
  <w:num w:numId="36">
    <w:abstractNumId w:val="13"/>
  </w:num>
  <w:num w:numId="37">
    <w:abstractNumId w:val="15"/>
  </w:num>
  <w:num w:numId="38">
    <w:abstractNumId w:val="23"/>
  </w:num>
  <w:num w:numId="39">
    <w:abstractNumId w:val="25"/>
  </w:num>
  <w:num w:numId="40">
    <w:abstractNumId w:val="27"/>
  </w:num>
  <w:num w:numId="41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1"/>
  </w:num>
  <w:num w:numId="44">
    <w:abstractNumId w:val="21"/>
  </w:num>
  <w:num w:numId="45">
    <w:abstractNumId w:val="24"/>
  </w:num>
  <w:num w:numId="46">
    <w:abstractNumId w:val="19"/>
  </w:num>
  <w:num w:numId="47">
    <w:abstractNumId w:val="18"/>
  </w:num>
  <w:num w:numId="48">
    <w:abstractNumId w:val="14"/>
  </w:num>
  <w:num w:numId="4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96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261D"/>
    <w:rsid w:val="000002CC"/>
    <w:rsid w:val="00003F4A"/>
    <w:rsid w:val="0000477A"/>
    <w:rsid w:val="00007470"/>
    <w:rsid w:val="000116EC"/>
    <w:rsid w:val="00013B21"/>
    <w:rsid w:val="00015462"/>
    <w:rsid w:val="00016641"/>
    <w:rsid w:val="00021385"/>
    <w:rsid w:val="00021901"/>
    <w:rsid w:val="00021976"/>
    <w:rsid w:val="000242AA"/>
    <w:rsid w:val="00026FC0"/>
    <w:rsid w:val="00027386"/>
    <w:rsid w:val="000315A6"/>
    <w:rsid w:val="00032999"/>
    <w:rsid w:val="00034C76"/>
    <w:rsid w:val="00034F6A"/>
    <w:rsid w:val="00035132"/>
    <w:rsid w:val="0003570E"/>
    <w:rsid w:val="00035ECE"/>
    <w:rsid w:val="000360C9"/>
    <w:rsid w:val="00040824"/>
    <w:rsid w:val="00040CAD"/>
    <w:rsid w:val="00041CDF"/>
    <w:rsid w:val="00042987"/>
    <w:rsid w:val="00042E20"/>
    <w:rsid w:val="000442B5"/>
    <w:rsid w:val="00044652"/>
    <w:rsid w:val="00044CCD"/>
    <w:rsid w:val="000467A7"/>
    <w:rsid w:val="0004729B"/>
    <w:rsid w:val="000477CE"/>
    <w:rsid w:val="000504B1"/>
    <w:rsid w:val="00052A96"/>
    <w:rsid w:val="00052AAD"/>
    <w:rsid w:val="00057EB4"/>
    <w:rsid w:val="000614BF"/>
    <w:rsid w:val="00061528"/>
    <w:rsid w:val="000623CB"/>
    <w:rsid w:val="000646A4"/>
    <w:rsid w:val="00065B24"/>
    <w:rsid w:val="00065CE8"/>
    <w:rsid w:val="000672F6"/>
    <w:rsid w:val="00067586"/>
    <w:rsid w:val="0007154B"/>
    <w:rsid w:val="00072870"/>
    <w:rsid w:val="00073703"/>
    <w:rsid w:val="0007490C"/>
    <w:rsid w:val="000801A0"/>
    <w:rsid w:val="00080D0D"/>
    <w:rsid w:val="00084EAA"/>
    <w:rsid w:val="00085A2B"/>
    <w:rsid w:val="00086938"/>
    <w:rsid w:val="000927C4"/>
    <w:rsid w:val="000931D4"/>
    <w:rsid w:val="0009359A"/>
    <w:rsid w:val="00093902"/>
    <w:rsid w:val="00093BDD"/>
    <w:rsid w:val="0009428D"/>
    <w:rsid w:val="0009782C"/>
    <w:rsid w:val="00097BE9"/>
    <w:rsid w:val="000A2B78"/>
    <w:rsid w:val="000A2F61"/>
    <w:rsid w:val="000A4913"/>
    <w:rsid w:val="000A56AA"/>
    <w:rsid w:val="000A5F9F"/>
    <w:rsid w:val="000A7F37"/>
    <w:rsid w:val="000B180F"/>
    <w:rsid w:val="000B1E18"/>
    <w:rsid w:val="000B2D17"/>
    <w:rsid w:val="000B46C8"/>
    <w:rsid w:val="000B4E25"/>
    <w:rsid w:val="000C13B8"/>
    <w:rsid w:val="000C17E8"/>
    <w:rsid w:val="000C2641"/>
    <w:rsid w:val="000C3808"/>
    <w:rsid w:val="000C3942"/>
    <w:rsid w:val="000C60CA"/>
    <w:rsid w:val="000C60F3"/>
    <w:rsid w:val="000C6D6A"/>
    <w:rsid w:val="000D5962"/>
    <w:rsid w:val="000D6B69"/>
    <w:rsid w:val="000D6F81"/>
    <w:rsid w:val="000D710A"/>
    <w:rsid w:val="000D7537"/>
    <w:rsid w:val="000D7639"/>
    <w:rsid w:val="000E008C"/>
    <w:rsid w:val="000E067C"/>
    <w:rsid w:val="000E0B89"/>
    <w:rsid w:val="000E1239"/>
    <w:rsid w:val="000E1C0B"/>
    <w:rsid w:val="000E44BC"/>
    <w:rsid w:val="000E48C6"/>
    <w:rsid w:val="000E573A"/>
    <w:rsid w:val="000E635C"/>
    <w:rsid w:val="000F2CA7"/>
    <w:rsid w:val="000F5543"/>
    <w:rsid w:val="000F6197"/>
    <w:rsid w:val="000F63CE"/>
    <w:rsid w:val="000F6CB2"/>
    <w:rsid w:val="00100A39"/>
    <w:rsid w:val="00101765"/>
    <w:rsid w:val="00101EB0"/>
    <w:rsid w:val="00102097"/>
    <w:rsid w:val="0010286B"/>
    <w:rsid w:val="001048B6"/>
    <w:rsid w:val="00107620"/>
    <w:rsid w:val="00111EA7"/>
    <w:rsid w:val="00112516"/>
    <w:rsid w:val="00113D87"/>
    <w:rsid w:val="00114725"/>
    <w:rsid w:val="00114CFC"/>
    <w:rsid w:val="00115A5D"/>
    <w:rsid w:val="001161FC"/>
    <w:rsid w:val="00116884"/>
    <w:rsid w:val="0011757E"/>
    <w:rsid w:val="00120CAB"/>
    <w:rsid w:val="00122AA6"/>
    <w:rsid w:val="00122D49"/>
    <w:rsid w:val="00122E5C"/>
    <w:rsid w:val="0012330E"/>
    <w:rsid w:val="001242D1"/>
    <w:rsid w:val="001256DB"/>
    <w:rsid w:val="001260C1"/>
    <w:rsid w:val="0012697D"/>
    <w:rsid w:val="00126C97"/>
    <w:rsid w:val="0013150E"/>
    <w:rsid w:val="0013282C"/>
    <w:rsid w:val="00132B89"/>
    <w:rsid w:val="00132C40"/>
    <w:rsid w:val="00134412"/>
    <w:rsid w:val="00134A51"/>
    <w:rsid w:val="001408D2"/>
    <w:rsid w:val="00140F4F"/>
    <w:rsid w:val="00145BE4"/>
    <w:rsid w:val="00145C25"/>
    <w:rsid w:val="00151383"/>
    <w:rsid w:val="001525F6"/>
    <w:rsid w:val="00154338"/>
    <w:rsid w:val="00154A47"/>
    <w:rsid w:val="00155F57"/>
    <w:rsid w:val="00155FC0"/>
    <w:rsid w:val="001579A0"/>
    <w:rsid w:val="00160B15"/>
    <w:rsid w:val="00161775"/>
    <w:rsid w:val="0016232C"/>
    <w:rsid w:val="00162C99"/>
    <w:rsid w:val="001667EE"/>
    <w:rsid w:val="001670E9"/>
    <w:rsid w:val="001676D7"/>
    <w:rsid w:val="001708DD"/>
    <w:rsid w:val="0017413F"/>
    <w:rsid w:val="00174603"/>
    <w:rsid w:val="00174D08"/>
    <w:rsid w:val="00174E50"/>
    <w:rsid w:val="0018052C"/>
    <w:rsid w:val="0018079F"/>
    <w:rsid w:val="00181899"/>
    <w:rsid w:val="00183261"/>
    <w:rsid w:val="00183B55"/>
    <w:rsid w:val="00185166"/>
    <w:rsid w:val="00186D4D"/>
    <w:rsid w:val="001929DE"/>
    <w:rsid w:val="00193D36"/>
    <w:rsid w:val="0019681C"/>
    <w:rsid w:val="00196A63"/>
    <w:rsid w:val="001A1560"/>
    <w:rsid w:val="001A30E0"/>
    <w:rsid w:val="001A3DD1"/>
    <w:rsid w:val="001A4CD5"/>
    <w:rsid w:val="001B0873"/>
    <w:rsid w:val="001B1C06"/>
    <w:rsid w:val="001B1CAB"/>
    <w:rsid w:val="001B25E4"/>
    <w:rsid w:val="001B3DFD"/>
    <w:rsid w:val="001B5E77"/>
    <w:rsid w:val="001B6C57"/>
    <w:rsid w:val="001C02D5"/>
    <w:rsid w:val="001C0FD9"/>
    <w:rsid w:val="001C25D2"/>
    <w:rsid w:val="001C45A4"/>
    <w:rsid w:val="001C7841"/>
    <w:rsid w:val="001D0A2F"/>
    <w:rsid w:val="001D20D7"/>
    <w:rsid w:val="001D50ED"/>
    <w:rsid w:val="001D6604"/>
    <w:rsid w:val="001D7445"/>
    <w:rsid w:val="001D7A49"/>
    <w:rsid w:val="001D7DCD"/>
    <w:rsid w:val="001E0F86"/>
    <w:rsid w:val="001E10A3"/>
    <w:rsid w:val="001E2147"/>
    <w:rsid w:val="001E2463"/>
    <w:rsid w:val="001E5A3B"/>
    <w:rsid w:val="001F1391"/>
    <w:rsid w:val="001F14F4"/>
    <w:rsid w:val="001F261D"/>
    <w:rsid w:val="001F33CF"/>
    <w:rsid w:val="001F42DB"/>
    <w:rsid w:val="001F437F"/>
    <w:rsid w:val="001F7810"/>
    <w:rsid w:val="0020080A"/>
    <w:rsid w:val="00201570"/>
    <w:rsid w:val="00201836"/>
    <w:rsid w:val="00202CAB"/>
    <w:rsid w:val="00202E32"/>
    <w:rsid w:val="00202F06"/>
    <w:rsid w:val="00203CB6"/>
    <w:rsid w:val="00204078"/>
    <w:rsid w:val="002047B9"/>
    <w:rsid w:val="00204FBC"/>
    <w:rsid w:val="0020546D"/>
    <w:rsid w:val="00205EC9"/>
    <w:rsid w:val="002061A6"/>
    <w:rsid w:val="002063DA"/>
    <w:rsid w:val="00207957"/>
    <w:rsid w:val="00210257"/>
    <w:rsid w:val="002103F9"/>
    <w:rsid w:val="00211D7A"/>
    <w:rsid w:val="00212B63"/>
    <w:rsid w:val="00212D99"/>
    <w:rsid w:val="00213A33"/>
    <w:rsid w:val="00214D56"/>
    <w:rsid w:val="00216426"/>
    <w:rsid w:val="0021672C"/>
    <w:rsid w:val="00220D51"/>
    <w:rsid w:val="002219C4"/>
    <w:rsid w:val="00222C14"/>
    <w:rsid w:val="00223457"/>
    <w:rsid w:val="00223BE7"/>
    <w:rsid w:val="00224D85"/>
    <w:rsid w:val="002263CA"/>
    <w:rsid w:val="00226674"/>
    <w:rsid w:val="00232699"/>
    <w:rsid w:val="0023271A"/>
    <w:rsid w:val="00232A95"/>
    <w:rsid w:val="00233BD1"/>
    <w:rsid w:val="00234605"/>
    <w:rsid w:val="00235FC9"/>
    <w:rsid w:val="002376FE"/>
    <w:rsid w:val="00241BB5"/>
    <w:rsid w:val="002432CF"/>
    <w:rsid w:val="002439C9"/>
    <w:rsid w:val="00245F6F"/>
    <w:rsid w:val="00246B7F"/>
    <w:rsid w:val="00246F77"/>
    <w:rsid w:val="002472FB"/>
    <w:rsid w:val="002500A8"/>
    <w:rsid w:val="00250E4E"/>
    <w:rsid w:val="002565F8"/>
    <w:rsid w:val="002577E1"/>
    <w:rsid w:val="00264FCD"/>
    <w:rsid w:val="0027424A"/>
    <w:rsid w:val="00277167"/>
    <w:rsid w:val="00280110"/>
    <w:rsid w:val="0028240D"/>
    <w:rsid w:val="00287336"/>
    <w:rsid w:val="00292091"/>
    <w:rsid w:val="00292BA6"/>
    <w:rsid w:val="00296336"/>
    <w:rsid w:val="00296807"/>
    <w:rsid w:val="0029720B"/>
    <w:rsid w:val="00297526"/>
    <w:rsid w:val="002A04E6"/>
    <w:rsid w:val="002A11A0"/>
    <w:rsid w:val="002A5C97"/>
    <w:rsid w:val="002B11AB"/>
    <w:rsid w:val="002B2A8C"/>
    <w:rsid w:val="002B5EDA"/>
    <w:rsid w:val="002B6484"/>
    <w:rsid w:val="002B658B"/>
    <w:rsid w:val="002C0778"/>
    <w:rsid w:val="002C1EBF"/>
    <w:rsid w:val="002C20FA"/>
    <w:rsid w:val="002C2823"/>
    <w:rsid w:val="002C45E8"/>
    <w:rsid w:val="002C6D69"/>
    <w:rsid w:val="002C7A83"/>
    <w:rsid w:val="002D0621"/>
    <w:rsid w:val="002D06D7"/>
    <w:rsid w:val="002D2FA7"/>
    <w:rsid w:val="002D346A"/>
    <w:rsid w:val="002D3CF3"/>
    <w:rsid w:val="002D4296"/>
    <w:rsid w:val="002D4BCF"/>
    <w:rsid w:val="002D59F6"/>
    <w:rsid w:val="002D5F55"/>
    <w:rsid w:val="002D6A2B"/>
    <w:rsid w:val="002D789D"/>
    <w:rsid w:val="002E0132"/>
    <w:rsid w:val="002E1323"/>
    <w:rsid w:val="002E1C05"/>
    <w:rsid w:val="002E3AE4"/>
    <w:rsid w:val="002E65D4"/>
    <w:rsid w:val="002F0DB2"/>
    <w:rsid w:val="002F21B6"/>
    <w:rsid w:val="002F441A"/>
    <w:rsid w:val="00303665"/>
    <w:rsid w:val="00303798"/>
    <w:rsid w:val="0030640E"/>
    <w:rsid w:val="0031099B"/>
    <w:rsid w:val="00310A3A"/>
    <w:rsid w:val="00312AF9"/>
    <w:rsid w:val="00312E62"/>
    <w:rsid w:val="00314A4E"/>
    <w:rsid w:val="0031528E"/>
    <w:rsid w:val="0031548B"/>
    <w:rsid w:val="00316F40"/>
    <w:rsid w:val="0032780D"/>
    <w:rsid w:val="00332947"/>
    <w:rsid w:val="003347F1"/>
    <w:rsid w:val="003353B5"/>
    <w:rsid w:val="00336550"/>
    <w:rsid w:val="00342458"/>
    <w:rsid w:val="00342499"/>
    <w:rsid w:val="00346630"/>
    <w:rsid w:val="0034669F"/>
    <w:rsid w:val="00347988"/>
    <w:rsid w:val="003528ED"/>
    <w:rsid w:val="00352F41"/>
    <w:rsid w:val="00361371"/>
    <w:rsid w:val="003617E3"/>
    <w:rsid w:val="00361D4A"/>
    <w:rsid w:val="003626A8"/>
    <w:rsid w:val="003627E8"/>
    <w:rsid w:val="003643FC"/>
    <w:rsid w:val="003645C9"/>
    <w:rsid w:val="003659BE"/>
    <w:rsid w:val="00365F6E"/>
    <w:rsid w:val="0036700C"/>
    <w:rsid w:val="00367EC8"/>
    <w:rsid w:val="00370257"/>
    <w:rsid w:val="00374708"/>
    <w:rsid w:val="00374C1B"/>
    <w:rsid w:val="00375F01"/>
    <w:rsid w:val="00376495"/>
    <w:rsid w:val="003767A8"/>
    <w:rsid w:val="00382A60"/>
    <w:rsid w:val="003843DE"/>
    <w:rsid w:val="0038470C"/>
    <w:rsid w:val="00385175"/>
    <w:rsid w:val="00385D1E"/>
    <w:rsid w:val="003865DB"/>
    <w:rsid w:val="00387620"/>
    <w:rsid w:val="00387637"/>
    <w:rsid w:val="00390299"/>
    <w:rsid w:val="003924E7"/>
    <w:rsid w:val="003956CF"/>
    <w:rsid w:val="00396DC4"/>
    <w:rsid w:val="003A0DCC"/>
    <w:rsid w:val="003A192B"/>
    <w:rsid w:val="003A1CBC"/>
    <w:rsid w:val="003A3B83"/>
    <w:rsid w:val="003A3CBC"/>
    <w:rsid w:val="003A3D58"/>
    <w:rsid w:val="003A695A"/>
    <w:rsid w:val="003B00AB"/>
    <w:rsid w:val="003B0356"/>
    <w:rsid w:val="003B06F0"/>
    <w:rsid w:val="003B137E"/>
    <w:rsid w:val="003B22D1"/>
    <w:rsid w:val="003B2FD9"/>
    <w:rsid w:val="003B3BB2"/>
    <w:rsid w:val="003B536E"/>
    <w:rsid w:val="003B6602"/>
    <w:rsid w:val="003C40A1"/>
    <w:rsid w:val="003C6E8C"/>
    <w:rsid w:val="003C70DB"/>
    <w:rsid w:val="003D36B8"/>
    <w:rsid w:val="003D54E7"/>
    <w:rsid w:val="003E50EA"/>
    <w:rsid w:val="003E6E98"/>
    <w:rsid w:val="003E7410"/>
    <w:rsid w:val="003E768B"/>
    <w:rsid w:val="003E781A"/>
    <w:rsid w:val="003E7D2A"/>
    <w:rsid w:val="003F12F2"/>
    <w:rsid w:val="003F2549"/>
    <w:rsid w:val="003F3D05"/>
    <w:rsid w:val="003F4434"/>
    <w:rsid w:val="004020DB"/>
    <w:rsid w:val="00402AFF"/>
    <w:rsid w:val="004060B2"/>
    <w:rsid w:val="004061D7"/>
    <w:rsid w:val="00407CE2"/>
    <w:rsid w:val="0041116B"/>
    <w:rsid w:val="00413479"/>
    <w:rsid w:val="004159D0"/>
    <w:rsid w:val="00421CC9"/>
    <w:rsid w:val="00421F6F"/>
    <w:rsid w:val="00422A3A"/>
    <w:rsid w:val="00422C29"/>
    <w:rsid w:val="00423B30"/>
    <w:rsid w:val="004241D6"/>
    <w:rsid w:val="00424C37"/>
    <w:rsid w:val="00425CB0"/>
    <w:rsid w:val="0042634B"/>
    <w:rsid w:val="004265F9"/>
    <w:rsid w:val="00427483"/>
    <w:rsid w:val="00430978"/>
    <w:rsid w:val="00430E05"/>
    <w:rsid w:val="00434AEA"/>
    <w:rsid w:val="004364F2"/>
    <w:rsid w:val="00437C8C"/>
    <w:rsid w:val="004404F6"/>
    <w:rsid w:val="00442D0D"/>
    <w:rsid w:val="00447739"/>
    <w:rsid w:val="00447E51"/>
    <w:rsid w:val="00450D67"/>
    <w:rsid w:val="0045430E"/>
    <w:rsid w:val="00455C76"/>
    <w:rsid w:val="004606B1"/>
    <w:rsid w:val="00461B65"/>
    <w:rsid w:val="004622A9"/>
    <w:rsid w:val="00463340"/>
    <w:rsid w:val="00463F90"/>
    <w:rsid w:val="00464409"/>
    <w:rsid w:val="00465D0E"/>
    <w:rsid w:val="00467348"/>
    <w:rsid w:val="00467876"/>
    <w:rsid w:val="00470D62"/>
    <w:rsid w:val="00470FDA"/>
    <w:rsid w:val="004717E8"/>
    <w:rsid w:val="00473176"/>
    <w:rsid w:val="0047366C"/>
    <w:rsid w:val="00474296"/>
    <w:rsid w:val="0047445A"/>
    <w:rsid w:val="00474988"/>
    <w:rsid w:val="00474E49"/>
    <w:rsid w:val="00475334"/>
    <w:rsid w:val="004763EA"/>
    <w:rsid w:val="0047759D"/>
    <w:rsid w:val="00480D37"/>
    <w:rsid w:val="00480F8C"/>
    <w:rsid w:val="00483ACC"/>
    <w:rsid w:val="00485293"/>
    <w:rsid w:val="00487404"/>
    <w:rsid w:val="004907EE"/>
    <w:rsid w:val="00490A42"/>
    <w:rsid w:val="00490FDA"/>
    <w:rsid w:val="004926EE"/>
    <w:rsid w:val="00495DC4"/>
    <w:rsid w:val="00496E43"/>
    <w:rsid w:val="004973C5"/>
    <w:rsid w:val="004A12A2"/>
    <w:rsid w:val="004A2AD8"/>
    <w:rsid w:val="004A39D6"/>
    <w:rsid w:val="004A3EE3"/>
    <w:rsid w:val="004A4BE5"/>
    <w:rsid w:val="004A5316"/>
    <w:rsid w:val="004A5831"/>
    <w:rsid w:val="004A73B7"/>
    <w:rsid w:val="004B0670"/>
    <w:rsid w:val="004B346D"/>
    <w:rsid w:val="004B416F"/>
    <w:rsid w:val="004B7AC0"/>
    <w:rsid w:val="004C4B2A"/>
    <w:rsid w:val="004C61F9"/>
    <w:rsid w:val="004D0685"/>
    <w:rsid w:val="004D2F68"/>
    <w:rsid w:val="004D3E90"/>
    <w:rsid w:val="004D3ED7"/>
    <w:rsid w:val="004D4AC2"/>
    <w:rsid w:val="004E0B5D"/>
    <w:rsid w:val="004E1204"/>
    <w:rsid w:val="004E5AEF"/>
    <w:rsid w:val="004E6572"/>
    <w:rsid w:val="004F4CBC"/>
    <w:rsid w:val="004F7A4F"/>
    <w:rsid w:val="00505957"/>
    <w:rsid w:val="00505F21"/>
    <w:rsid w:val="00511C66"/>
    <w:rsid w:val="00512E24"/>
    <w:rsid w:val="00520898"/>
    <w:rsid w:val="00523F6F"/>
    <w:rsid w:val="00524748"/>
    <w:rsid w:val="00524855"/>
    <w:rsid w:val="005253E3"/>
    <w:rsid w:val="00527377"/>
    <w:rsid w:val="005312AF"/>
    <w:rsid w:val="005325C6"/>
    <w:rsid w:val="00533B2D"/>
    <w:rsid w:val="00534400"/>
    <w:rsid w:val="00535A82"/>
    <w:rsid w:val="00540955"/>
    <w:rsid w:val="00541E19"/>
    <w:rsid w:val="005430ED"/>
    <w:rsid w:val="005457E8"/>
    <w:rsid w:val="00553986"/>
    <w:rsid w:val="00556D54"/>
    <w:rsid w:val="0055734D"/>
    <w:rsid w:val="00557DCD"/>
    <w:rsid w:val="00563FF3"/>
    <w:rsid w:val="00570E82"/>
    <w:rsid w:val="0057158B"/>
    <w:rsid w:val="0057183D"/>
    <w:rsid w:val="00573479"/>
    <w:rsid w:val="00573B2B"/>
    <w:rsid w:val="005768CE"/>
    <w:rsid w:val="0057795B"/>
    <w:rsid w:val="005818EC"/>
    <w:rsid w:val="00581BF8"/>
    <w:rsid w:val="00583310"/>
    <w:rsid w:val="005843B4"/>
    <w:rsid w:val="005873FF"/>
    <w:rsid w:val="00592623"/>
    <w:rsid w:val="00596299"/>
    <w:rsid w:val="00597995"/>
    <w:rsid w:val="00597B9B"/>
    <w:rsid w:val="005A3CA2"/>
    <w:rsid w:val="005A4ABA"/>
    <w:rsid w:val="005A5FC4"/>
    <w:rsid w:val="005A68A7"/>
    <w:rsid w:val="005B345F"/>
    <w:rsid w:val="005B34D4"/>
    <w:rsid w:val="005B3AE0"/>
    <w:rsid w:val="005B40A0"/>
    <w:rsid w:val="005B4AF7"/>
    <w:rsid w:val="005B5B56"/>
    <w:rsid w:val="005B6306"/>
    <w:rsid w:val="005C350B"/>
    <w:rsid w:val="005C4803"/>
    <w:rsid w:val="005C6171"/>
    <w:rsid w:val="005C77F4"/>
    <w:rsid w:val="005D3B9E"/>
    <w:rsid w:val="005D507D"/>
    <w:rsid w:val="005D50D4"/>
    <w:rsid w:val="005D54C6"/>
    <w:rsid w:val="005D6ADF"/>
    <w:rsid w:val="005E068E"/>
    <w:rsid w:val="005E1E30"/>
    <w:rsid w:val="005E2A7F"/>
    <w:rsid w:val="005E2D8C"/>
    <w:rsid w:val="005E2D96"/>
    <w:rsid w:val="005E332D"/>
    <w:rsid w:val="005E7979"/>
    <w:rsid w:val="005F03A0"/>
    <w:rsid w:val="005F5A0D"/>
    <w:rsid w:val="005F74F6"/>
    <w:rsid w:val="005F75EA"/>
    <w:rsid w:val="00603C19"/>
    <w:rsid w:val="006047A8"/>
    <w:rsid w:val="0060487C"/>
    <w:rsid w:val="006051C4"/>
    <w:rsid w:val="00605999"/>
    <w:rsid w:val="00610B60"/>
    <w:rsid w:val="006127DB"/>
    <w:rsid w:val="00614053"/>
    <w:rsid w:val="00621294"/>
    <w:rsid w:val="00623052"/>
    <w:rsid w:val="00623601"/>
    <w:rsid w:val="006245B2"/>
    <w:rsid w:val="0062532B"/>
    <w:rsid w:val="00626DC8"/>
    <w:rsid w:val="00626DCB"/>
    <w:rsid w:val="00631684"/>
    <w:rsid w:val="00631C7E"/>
    <w:rsid w:val="0063491F"/>
    <w:rsid w:val="00635E24"/>
    <w:rsid w:val="00636C07"/>
    <w:rsid w:val="00637487"/>
    <w:rsid w:val="006377DC"/>
    <w:rsid w:val="00641D5E"/>
    <w:rsid w:val="00642A24"/>
    <w:rsid w:val="006449B5"/>
    <w:rsid w:val="00646137"/>
    <w:rsid w:val="00646CCB"/>
    <w:rsid w:val="006478E4"/>
    <w:rsid w:val="00650F7A"/>
    <w:rsid w:val="00652542"/>
    <w:rsid w:val="00654A62"/>
    <w:rsid w:val="00654C91"/>
    <w:rsid w:val="00654DFD"/>
    <w:rsid w:val="00655B28"/>
    <w:rsid w:val="00656498"/>
    <w:rsid w:val="006565F5"/>
    <w:rsid w:val="00661AEF"/>
    <w:rsid w:val="00662E7F"/>
    <w:rsid w:val="00664909"/>
    <w:rsid w:val="006668C4"/>
    <w:rsid w:val="00666C3B"/>
    <w:rsid w:val="00670500"/>
    <w:rsid w:val="0067131C"/>
    <w:rsid w:val="00674527"/>
    <w:rsid w:val="00674987"/>
    <w:rsid w:val="00674F12"/>
    <w:rsid w:val="0068124D"/>
    <w:rsid w:val="00682BDA"/>
    <w:rsid w:val="0068432A"/>
    <w:rsid w:val="006859C5"/>
    <w:rsid w:val="006868CC"/>
    <w:rsid w:val="00686D24"/>
    <w:rsid w:val="006874A7"/>
    <w:rsid w:val="006914C6"/>
    <w:rsid w:val="00697B7B"/>
    <w:rsid w:val="006A0E30"/>
    <w:rsid w:val="006A0FCF"/>
    <w:rsid w:val="006A47D1"/>
    <w:rsid w:val="006A4E1B"/>
    <w:rsid w:val="006A529C"/>
    <w:rsid w:val="006A64D8"/>
    <w:rsid w:val="006A7D9D"/>
    <w:rsid w:val="006B1084"/>
    <w:rsid w:val="006B3440"/>
    <w:rsid w:val="006B5C54"/>
    <w:rsid w:val="006B6F0E"/>
    <w:rsid w:val="006C2346"/>
    <w:rsid w:val="006C4E4E"/>
    <w:rsid w:val="006C6609"/>
    <w:rsid w:val="006C67C2"/>
    <w:rsid w:val="006C6D1D"/>
    <w:rsid w:val="006D1C07"/>
    <w:rsid w:val="006D26AB"/>
    <w:rsid w:val="006D5EB9"/>
    <w:rsid w:val="006E0738"/>
    <w:rsid w:val="006E16E6"/>
    <w:rsid w:val="006E16EB"/>
    <w:rsid w:val="006E3B4C"/>
    <w:rsid w:val="006E3D62"/>
    <w:rsid w:val="006E4215"/>
    <w:rsid w:val="006E7383"/>
    <w:rsid w:val="006E7671"/>
    <w:rsid w:val="006F0BFD"/>
    <w:rsid w:val="006F0E6D"/>
    <w:rsid w:val="006F1DEC"/>
    <w:rsid w:val="006F20FB"/>
    <w:rsid w:val="006F22AB"/>
    <w:rsid w:val="006F67FF"/>
    <w:rsid w:val="007017F9"/>
    <w:rsid w:val="00702080"/>
    <w:rsid w:val="00702601"/>
    <w:rsid w:val="00703FA4"/>
    <w:rsid w:val="00705E93"/>
    <w:rsid w:val="00714D70"/>
    <w:rsid w:val="00715A23"/>
    <w:rsid w:val="00716DD2"/>
    <w:rsid w:val="007173D2"/>
    <w:rsid w:val="00717DBB"/>
    <w:rsid w:val="0072143C"/>
    <w:rsid w:val="00721703"/>
    <w:rsid w:val="00722099"/>
    <w:rsid w:val="00722848"/>
    <w:rsid w:val="0072311B"/>
    <w:rsid w:val="00723284"/>
    <w:rsid w:val="0073017C"/>
    <w:rsid w:val="00731917"/>
    <w:rsid w:val="00732A70"/>
    <w:rsid w:val="00735B65"/>
    <w:rsid w:val="00736668"/>
    <w:rsid w:val="00743074"/>
    <w:rsid w:val="007508CF"/>
    <w:rsid w:val="007509D0"/>
    <w:rsid w:val="0075188D"/>
    <w:rsid w:val="00752CEA"/>
    <w:rsid w:val="00755365"/>
    <w:rsid w:val="00756AFF"/>
    <w:rsid w:val="00760A54"/>
    <w:rsid w:val="00761276"/>
    <w:rsid w:val="00761532"/>
    <w:rsid w:val="00761C1C"/>
    <w:rsid w:val="00762444"/>
    <w:rsid w:val="00763073"/>
    <w:rsid w:val="00766711"/>
    <w:rsid w:val="0077257D"/>
    <w:rsid w:val="007730E4"/>
    <w:rsid w:val="007744B0"/>
    <w:rsid w:val="00777C46"/>
    <w:rsid w:val="00780B3B"/>
    <w:rsid w:val="007817BC"/>
    <w:rsid w:val="007841B3"/>
    <w:rsid w:val="007847F9"/>
    <w:rsid w:val="00786615"/>
    <w:rsid w:val="00787EE0"/>
    <w:rsid w:val="00790267"/>
    <w:rsid w:val="007915F0"/>
    <w:rsid w:val="00791FEE"/>
    <w:rsid w:val="007932C3"/>
    <w:rsid w:val="00795F27"/>
    <w:rsid w:val="007964F5"/>
    <w:rsid w:val="00796F27"/>
    <w:rsid w:val="007A0F53"/>
    <w:rsid w:val="007A11B5"/>
    <w:rsid w:val="007A49F3"/>
    <w:rsid w:val="007A5309"/>
    <w:rsid w:val="007A5414"/>
    <w:rsid w:val="007A565D"/>
    <w:rsid w:val="007A5824"/>
    <w:rsid w:val="007B36AC"/>
    <w:rsid w:val="007B7A5A"/>
    <w:rsid w:val="007D2720"/>
    <w:rsid w:val="007D27D2"/>
    <w:rsid w:val="007D76F7"/>
    <w:rsid w:val="007D789F"/>
    <w:rsid w:val="007E235E"/>
    <w:rsid w:val="007E674A"/>
    <w:rsid w:val="007E6F40"/>
    <w:rsid w:val="007F187A"/>
    <w:rsid w:val="00800FD2"/>
    <w:rsid w:val="008050A8"/>
    <w:rsid w:val="0081334F"/>
    <w:rsid w:val="008134C0"/>
    <w:rsid w:val="00813EF9"/>
    <w:rsid w:val="00820814"/>
    <w:rsid w:val="0082599C"/>
    <w:rsid w:val="00826240"/>
    <w:rsid w:val="008267AD"/>
    <w:rsid w:val="00826F54"/>
    <w:rsid w:val="00830B95"/>
    <w:rsid w:val="00830C5E"/>
    <w:rsid w:val="00830E7C"/>
    <w:rsid w:val="00835CDD"/>
    <w:rsid w:val="00835F52"/>
    <w:rsid w:val="008374D4"/>
    <w:rsid w:val="00837781"/>
    <w:rsid w:val="00840009"/>
    <w:rsid w:val="008421EC"/>
    <w:rsid w:val="008423F2"/>
    <w:rsid w:val="008455AB"/>
    <w:rsid w:val="008514ED"/>
    <w:rsid w:val="00852731"/>
    <w:rsid w:val="008541FA"/>
    <w:rsid w:val="00856865"/>
    <w:rsid w:val="00860C31"/>
    <w:rsid w:val="008626DD"/>
    <w:rsid w:val="00864552"/>
    <w:rsid w:val="00865188"/>
    <w:rsid w:val="008671B0"/>
    <w:rsid w:val="00872056"/>
    <w:rsid w:val="008739BF"/>
    <w:rsid w:val="00873F71"/>
    <w:rsid w:val="0088050B"/>
    <w:rsid w:val="00880EB0"/>
    <w:rsid w:val="0088450D"/>
    <w:rsid w:val="00886367"/>
    <w:rsid w:val="008865C3"/>
    <w:rsid w:val="008875A5"/>
    <w:rsid w:val="008878FC"/>
    <w:rsid w:val="008906C5"/>
    <w:rsid w:val="00890DEF"/>
    <w:rsid w:val="00894F7E"/>
    <w:rsid w:val="00896F1C"/>
    <w:rsid w:val="00897B44"/>
    <w:rsid w:val="008A1455"/>
    <w:rsid w:val="008A5575"/>
    <w:rsid w:val="008A6712"/>
    <w:rsid w:val="008A71FF"/>
    <w:rsid w:val="008A76B5"/>
    <w:rsid w:val="008A7896"/>
    <w:rsid w:val="008A7D9D"/>
    <w:rsid w:val="008B3FDD"/>
    <w:rsid w:val="008B4AD1"/>
    <w:rsid w:val="008B68F8"/>
    <w:rsid w:val="008C470A"/>
    <w:rsid w:val="008C4924"/>
    <w:rsid w:val="008D0CC0"/>
    <w:rsid w:val="008D24B8"/>
    <w:rsid w:val="008D2973"/>
    <w:rsid w:val="008D2DBB"/>
    <w:rsid w:val="008D2EF8"/>
    <w:rsid w:val="008D35DE"/>
    <w:rsid w:val="008D52D1"/>
    <w:rsid w:val="008D6620"/>
    <w:rsid w:val="008E007D"/>
    <w:rsid w:val="008E03BF"/>
    <w:rsid w:val="008E06E5"/>
    <w:rsid w:val="008E2104"/>
    <w:rsid w:val="008E300D"/>
    <w:rsid w:val="008E3A31"/>
    <w:rsid w:val="008E4DA5"/>
    <w:rsid w:val="008E5306"/>
    <w:rsid w:val="008E79D5"/>
    <w:rsid w:val="008F1047"/>
    <w:rsid w:val="008F18E0"/>
    <w:rsid w:val="008F2765"/>
    <w:rsid w:val="008F326F"/>
    <w:rsid w:val="008F4657"/>
    <w:rsid w:val="008F5C67"/>
    <w:rsid w:val="008F7641"/>
    <w:rsid w:val="008F7FAD"/>
    <w:rsid w:val="009025FD"/>
    <w:rsid w:val="00904F38"/>
    <w:rsid w:val="00905A96"/>
    <w:rsid w:val="00907DA3"/>
    <w:rsid w:val="009130F9"/>
    <w:rsid w:val="0091482A"/>
    <w:rsid w:val="009175A8"/>
    <w:rsid w:val="00920324"/>
    <w:rsid w:val="00920F87"/>
    <w:rsid w:val="009247B4"/>
    <w:rsid w:val="009405E6"/>
    <w:rsid w:val="0094175B"/>
    <w:rsid w:val="009429C8"/>
    <w:rsid w:val="00947B9C"/>
    <w:rsid w:val="00950EB6"/>
    <w:rsid w:val="0095257B"/>
    <w:rsid w:val="00954B48"/>
    <w:rsid w:val="00955E3C"/>
    <w:rsid w:val="009571A5"/>
    <w:rsid w:val="0095769E"/>
    <w:rsid w:val="009620CC"/>
    <w:rsid w:val="00962E1D"/>
    <w:rsid w:val="00965CDA"/>
    <w:rsid w:val="0097350A"/>
    <w:rsid w:val="0097399C"/>
    <w:rsid w:val="00975E7B"/>
    <w:rsid w:val="00977CE6"/>
    <w:rsid w:val="00982076"/>
    <w:rsid w:val="00982925"/>
    <w:rsid w:val="00983682"/>
    <w:rsid w:val="00983A02"/>
    <w:rsid w:val="00985F3A"/>
    <w:rsid w:val="00986865"/>
    <w:rsid w:val="0099083E"/>
    <w:rsid w:val="00991D21"/>
    <w:rsid w:val="00992B91"/>
    <w:rsid w:val="00995598"/>
    <w:rsid w:val="009956C9"/>
    <w:rsid w:val="009A09AF"/>
    <w:rsid w:val="009A2EC0"/>
    <w:rsid w:val="009A33A0"/>
    <w:rsid w:val="009A3EB7"/>
    <w:rsid w:val="009B2C45"/>
    <w:rsid w:val="009B482A"/>
    <w:rsid w:val="009B51D0"/>
    <w:rsid w:val="009C065E"/>
    <w:rsid w:val="009C0950"/>
    <w:rsid w:val="009C0D95"/>
    <w:rsid w:val="009C1274"/>
    <w:rsid w:val="009C1E27"/>
    <w:rsid w:val="009C2379"/>
    <w:rsid w:val="009C2D17"/>
    <w:rsid w:val="009C2D7E"/>
    <w:rsid w:val="009C3BBB"/>
    <w:rsid w:val="009C3D2B"/>
    <w:rsid w:val="009C40BD"/>
    <w:rsid w:val="009C618C"/>
    <w:rsid w:val="009D052F"/>
    <w:rsid w:val="009D1162"/>
    <w:rsid w:val="009D1C98"/>
    <w:rsid w:val="009D33B5"/>
    <w:rsid w:val="009D3841"/>
    <w:rsid w:val="009D4FD7"/>
    <w:rsid w:val="009D60C0"/>
    <w:rsid w:val="009E0668"/>
    <w:rsid w:val="009E240C"/>
    <w:rsid w:val="009E3219"/>
    <w:rsid w:val="009E67D8"/>
    <w:rsid w:val="009E74A4"/>
    <w:rsid w:val="009E789E"/>
    <w:rsid w:val="009E7FF3"/>
    <w:rsid w:val="009F02C9"/>
    <w:rsid w:val="009F1A33"/>
    <w:rsid w:val="009F3128"/>
    <w:rsid w:val="009F4920"/>
    <w:rsid w:val="009F4CF2"/>
    <w:rsid w:val="009F5648"/>
    <w:rsid w:val="009F7466"/>
    <w:rsid w:val="009F7E02"/>
    <w:rsid w:val="00A0052C"/>
    <w:rsid w:val="00A03426"/>
    <w:rsid w:val="00A03C31"/>
    <w:rsid w:val="00A0459B"/>
    <w:rsid w:val="00A073E5"/>
    <w:rsid w:val="00A10225"/>
    <w:rsid w:val="00A113FA"/>
    <w:rsid w:val="00A1184A"/>
    <w:rsid w:val="00A12B98"/>
    <w:rsid w:val="00A14A32"/>
    <w:rsid w:val="00A14D87"/>
    <w:rsid w:val="00A16F4E"/>
    <w:rsid w:val="00A17216"/>
    <w:rsid w:val="00A1741E"/>
    <w:rsid w:val="00A174A9"/>
    <w:rsid w:val="00A227FE"/>
    <w:rsid w:val="00A25BE7"/>
    <w:rsid w:val="00A26BCA"/>
    <w:rsid w:val="00A30371"/>
    <w:rsid w:val="00A31921"/>
    <w:rsid w:val="00A32DD4"/>
    <w:rsid w:val="00A33EDF"/>
    <w:rsid w:val="00A34E83"/>
    <w:rsid w:val="00A37577"/>
    <w:rsid w:val="00A37811"/>
    <w:rsid w:val="00A37EEB"/>
    <w:rsid w:val="00A41C9B"/>
    <w:rsid w:val="00A42763"/>
    <w:rsid w:val="00A42DEE"/>
    <w:rsid w:val="00A43298"/>
    <w:rsid w:val="00A43A34"/>
    <w:rsid w:val="00A51F9C"/>
    <w:rsid w:val="00A57BF8"/>
    <w:rsid w:val="00A65006"/>
    <w:rsid w:val="00A65054"/>
    <w:rsid w:val="00A67CD1"/>
    <w:rsid w:val="00A70859"/>
    <w:rsid w:val="00A7237B"/>
    <w:rsid w:val="00A72F0A"/>
    <w:rsid w:val="00A73A80"/>
    <w:rsid w:val="00A73EED"/>
    <w:rsid w:val="00A75930"/>
    <w:rsid w:val="00A7653D"/>
    <w:rsid w:val="00A807E5"/>
    <w:rsid w:val="00A8083F"/>
    <w:rsid w:val="00A81133"/>
    <w:rsid w:val="00A87184"/>
    <w:rsid w:val="00A9233A"/>
    <w:rsid w:val="00A92560"/>
    <w:rsid w:val="00A93765"/>
    <w:rsid w:val="00A96086"/>
    <w:rsid w:val="00A96403"/>
    <w:rsid w:val="00AA0ED6"/>
    <w:rsid w:val="00AA18A8"/>
    <w:rsid w:val="00AA60AB"/>
    <w:rsid w:val="00AA6B58"/>
    <w:rsid w:val="00AA76CC"/>
    <w:rsid w:val="00AB5737"/>
    <w:rsid w:val="00AB5D3E"/>
    <w:rsid w:val="00AB61AC"/>
    <w:rsid w:val="00AB658D"/>
    <w:rsid w:val="00AC0387"/>
    <w:rsid w:val="00AC1227"/>
    <w:rsid w:val="00AC1716"/>
    <w:rsid w:val="00AC2F15"/>
    <w:rsid w:val="00AC46D3"/>
    <w:rsid w:val="00AC4D18"/>
    <w:rsid w:val="00AC4E72"/>
    <w:rsid w:val="00AC4ED7"/>
    <w:rsid w:val="00AC7585"/>
    <w:rsid w:val="00AC7BC7"/>
    <w:rsid w:val="00AD01B4"/>
    <w:rsid w:val="00AD0F18"/>
    <w:rsid w:val="00AD1F34"/>
    <w:rsid w:val="00AD3F17"/>
    <w:rsid w:val="00AD40FB"/>
    <w:rsid w:val="00AD5DE5"/>
    <w:rsid w:val="00AD7176"/>
    <w:rsid w:val="00AD73A6"/>
    <w:rsid w:val="00AE02EE"/>
    <w:rsid w:val="00AE182A"/>
    <w:rsid w:val="00AE1C5F"/>
    <w:rsid w:val="00AE515A"/>
    <w:rsid w:val="00AE6195"/>
    <w:rsid w:val="00AE7A05"/>
    <w:rsid w:val="00AF1C17"/>
    <w:rsid w:val="00AF42CF"/>
    <w:rsid w:val="00AF54AA"/>
    <w:rsid w:val="00AF5737"/>
    <w:rsid w:val="00AF59C4"/>
    <w:rsid w:val="00B00333"/>
    <w:rsid w:val="00B00C1B"/>
    <w:rsid w:val="00B02216"/>
    <w:rsid w:val="00B0404F"/>
    <w:rsid w:val="00B10B1C"/>
    <w:rsid w:val="00B12FF6"/>
    <w:rsid w:val="00B1382A"/>
    <w:rsid w:val="00B1471F"/>
    <w:rsid w:val="00B14F17"/>
    <w:rsid w:val="00B167B7"/>
    <w:rsid w:val="00B16E63"/>
    <w:rsid w:val="00B20902"/>
    <w:rsid w:val="00B2235C"/>
    <w:rsid w:val="00B23D31"/>
    <w:rsid w:val="00B2614F"/>
    <w:rsid w:val="00B26FB6"/>
    <w:rsid w:val="00B27662"/>
    <w:rsid w:val="00B307F6"/>
    <w:rsid w:val="00B30837"/>
    <w:rsid w:val="00B309A9"/>
    <w:rsid w:val="00B334E3"/>
    <w:rsid w:val="00B344DC"/>
    <w:rsid w:val="00B34E2B"/>
    <w:rsid w:val="00B4077E"/>
    <w:rsid w:val="00B418F0"/>
    <w:rsid w:val="00B443D2"/>
    <w:rsid w:val="00B457E4"/>
    <w:rsid w:val="00B51617"/>
    <w:rsid w:val="00B51B1A"/>
    <w:rsid w:val="00B54464"/>
    <w:rsid w:val="00B54E1C"/>
    <w:rsid w:val="00B5570E"/>
    <w:rsid w:val="00B571C7"/>
    <w:rsid w:val="00B606AF"/>
    <w:rsid w:val="00B61718"/>
    <w:rsid w:val="00B642D2"/>
    <w:rsid w:val="00B65687"/>
    <w:rsid w:val="00B6640F"/>
    <w:rsid w:val="00B67773"/>
    <w:rsid w:val="00B67E36"/>
    <w:rsid w:val="00B70554"/>
    <w:rsid w:val="00B72B9A"/>
    <w:rsid w:val="00B738CB"/>
    <w:rsid w:val="00B73B5E"/>
    <w:rsid w:val="00B76D0E"/>
    <w:rsid w:val="00B77743"/>
    <w:rsid w:val="00B80308"/>
    <w:rsid w:val="00B804EE"/>
    <w:rsid w:val="00B80F1D"/>
    <w:rsid w:val="00B81BA1"/>
    <w:rsid w:val="00B82DB5"/>
    <w:rsid w:val="00B84B8C"/>
    <w:rsid w:val="00B85926"/>
    <w:rsid w:val="00B85DF6"/>
    <w:rsid w:val="00B90DF7"/>
    <w:rsid w:val="00B929B5"/>
    <w:rsid w:val="00B94AFD"/>
    <w:rsid w:val="00B9594D"/>
    <w:rsid w:val="00B97090"/>
    <w:rsid w:val="00B972FB"/>
    <w:rsid w:val="00BA483D"/>
    <w:rsid w:val="00BA6C7C"/>
    <w:rsid w:val="00BB0DE6"/>
    <w:rsid w:val="00BB10F3"/>
    <w:rsid w:val="00BB1342"/>
    <w:rsid w:val="00BB2561"/>
    <w:rsid w:val="00BB2606"/>
    <w:rsid w:val="00BB3440"/>
    <w:rsid w:val="00BB3D4C"/>
    <w:rsid w:val="00BB4F35"/>
    <w:rsid w:val="00BB5B85"/>
    <w:rsid w:val="00BB6FFA"/>
    <w:rsid w:val="00BB7DCC"/>
    <w:rsid w:val="00BC03F4"/>
    <w:rsid w:val="00BC170A"/>
    <w:rsid w:val="00BC1FD1"/>
    <w:rsid w:val="00BC293B"/>
    <w:rsid w:val="00BC4696"/>
    <w:rsid w:val="00BC6D1C"/>
    <w:rsid w:val="00BC739E"/>
    <w:rsid w:val="00BD0719"/>
    <w:rsid w:val="00BD0767"/>
    <w:rsid w:val="00BD0B05"/>
    <w:rsid w:val="00BD1EFB"/>
    <w:rsid w:val="00BD2D00"/>
    <w:rsid w:val="00BD3E03"/>
    <w:rsid w:val="00BD532C"/>
    <w:rsid w:val="00BD73A1"/>
    <w:rsid w:val="00BD73DC"/>
    <w:rsid w:val="00BE16BC"/>
    <w:rsid w:val="00BE2A74"/>
    <w:rsid w:val="00BE38F8"/>
    <w:rsid w:val="00BE54FB"/>
    <w:rsid w:val="00BF07A1"/>
    <w:rsid w:val="00BF28AD"/>
    <w:rsid w:val="00BF28C0"/>
    <w:rsid w:val="00BF4293"/>
    <w:rsid w:val="00BF520C"/>
    <w:rsid w:val="00BF5493"/>
    <w:rsid w:val="00BF7529"/>
    <w:rsid w:val="00C006C7"/>
    <w:rsid w:val="00C00E98"/>
    <w:rsid w:val="00C021FB"/>
    <w:rsid w:val="00C022FA"/>
    <w:rsid w:val="00C02967"/>
    <w:rsid w:val="00C06B6D"/>
    <w:rsid w:val="00C11D00"/>
    <w:rsid w:val="00C14B27"/>
    <w:rsid w:val="00C14B60"/>
    <w:rsid w:val="00C15802"/>
    <w:rsid w:val="00C1602A"/>
    <w:rsid w:val="00C2089C"/>
    <w:rsid w:val="00C2506B"/>
    <w:rsid w:val="00C25860"/>
    <w:rsid w:val="00C27A21"/>
    <w:rsid w:val="00C33FFC"/>
    <w:rsid w:val="00C358CB"/>
    <w:rsid w:val="00C37F2D"/>
    <w:rsid w:val="00C4051E"/>
    <w:rsid w:val="00C43FCC"/>
    <w:rsid w:val="00C45973"/>
    <w:rsid w:val="00C45E2E"/>
    <w:rsid w:val="00C47832"/>
    <w:rsid w:val="00C506D3"/>
    <w:rsid w:val="00C50EA3"/>
    <w:rsid w:val="00C51044"/>
    <w:rsid w:val="00C53617"/>
    <w:rsid w:val="00C5396F"/>
    <w:rsid w:val="00C54C0A"/>
    <w:rsid w:val="00C54E96"/>
    <w:rsid w:val="00C55B24"/>
    <w:rsid w:val="00C642A5"/>
    <w:rsid w:val="00C644FE"/>
    <w:rsid w:val="00C65A43"/>
    <w:rsid w:val="00C66F6B"/>
    <w:rsid w:val="00C70CB4"/>
    <w:rsid w:val="00C70F6E"/>
    <w:rsid w:val="00C71C9D"/>
    <w:rsid w:val="00C71EAD"/>
    <w:rsid w:val="00C73534"/>
    <w:rsid w:val="00C742B7"/>
    <w:rsid w:val="00C7454C"/>
    <w:rsid w:val="00C75D76"/>
    <w:rsid w:val="00C7659F"/>
    <w:rsid w:val="00C810FC"/>
    <w:rsid w:val="00C81135"/>
    <w:rsid w:val="00C82A07"/>
    <w:rsid w:val="00C83586"/>
    <w:rsid w:val="00C83921"/>
    <w:rsid w:val="00C839C0"/>
    <w:rsid w:val="00C85478"/>
    <w:rsid w:val="00C85E70"/>
    <w:rsid w:val="00C8706A"/>
    <w:rsid w:val="00C8722F"/>
    <w:rsid w:val="00C8744D"/>
    <w:rsid w:val="00C90FD5"/>
    <w:rsid w:val="00C91907"/>
    <w:rsid w:val="00C92697"/>
    <w:rsid w:val="00C93881"/>
    <w:rsid w:val="00C951F8"/>
    <w:rsid w:val="00C95322"/>
    <w:rsid w:val="00C96117"/>
    <w:rsid w:val="00C9773F"/>
    <w:rsid w:val="00CA1B54"/>
    <w:rsid w:val="00CA295E"/>
    <w:rsid w:val="00CA2FE4"/>
    <w:rsid w:val="00CA3B17"/>
    <w:rsid w:val="00CA5444"/>
    <w:rsid w:val="00CA60AD"/>
    <w:rsid w:val="00CA6BA7"/>
    <w:rsid w:val="00CA7857"/>
    <w:rsid w:val="00CB2685"/>
    <w:rsid w:val="00CC4627"/>
    <w:rsid w:val="00CC609A"/>
    <w:rsid w:val="00CD055E"/>
    <w:rsid w:val="00CD258F"/>
    <w:rsid w:val="00CD2762"/>
    <w:rsid w:val="00CD3681"/>
    <w:rsid w:val="00CD3EA8"/>
    <w:rsid w:val="00CD66AF"/>
    <w:rsid w:val="00CD75D3"/>
    <w:rsid w:val="00CD7B28"/>
    <w:rsid w:val="00CE2D16"/>
    <w:rsid w:val="00CE582F"/>
    <w:rsid w:val="00CE58D0"/>
    <w:rsid w:val="00CF01A3"/>
    <w:rsid w:val="00CF07E2"/>
    <w:rsid w:val="00CF0A6A"/>
    <w:rsid w:val="00CF123B"/>
    <w:rsid w:val="00CF303C"/>
    <w:rsid w:val="00CF6D94"/>
    <w:rsid w:val="00D00D7C"/>
    <w:rsid w:val="00D044A6"/>
    <w:rsid w:val="00D06761"/>
    <w:rsid w:val="00D07A56"/>
    <w:rsid w:val="00D11142"/>
    <w:rsid w:val="00D112EA"/>
    <w:rsid w:val="00D12ABA"/>
    <w:rsid w:val="00D13D49"/>
    <w:rsid w:val="00D158B4"/>
    <w:rsid w:val="00D15BAF"/>
    <w:rsid w:val="00D15F02"/>
    <w:rsid w:val="00D173F6"/>
    <w:rsid w:val="00D17A40"/>
    <w:rsid w:val="00D2090F"/>
    <w:rsid w:val="00D22A44"/>
    <w:rsid w:val="00D246BA"/>
    <w:rsid w:val="00D24FAB"/>
    <w:rsid w:val="00D271E6"/>
    <w:rsid w:val="00D30ACA"/>
    <w:rsid w:val="00D32674"/>
    <w:rsid w:val="00D343C8"/>
    <w:rsid w:val="00D36F0A"/>
    <w:rsid w:val="00D37E7D"/>
    <w:rsid w:val="00D42163"/>
    <w:rsid w:val="00D42631"/>
    <w:rsid w:val="00D43693"/>
    <w:rsid w:val="00D44173"/>
    <w:rsid w:val="00D44317"/>
    <w:rsid w:val="00D44B39"/>
    <w:rsid w:val="00D46891"/>
    <w:rsid w:val="00D46E7F"/>
    <w:rsid w:val="00D47B57"/>
    <w:rsid w:val="00D52CF5"/>
    <w:rsid w:val="00D549BF"/>
    <w:rsid w:val="00D54D97"/>
    <w:rsid w:val="00D5583A"/>
    <w:rsid w:val="00D57BB1"/>
    <w:rsid w:val="00D60511"/>
    <w:rsid w:val="00D609DC"/>
    <w:rsid w:val="00D65BB2"/>
    <w:rsid w:val="00D663CA"/>
    <w:rsid w:val="00D711AE"/>
    <w:rsid w:val="00D72559"/>
    <w:rsid w:val="00D74B7F"/>
    <w:rsid w:val="00D77910"/>
    <w:rsid w:val="00D800CD"/>
    <w:rsid w:val="00D84787"/>
    <w:rsid w:val="00D8662E"/>
    <w:rsid w:val="00D86753"/>
    <w:rsid w:val="00D902D1"/>
    <w:rsid w:val="00D90C8A"/>
    <w:rsid w:val="00D921C2"/>
    <w:rsid w:val="00D933EB"/>
    <w:rsid w:val="00D93739"/>
    <w:rsid w:val="00D94430"/>
    <w:rsid w:val="00D955C1"/>
    <w:rsid w:val="00D95615"/>
    <w:rsid w:val="00D97C04"/>
    <w:rsid w:val="00DA0C19"/>
    <w:rsid w:val="00DA0DCC"/>
    <w:rsid w:val="00DA3401"/>
    <w:rsid w:val="00DA41D0"/>
    <w:rsid w:val="00DA440B"/>
    <w:rsid w:val="00DA76A7"/>
    <w:rsid w:val="00DA7EF9"/>
    <w:rsid w:val="00DB0723"/>
    <w:rsid w:val="00DB45A6"/>
    <w:rsid w:val="00DB6A75"/>
    <w:rsid w:val="00DB7B0E"/>
    <w:rsid w:val="00DC2D49"/>
    <w:rsid w:val="00DC4116"/>
    <w:rsid w:val="00DC54A4"/>
    <w:rsid w:val="00DC5D93"/>
    <w:rsid w:val="00DC6E3C"/>
    <w:rsid w:val="00DC7908"/>
    <w:rsid w:val="00DD2D02"/>
    <w:rsid w:val="00DD5528"/>
    <w:rsid w:val="00DD5840"/>
    <w:rsid w:val="00DD748D"/>
    <w:rsid w:val="00DD7AEA"/>
    <w:rsid w:val="00DE06F2"/>
    <w:rsid w:val="00DE0E9E"/>
    <w:rsid w:val="00DE19B0"/>
    <w:rsid w:val="00DE50A1"/>
    <w:rsid w:val="00DE613B"/>
    <w:rsid w:val="00DE7C16"/>
    <w:rsid w:val="00DE7CF7"/>
    <w:rsid w:val="00DF120D"/>
    <w:rsid w:val="00E028BC"/>
    <w:rsid w:val="00E0319C"/>
    <w:rsid w:val="00E03DED"/>
    <w:rsid w:val="00E041EA"/>
    <w:rsid w:val="00E04680"/>
    <w:rsid w:val="00E051A4"/>
    <w:rsid w:val="00E06A3D"/>
    <w:rsid w:val="00E07A86"/>
    <w:rsid w:val="00E07D89"/>
    <w:rsid w:val="00E12C08"/>
    <w:rsid w:val="00E14405"/>
    <w:rsid w:val="00E168F8"/>
    <w:rsid w:val="00E20172"/>
    <w:rsid w:val="00E224AD"/>
    <w:rsid w:val="00E23CA3"/>
    <w:rsid w:val="00E3056E"/>
    <w:rsid w:val="00E30F62"/>
    <w:rsid w:val="00E3444C"/>
    <w:rsid w:val="00E34C81"/>
    <w:rsid w:val="00E34DAD"/>
    <w:rsid w:val="00E353DC"/>
    <w:rsid w:val="00E35E7E"/>
    <w:rsid w:val="00E3657D"/>
    <w:rsid w:val="00E40370"/>
    <w:rsid w:val="00E40C0D"/>
    <w:rsid w:val="00E42D11"/>
    <w:rsid w:val="00E43134"/>
    <w:rsid w:val="00E431D1"/>
    <w:rsid w:val="00E468E8"/>
    <w:rsid w:val="00E476A1"/>
    <w:rsid w:val="00E5012F"/>
    <w:rsid w:val="00E50232"/>
    <w:rsid w:val="00E51DBA"/>
    <w:rsid w:val="00E53481"/>
    <w:rsid w:val="00E53FEC"/>
    <w:rsid w:val="00E541C5"/>
    <w:rsid w:val="00E56237"/>
    <w:rsid w:val="00E563A5"/>
    <w:rsid w:val="00E61622"/>
    <w:rsid w:val="00E619ED"/>
    <w:rsid w:val="00E64736"/>
    <w:rsid w:val="00E6552F"/>
    <w:rsid w:val="00E66844"/>
    <w:rsid w:val="00E669FD"/>
    <w:rsid w:val="00E70F31"/>
    <w:rsid w:val="00E71B34"/>
    <w:rsid w:val="00E720F6"/>
    <w:rsid w:val="00E724AE"/>
    <w:rsid w:val="00E72F46"/>
    <w:rsid w:val="00E73822"/>
    <w:rsid w:val="00E90441"/>
    <w:rsid w:val="00E90CB3"/>
    <w:rsid w:val="00E90D98"/>
    <w:rsid w:val="00E92B41"/>
    <w:rsid w:val="00EA450D"/>
    <w:rsid w:val="00EA70F6"/>
    <w:rsid w:val="00EB177C"/>
    <w:rsid w:val="00EB55DE"/>
    <w:rsid w:val="00EB5C0D"/>
    <w:rsid w:val="00EB752F"/>
    <w:rsid w:val="00EB785A"/>
    <w:rsid w:val="00EC178D"/>
    <w:rsid w:val="00EC665C"/>
    <w:rsid w:val="00ED21B6"/>
    <w:rsid w:val="00ED305E"/>
    <w:rsid w:val="00ED317F"/>
    <w:rsid w:val="00ED3417"/>
    <w:rsid w:val="00EE062A"/>
    <w:rsid w:val="00EE0ED0"/>
    <w:rsid w:val="00EE1D20"/>
    <w:rsid w:val="00EE2079"/>
    <w:rsid w:val="00EE2933"/>
    <w:rsid w:val="00EE4013"/>
    <w:rsid w:val="00EE51F8"/>
    <w:rsid w:val="00EE52EB"/>
    <w:rsid w:val="00EE5C63"/>
    <w:rsid w:val="00EF2D98"/>
    <w:rsid w:val="00EF49E3"/>
    <w:rsid w:val="00EF4FBE"/>
    <w:rsid w:val="00EF5B37"/>
    <w:rsid w:val="00EF67EA"/>
    <w:rsid w:val="00EF77A2"/>
    <w:rsid w:val="00F00CB5"/>
    <w:rsid w:val="00F01941"/>
    <w:rsid w:val="00F05A3A"/>
    <w:rsid w:val="00F06B81"/>
    <w:rsid w:val="00F07B60"/>
    <w:rsid w:val="00F11C30"/>
    <w:rsid w:val="00F11C38"/>
    <w:rsid w:val="00F15CA5"/>
    <w:rsid w:val="00F16ACA"/>
    <w:rsid w:val="00F23112"/>
    <w:rsid w:val="00F23964"/>
    <w:rsid w:val="00F23989"/>
    <w:rsid w:val="00F243CA"/>
    <w:rsid w:val="00F25527"/>
    <w:rsid w:val="00F25D3D"/>
    <w:rsid w:val="00F30AA2"/>
    <w:rsid w:val="00F315E7"/>
    <w:rsid w:val="00F3380B"/>
    <w:rsid w:val="00F33DD1"/>
    <w:rsid w:val="00F34068"/>
    <w:rsid w:val="00F34C48"/>
    <w:rsid w:val="00F3600E"/>
    <w:rsid w:val="00F37D3F"/>
    <w:rsid w:val="00F418BE"/>
    <w:rsid w:val="00F42AE0"/>
    <w:rsid w:val="00F42B93"/>
    <w:rsid w:val="00F42D76"/>
    <w:rsid w:val="00F47BA5"/>
    <w:rsid w:val="00F51722"/>
    <w:rsid w:val="00F5338F"/>
    <w:rsid w:val="00F55A5B"/>
    <w:rsid w:val="00F56711"/>
    <w:rsid w:val="00F57197"/>
    <w:rsid w:val="00F57692"/>
    <w:rsid w:val="00F57DC8"/>
    <w:rsid w:val="00F60986"/>
    <w:rsid w:val="00F63741"/>
    <w:rsid w:val="00F64873"/>
    <w:rsid w:val="00F64BE4"/>
    <w:rsid w:val="00F675F6"/>
    <w:rsid w:val="00F67707"/>
    <w:rsid w:val="00F70B0D"/>
    <w:rsid w:val="00F72010"/>
    <w:rsid w:val="00F73404"/>
    <w:rsid w:val="00F75FD4"/>
    <w:rsid w:val="00F778F2"/>
    <w:rsid w:val="00F816AE"/>
    <w:rsid w:val="00F8480C"/>
    <w:rsid w:val="00F8593B"/>
    <w:rsid w:val="00F86230"/>
    <w:rsid w:val="00F90CF0"/>
    <w:rsid w:val="00F93493"/>
    <w:rsid w:val="00F9433B"/>
    <w:rsid w:val="00F96E11"/>
    <w:rsid w:val="00FA164F"/>
    <w:rsid w:val="00FA1B7B"/>
    <w:rsid w:val="00FA1BED"/>
    <w:rsid w:val="00FA282C"/>
    <w:rsid w:val="00FA39A0"/>
    <w:rsid w:val="00FA3ABA"/>
    <w:rsid w:val="00FA3D9B"/>
    <w:rsid w:val="00FB0FC6"/>
    <w:rsid w:val="00FB101A"/>
    <w:rsid w:val="00FB1E3B"/>
    <w:rsid w:val="00FB2063"/>
    <w:rsid w:val="00FB25AE"/>
    <w:rsid w:val="00FB341B"/>
    <w:rsid w:val="00FB523D"/>
    <w:rsid w:val="00FC0CCB"/>
    <w:rsid w:val="00FC2E2C"/>
    <w:rsid w:val="00FC3F63"/>
    <w:rsid w:val="00FC5CD6"/>
    <w:rsid w:val="00FC796E"/>
    <w:rsid w:val="00FD0B24"/>
    <w:rsid w:val="00FD1E6D"/>
    <w:rsid w:val="00FD2346"/>
    <w:rsid w:val="00FD2EFA"/>
    <w:rsid w:val="00FD4F9A"/>
    <w:rsid w:val="00FD6AA1"/>
    <w:rsid w:val="00FE20E0"/>
    <w:rsid w:val="00FF19DB"/>
    <w:rsid w:val="00FF3389"/>
    <w:rsid w:val="00FF46B4"/>
    <w:rsid w:val="00FF6ABB"/>
    <w:rsid w:val="00FF6ADA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61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2">
    <w:name w:val="heading 1"/>
    <w:aliases w:val="Знак Знак1,Заголовок 1 Знак2,Document Header1,H1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3"/>
    <w:next w:val="a3"/>
    <w:link w:val="110"/>
    <w:uiPriority w:val="99"/>
    <w:qFormat/>
    <w:rsid w:val="00A1184A"/>
    <w:pPr>
      <w:keepNext/>
      <w:spacing w:before="240" w:after="6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0"/>
      <w:lang w:eastAsia="ru-RU"/>
    </w:rPr>
  </w:style>
  <w:style w:type="paragraph" w:styleId="22">
    <w:name w:val="heading 2"/>
    <w:aliases w:val="H2"/>
    <w:basedOn w:val="a3"/>
    <w:next w:val="a3"/>
    <w:link w:val="23"/>
    <w:uiPriority w:val="99"/>
    <w:qFormat/>
    <w:rsid w:val="00A1184A"/>
    <w:pPr>
      <w:keepNext/>
      <w:spacing w:after="60" w:line="240" w:lineRule="auto"/>
      <w:jc w:val="center"/>
      <w:outlineLvl w:val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0">
    <w:name w:val="heading 3"/>
    <w:basedOn w:val="a3"/>
    <w:next w:val="a3"/>
    <w:link w:val="31"/>
    <w:uiPriority w:val="99"/>
    <w:qFormat/>
    <w:rsid w:val="00A1184A"/>
    <w:pPr>
      <w:keepNext/>
      <w:numPr>
        <w:ilvl w:val="2"/>
        <w:numId w:val="3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A1184A"/>
    <w:pPr>
      <w:keepNext/>
      <w:numPr>
        <w:ilvl w:val="3"/>
        <w:numId w:val="3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A1184A"/>
    <w:pPr>
      <w:numPr>
        <w:ilvl w:val="4"/>
        <w:numId w:val="3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3"/>
    <w:next w:val="a3"/>
    <w:link w:val="60"/>
    <w:uiPriority w:val="99"/>
    <w:qFormat/>
    <w:rsid w:val="00A1184A"/>
    <w:pPr>
      <w:numPr>
        <w:ilvl w:val="5"/>
        <w:numId w:val="3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A1184A"/>
    <w:pPr>
      <w:numPr>
        <w:ilvl w:val="6"/>
        <w:numId w:val="3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A1184A"/>
    <w:pPr>
      <w:numPr>
        <w:ilvl w:val="7"/>
        <w:numId w:val="3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A1184A"/>
    <w:pPr>
      <w:numPr>
        <w:ilvl w:val="8"/>
        <w:numId w:val="3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нак Знак1 Char,Заголовок 1 Знак2 Char,Document Header1 Char,H1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uiPriority w:val="9"/>
    <w:rsid w:val="004747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3">
    <w:name w:val="Заголовок 2 Знак"/>
    <w:aliases w:val="H2 Знак"/>
    <w:link w:val="22"/>
    <w:uiPriority w:val="99"/>
    <w:locked/>
    <w:rsid w:val="00A1184A"/>
    <w:rPr>
      <w:rFonts w:ascii="Times New Roman" w:hAnsi="Times New Roman" w:cs="Times New Roman"/>
      <w:b/>
      <w:sz w:val="20"/>
      <w:lang w:eastAsia="ru-RU"/>
    </w:rPr>
  </w:style>
  <w:style w:type="character" w:customStyle="1" w:styleId="31">
    <w:name w:val="Заголовок 3 Знак"/>
    <w:link w:val="30"/>
    <w:uiPriority w:val="99"/>
    <w:locked/>
    <w:rsid w:val="00A1184A"/>
    <w:rPr>
      <w:rFonts w:ascii="Arial" w:eastAsia="Times New Roman" w:hAnsi="Arial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184A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1184A"/>
    <w:rPr>
      <w:rFonts w:ascii="Times New Roman" w:eastAsia="Times New Roman" w:hAnsi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A1184A"/>
    <w:rPr>
      <w:rFonts w:ascii="Times New Roman" w:eastAsia="Times New Roman" w:hAnsi="Times New Roman"/>
      <w:i/>
      <w:iCs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A1184A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A1184A"/>
    <w:rPr>
      <w:rFonts w:ascii="Arial" w:eastAsia="Times New Roman" w:hAnsi="Arial"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1184A"/>
    <w:rPr>
      <w:rFonts w:ascii="Arial" w:eastAsia="Times New Roman" w:hAnsi="Arial"/>
      <w:b/>
      <w:bCs/>
      <w:i/>
      <w:iCs/>
      <w:sz w:val="18"/>
      <w:szCs w:val="18"/>
    </w:rPr>
  </w:style>
  <w:style w:type="character" w:customStyle="1" w:styleId="Heading1Char16">
    <w:name w:val="Heading 1 Char16"/>
    <w:aliases w:val="Знак Знак1 Char16,Заголовок 1 Знак2 Char16,Document Header1 Char16,H1 Char16,Заголовок 1 Знак1 Знак Знак Char16,Заголовок 1 Знак Знак Знак Знак Char16,Заголовок 1 Знак Знак1 Знак Знак Char16,Заголовок 1 Знак Знак2 Знак Char16"/>
    <w:uiPriority w:val="99"/>
    <w:rsid w:val="00626DC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5">
    <w:name w:val="Heading 1 Char15"/>
    <w:aliases w:val="Знак Знак1 Char15,Заголовок 1 Знак2 Char15,Document Header1 Char15,H1 Char15,Заголовок 1 Знак1 Знак Знак Char15,Заголовок 1 Знак Знак Знак Знак Char15,Заголовок 1 Знак Знак1 Знак Знак Char15,Заголовок 1 Знак Знак2 Знак Char15"/>
    <w:uiPriority w:val="99"/>
    <w:rsid w:val="00430978"/>
    <w:rPr>
      <w:rFonts w:ascii="Cambria" w:hAnsi="Cambria"/>
      <w:b/>
      <w:kern w:val="32"/>
      <w:sz w:val="32"/>
      <w:lang w:eastAsia="en-US"/>
    </w:rPr>
  </w:style>
  <w:style w:type="character" w:customStyle="1" w:styleId="Heading1Char14">
    <w:name w:val="Heading 1 Char14"/>
    <w:aliases w:val="Знак Знак1 Char14,Заголовок 1 Знак2 Char14,Document Header1 Char14,H1 Char14,Заголовок 1 Знак1 Знак Знак Char14,Заголовок 1 Знак Знак Знак Знак Char14,Заголовок 1 Знак Знак1 Знак Знак Char14,Заголовок 1 Знак Знак2 Знак Char14"/>
    <w:uiPriority w:val="99"/>
    <w:locked/>
    <w:rsid w:val="00F47BA5"/>
    <w:rPr>
      <w:rFonts w:ascii="Cambria" w:hAnsi="Cambria"/>
      <w:b/>
      <w:kern w:val="32"/>
      <w:sz w:val="32"/>
      <w:lang w:eastAsia="en-US"/>
    </w:rPr>
  </w:style>
  <w:style w:type="character" w:customStyle="1" w:styleId="Heading1Char13">
    <w:name w:val="Heading 1 Char13"/>
    <w:aliases w:val="Знак Знак1 Char13,Заголовок 1 Знак2 Char13,Document Header1 Char13,H1 Char13,Заголовок 1 Знак1 Знак Знак Char13,Заголовок 1 Знак Знак Знак Знак Char13,Заголовок 1 Знак Знак1 Знак Знак Char13,Заголовок 1 Знак Знак2 Знак Char13"/>
    <w:uiPriority w:val="99"/>
    <w:locked/>
    <w:rsid w:val="003E50EA"/>
    <w:rPr>
      <w:rFonts w:ascii="Cambria" w:hAnsi="Cambria"/>
      <w:b/>
      <w:kern w:val="32"/>
      <w:sz w:val="32"/>
      <w:lang w:eastAsia="en-US"/>
    </w:rPr>
  </w:style>
  <w:style w:type="character" w:customStyle="1" w:styleId="Heading1Char12">
    <w:name w:val="Heading 1 Char12"/>
    <w:aliases w:val="Знак Знак1 Char12,Заголовок 1 Знак2 Char12,Document Header1 Char12,H1 Char12,Заголовок 1 Знак1 Знак Знак Char12,Заголовок 1 Знак Знак Знак Знак Char12,Заголовок 1 Знак Знак1 Знак Знак Char12,Заголовок 1 Знак Знак2 Знак Char12"/>
    <w:uiPriority w:val="99"/>
    <w:locked/>
    <w:rsid w:val="00FE20E0"/>
    <w:rPr>
      <w:rFonts w:ascii="Cambria" w:hAnsi="Cambria"/>
      <w:b/>
      <w:kern w:val="32"/>
      <w:sz w:val="32"/>
      <w:lang w:eastAsia="en-US"/>
    </w:rPr>
  </w:style>
  <w:style w:type="character" w:customStyle="1" w:styleId="Heading1Char11">
    <w:name w:val="Heading 1 Char11"/>
    <w:aliases w:val="Знак Знак1 Char11,Заголовок 1 Знак2 Char11,Document Header1 Char11,H1 Char11,Заголовок 1 Знак1 Знак Знак Char11,Заголовок 1 Знак Знак Знак Знак Char11,Заголовок 1 Знак Знак1 Знак Знак Char11,Заголовок 1 Знак Знак2 Знак Char11"/>
    <w:uiPriority w:val="99"/>
    <w:locked/>
    <w:rsid w:val="005253E3"/>
    <w:rPr>
      <w:rFonts w:ascii="Cambria" w:hAnsi="Cambria"/>
      <w:b/>
      <w:kern w:val="32"/>
      <w:sz w:val="32"/>
      <w:lang w:eastAsia="en-US"/>
    </w:rPr>
  </w:style>
  <w:style w:type="character" w:customStyle="1" w:styleId="Heading1Char10">
    <w:name w:val="Heading 1 Char10"/>
    <w:aliases w:val="Знак Знак1 Char10,Заголовок 1 Знак2 Char10,Document Header1 Char10,H1 Char10,Заголовок 1 Знак1 Знак Знак Char10,Заголовок 1 Знак Знак Знак Знак Char10,Заголовок 1 Знак Знак1 Знак Знак Char10,Заголовок 1 Знак Знак2 Знак Char10"/>
    <w:uiPriority w:val="99"/>
    <w:locked/>
    <w:rsid w:val="005F03A0"/>
    <w:rPr>
      <w:rFonts w:ascii="Cambria" w:hAnsi="Cambria"/>
      <w:b/>
      <w:kern w:val="32"/>
      <w:sz w:val="32"/>
      <w:lang w:eastAsia="en-US"/>
    </w:rPr>
  </w:style>
  <w:style w:type="character" w:customStyle="1" w:styleId="Heading1Char9">
    <w:name w:val="Heading 1 Char9"/>
    <w:aliases w:val="Знак Знак1 Char9,Заголовок 1 Знак2 Char9,Document Header1 Char9,H1 Char9,Заголовок 1 Знак1 Знак Знак Char9,Заголовок 1 Знак Знак Знак Знак Char9,Заголовок 1 Знак Знак1 Знак Знак Char9,Заголовок 1 Знак Знак2 Знак Char9"/>
    <w:uiPriority w:val="99"/>
    <w:locked/>
    <w:rsid w:val="002E3AE4"/>
    <w:rPr>
      <w:rFonts w:ascii="Cambria" w:hAnsi="Cambria"/>
      <w:b/>
      <w:kern w:val="32"/>
      <w:sz w:val="32"/>
      <w:lang w:eastAsia="en-US"/>
    </w:rPr>
  </w:style>
  <w:style w:type="character" w:customStyle="1" w:styleId="Heading1Char8">
    <w:name w:val="Heading 1 Char8"/>
    <w:aliases w:val="Знак Знак1 Char8,Заголовок 1 Знак2 Char8,Document Header1 Char8,H1 Char8,Заголовок 1 Знак1 Знак Знак Char8,Заголовок 1 Знак Знак Знак Знак Char8,Заголовок 1 Знак Знак1 Знак Знак Char8,Заголовок 1 Знак Знак2 Знак Char8"/>
    <w:uiPriority w:val="99"/>
    <w:locked/>
    <w:rsid w:val="009956C9"/>
    <w:rPr>
      <w:rFonts w:ascii="Cambria" w:hAnsi="Cambria"/>
      <w:b/>
      <w:kern w:val="32"/>
      <w:sz w:val="32"/>
      <w:lang w:eastAsia="en-US"/>
    </w:rPr>
  </w:style>
  <w:style w:type="character" w:customStyle="1" w:styleId="Heading1Char7">
    <w:name w:val="Heading 1 Char7"/>
    <w:aliases w:val="Знак Знак1 Char7,Заголовок 1 Знак2 Char7,Document Header1 Char7,H1 Char7,Заголовок 1 Знак1 Знак Знак Char7,Заголовок 1 Знак Знак Знак Знак Char7,Заголовок 1 Знак Знак1 Знак Знак Char7,Заголовок 1 Знак Знак2 Знак Char7"/>
    <w:uiPriority w:val="99"/>
    <w:locked/>
    <w:rsid w:val="00CA6BA7"/>
    <w:rPr>
      <w:rFonts w:ascii="Cambria" w:hAnsi="Cambria"/>
      <w:b/>
      <w:kern w:val="32"/>
      <w:sz w:val="32"/>
      <w:lang w:eastAsia="en-US"/>
    </w:rPr>
  </w:style>
  <w:style w:type="character" w:customStyle="1" w:styleId="Heading1Char6">
    <w:name w:val="Heading 1 Char6"/>
    <w:aliases w:val="Знак Знак1 Char6,Заголовок 1 Знак2 Char6,Document Header1 Char6,H1 Char6,Заголовок 1 Знак1 Знак Знак Char6,Заголовок 1 Знак Знак Знак Знак Char6,Заголовок 1 Знак Знак1 Знак Знак Char6,Заголовок 1 Знак Знак2 Знак Char6"/>
    <w:uiPriority w:val="99"/>
    <w:locked/>
    <w:rsid w:val="000F2CA7"/>
    <w:rPr>
      <w:rFonts w:ascii="Cambria" w:hAnsi="Cambria"/>
      <w:b/>
      <w:kern w:val="32"/>
      <w:sz w:val="32"/>
      <w:lang w:eastAsia="en-US"/>
    </w:rPr>
  </w:style>
  <w:style w:type="character" w:customStyle="1" w:styleId="Heading1Char5">
    <w:name w:val="Heading 1 Char5"/>
    <w:aliases w:val="Знак Знак1 Char5,Заголовок 1 Знак2 Char5,Document Header1 Char5,H1 Char5,Заголовок 1 Знак1 Знак Знак Char5,Заголовок 1 Знак Знак Знак Знак Char5,Заголовок 1 Знак Знак1 Знак Знак Char5,Заголовок 1 Знак Знак2 Знак Char5"/>
    <w:uiPriority w:val="99"/>
    <w:rsid w:val="00F25D3D"/>
    <w:rPr>
      <w:rFonts w:ascii="Cambria" w:hAnsi="Cambria"/>
      <w:b/>
      <w:kern w:val="32"/>
      <w:sz w:val="32"/>
      <w:lang w:eastAsia="en-US"/>
    </w:rPr>
  </w:style>
  <w:style w:type="character" w:customStyle="1" w:styleId="Heading1Char4">
    <w:name w:val="Heading 1 Char4"/>
    <w:aliases w:val="Знак Знак1 Char4,Заголовок 1 Знак2 Char4,Document Header1 Char4,H1 Char4,Заголовок 1 Знак1 Знак Знак Char4,Заголовок 1 Знак Знак Знак Знак Char4,Заголовок 1 Знак Знак1 Знак Знак Char4,Заголовок 1 Знак Знак2 Знак Char4"/>
    <w:uiPriority w:val="99"/>
    <w:locked/>
    <w:rsid w:val="00DD2D02"/>
    <w:rPr>
      <w:rFonts w:ascii="Cambria" w:hAnsi="Cambria"/>
      <w:b/>
      <w:kern w:val="32"/>
      <w:sz w:val="32"/>
      <w:lang w:eastAsia="en-US"/>
    </w:rPr>
  </w:style>
  <w:style w:type="character" w:customStyle="1" w:styleId="Heading1Char3">
    <w:name w:val="Heading 1 Char3"/>
    <w:aliases w:val="Знак Знак1 Char3,Заголовок 1 Знак2 Char3,Document Header1 Char3,H1 Char3,Заголовок 1 Знак1 Знак Знак Char3,Заголовок 1 Знак Знак Знак Знак Char3,Заголовок 1 Знак Знак1 Знак Знак Char3,Заголовок 1 Знак Знак2 Знак Char3"/>
    <w:uiPriority w:val="99"/>
    <w:locked/>
    <w:rsid w:val="009E67D8"/>
    <w:rPr>
      <w:rFonts w:ascii="Cambria" w:hAnsi="Cambria"/>
      <w:b/>
      <w:kern w:val="32"/>
      <w:sz w:val="32"/>
      <w:lang w:eastAsia="en-US"/>
    </w:rPr>
  </w:style>
  <w:style w:type="character" w:customStyle="1" w:styleId="Heading1Char2">
    <w:name w:val="Heading 1 Char2"/>
    <w:aliases w:val="Знак Знак1 Char2,Заголовок 1 Знак2 Char2,Document Header1 Char2,H1 Char2,Заголовок 1 Знак1 Знак Знак Char2,Заголовок 1 Знак Знак Знак Знак Char2,Заголовок 1 Знак Знак1 Знак Знак Char2,Заголовок 1 Знак Знак2 Знак Char2"/>
    <w:uiPriority w:val="99"/>
    <w:locked/>
    <w:rsid w:val="00860C31"/>
    <w:rPr>
      <w:rFonts w:ascii="Cambria" w:hAnsi="Cambria"/>
      <w:b/>
      <w:kern w:val="32"/>
      <w:sz w:val="32"/>
      <w:lang w:eastAsia="en-US"/>
    </w:rPr>
  </w:style>
  <w:style w:type="character" w:customStyle="1" w:styleId="110">
    <w:name w:val="Заголовок 1 Знак1"/>
    <w:aliases w:val="Знак Знак1 Знак3,Заголовок 1 Знак2 Знак,Document Header1 Знак,H1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2"/>
    <w:uiPriority w:val="99"/>
    <w:locked/>
    <w:rsid w:val="00A1184A"/>
    <w:rPr>
      <w:rFonts w:ascii="Times New Roman" w:hAnsi="Times New Roman"/>
      <w:b/>
      <w:kern w:val="28"/>
      <w:sz w:val="24"/>
      <w:lang w:eastAsia="ru-RU"/>
    </w:rPr>
  </w:style>
  <w:style w:type="paragraph" w:customStyle="1" w:styleId="ConsPlusNonformat">
    <w:name w:val="ConsPlusNonformat"/>
    <w:uiPriority w:val="99"/>
    <w:rsid w:val="001161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Заголовок 1 Знак"/>
    <w:uiPriority w:val="99"/>
    <w:rsid w:val="00A1184A"/>
    <w:rPr>
      <w:rFonts w:ascii="Cambria" w:hAnsi="Cambria"/>
      <w:b/>
      <w:color w:val="auto"/>
      <w:sz w:val="28"/>
    </w:rPr>
  </w:style>
  <w:style w:type="paragraph" w:customStyle="1" w:styleId="41">
    <w:name w:val="СНИП4"/>
    <w:basedOn w:val="a3"/>
    <w:uiPriority w:val="99"/>
    <w:rsid w:val="00A1184A"/>
    <w:pPr>
      <w:spacing w:after="0" w:line="240" w:lineRule="auto"/>
    </w:pPr>
    <w:rPr>
      <w:rFonts w:ascii="Jourier Russian" w:eastAsia="Times New Roman" w:hAnsi="Jourier Russian" w:cs="Jourier Russian"/>
      <w:sz w:val="18"/>
      <w:szCs w:val="18"/>
      <w:lang w:eastAsia="ru-RU"/>
    </w:rPr>
  </w:style>
  <w:style w:type="table" w:styleId="a7">
    <w:name w:val="Table Grid"/>
    <w:basedOn w:val="a5"/>
    <w:uiPriority w:val="99"/>
    <w:rsid w:val="00A118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A1184A"/>
    <w:rPr>
      <w:rFonts w:cs="Times New Roman"/>
      <w:color w:val="0000FF"/>
      <w:u w:val="single"/>
    </w:rPr>
  </w:style>
  <w:style w:type="paragraph" w:styleId="a9">
    <w:name w:val="Body Text"/>
    <w:aliases w:val="Основной текст Знак Знак Знак,Основной текст Знак Знак Знак Знак,Знак1,body text Знак Знак"/>
    <w:basedOn w:val="a3"/>
    <w:link w:val="aa"/>
    <w:uiPriority w:val="99"/>
    <w:semiHidden/>
    <w:rsid w:val="00396DC4"/>
    <w:pPr>
      <w:spacing w:after="160" w:line="240" w:lineRule="exac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link w:val="a9"/>
    <w:uiPriority w:val="99"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b">
    <w:name w:val="Body Text Indent"/>
    <w:basedOn w:val="a3"/>
    <w:link w:val="ac"/>
    <w:uiPriority w:val="99"/>
    <w:rsid w:val="00A1184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4">
    <w:name w:val="Body Text Indent 2"/>
    <w:aliases w:val="Основной текст с отступом 2 Знак1,Основной текст с отступом 2 Знак Знак,Основной текст с отступом 2 Знак1 Знак1 Знак,Основной текст с отступом 2 Знак Знак Знак1 Знак,Основной текст с отступом 2 Знак1 Знак1 Знак Знак1 Знак,Зна"/>
    <w:basedOn w:val="a3"/>
    <w:link w:val="25"/>
    <w:uiPriority w:val="99"/>
    <w:rsid w:val="00A1184A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aliases w:val="Основной текст с отступом 2 Знак1 Char,Основной текст с отступом 2 Знак Знак Char,Основной текст с отступом 2 Знак1 Знак1 Знак Char,Основной текст с отступом 2 Знак Знак Знак1 Знак Char,Зна Char"/>
    <w:uiPriority w:val="99"/>
    <w:locked/>
    <w:rsid w:val="00A1184A"/>
    <w:rPr>
      <w:rFonts w:cs="Times New Roman"/>
      <w:sz w:val="24"/>
      <w:lang w:val="ru-RU" w:eastAsia="ru-RU"/>
    </w:rPr>
  </w:style>
  <w:style w:type="character" w:customStyle="1" w:styleId="25">
    <w:name w:val="Основной текст с отступом 2 Знак"/>
    <w:aliases w:val="Основной текст с отступом 2 Знак1 Знак1,Основной текст с отступом 2 Знак Знак Знак1,Основной текст с отступом 2 Знак1 Знак1 Знак Знак1,Основной текст с отступом 2 Знак Знак Знак1 Знак Знак,Зна Знак"/>
    <w:link w:val="24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styleId="ad">
    <w:name w:val="FollowedHyperlink"/>
    <w:uiPriority w:val="99"/>
    <w:semiHidden/>
    <w:rsid w:val="00A1184A"/>
    <w:rPr>
      <w:rFonts w:cs="Times New Roman"/>
      <w:color w:val="800080"/>
      <w:u w:val="single"/>
    </w:rPr>
  </w:style>
  <w:style w:type="paragraph" w:styleId="HTML">
    <w:name w:val="HTML Address"/>
    <w:basedOn w:val="a3"/>
    <w:link w:val="HTML0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locked/>
    <w:rsid w:val="00A1184A"/>
    <w:rPr>
      <w:rFonts w:ascii="Times New Roman" w:hAnsi="Times New Roman" w:cs="Times New Roman"/>
      <w:i/>
      <w:sz w:val="24"/>
      <w:lang w:eastAsia="ru-RU"/>
    </w:rPr>
  </w:style>
  <w:style w:type="character" w:styleId="HTML1">
    <w:name w:val="HTML Code"/>
    <w:uiPriority w:val="99"/>
    <w:semiHidden/>
    <w:rsid w:val="00A1184A"/>
    <w:rPr>
      <w:rFonts w:ascii="Courier New" w:hAnsi="Courier New" w:cs="Times New Roman"/>
      <w:sz w:val="20"/>
    </w:rPr>
  </w:style>
  <w:style w:type="character" w:styleId="HTML2">
    <w:name w:val="HTML Keyboard"/>
    <w:uiPriority w:val="99"/>
    <w:semiHidden/>
    <w:rsid w:val="00A1184A"/>
    <w:rPr>
      <w:rFonts w:ascii="Courier New" w:hAnsi="Courier New" w:cs="Times New Roman"/>
      <w:sz w:val="20"/>
    </w:rPr>
  </w:style>
  <w:style w:type="paragraph" w:styleId="HTML3">
    <w:name w:val="HTML Preformatted"/>
    <w:basedOn w:val="a3"/>
    <w:link w:val="HTML4"/>
    <w:uiPriority w:val="99"/>
    <w:semiHidden/>
    <w:rsid w:val="00A11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4">
    <w:name w:val="Стандартный HTML Знак"/>
    <w:link w:val="HTML3"/>
    <w:uiPriority w:val="99"/>
    <w:semiHidden/>
    <w:locked/>
    <w:rsid w:val="00A1184A"/>
    <w:rPr>
      <w:rFonts w:ascii="Courier New" w:hAnsi="Courier New" w:cs="Times New Roman"/>
      <w:sz w:val="20"/>
      <w:lang w:eastAsia="ru-RU"/>
    </w:rPr>
  </w:style>
  <w:style w:type="character" w:styleId="HTML5">
    <w:name w:val="HTML Sample"/>
    <w:uiPriority w:val="99"/>
    <w:semiHidden/>
    <w:rsid w:val="00A1184A"/>
    <w:rPr>
      <w:rFonts w:ascii="Courier New" w:hAnsi="Courier New" w:cs="Times New Roman"/>
    </w:rPr>
  </w:style>
  <w:style w:type="character" w:styleId="HTML6">
    <w:name w:val="HTML Typewriter"/>
    <w:uiPriority w:val="99"/>
    <w:semiHidden/>
    <w:rsid w:val="00A1184A"/>
    <w:rPr>
      <w:rFonts w:ascii="Courier New" w:hAnsi="Courier New" w:cs="Times New Roman"/>
      <w:sz w:val="20"/>
    </w:rPr>
  </w:style>
  <w:style w:type="paragraph" w:styleId="ae">
    <w:name w:val="Normal (Web)"/>
    <w:basedOn w:val="a3"/>
    <w:uiPriority w:val="99"/>
    <w:semiHidden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3"/>
    <w:next w:val="a3"/>
    <w:autoRedefine/>
    <w:uiPriority w:val="99"/>
    <w:semiHidden/>
    <w:rsid w:val="00A1184A"/>
    <w:pPr>
      <w:keepNext/>
      <w:tabs>
        <w:tab w:val="left" w:pos="567"/>
        <w:tab w:val="left" w:pos="720"/>
        <w:tab w:val="left" w:pos="1440"/>
        <w:tab w:val="right" w:leader="dot" w:pos="9639"/>
      </w:tabs>
      <w:spacing w:after="0" w:line="240" w:lineRule="auto"/>
      <w:jc w:val="both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6">
    <w:name w:val="toc 2"/>
    <w:basedOn w:val="a3"/>
    <w:next w:val="a3"/>
    <w:autoRedefine/>
    <w:uiPriority w:val="99"/>
    <w:semiHidden/>
    <w:rsid w:val="00A1184A"/>
    <w:pPr>
      <w:keepNext/>
      <w:tabs>
        <w:tab w:val="left" w:pos="540"/>
        <w:tab w:val="left" w:pos="600"/>
        <w:tab w:val="left" w:pos="720"/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99"/>
    <w:semiHidden/>
    <w:rsid w:val="00A1184A"/>
    <w:pPr>
      <w:tabs>
        <w:tab w:val="left" w:pos="1680"/>
        <w:tab w:val="right" w:leader="dot" w:pos="10148"/>
      </w:tabs>
      <w:spacing w:before="10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2">
    <w:name w:val="toc 4"/>
    <w:basedOn w:val="a3"/>
    <w:next w:val="a3"/>
    <w:autoRedefine/>
    <w:uiPriority w:val="99"/>
    <w:semiHidden/>
    <w:rsid w:val="00A1184A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A1184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3"/>
    <w:next w:val="a3"/>
    <w:autoRedefine/>
    <w:uiPriority w:val="99"/>
    <w:semiHidden/>
    <w:rsid w:val="00A1184A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A1184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A1184A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99"/>
    <w:semiHidden/>
    <w:rsid w:val="00A1184A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Indent"/>
    <w:basedOn w:val="a3"/>
    <w:uiPriority w:val="99"/>
    <w:semiHidden/>
    <w:rsid w:val="00A1184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3"/>
    <w:link w:val="af1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2">
    <w:name w:val="header"/>
    <w:basedOn w:val="a3"/>
    <w:link w:val="af3"/>
    <w:uiPriority w:val="99"/>
    <w:rsid w:val="00A1184A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hAnsi="Arial" w:cs="Times New Roman"/>
      <w:noProof/>
      <w:sz w:val="20"/>
      <w:szCs w:val="20"/>
      <w:lang w:eastAsia="ru-RU"/>
    </w:rPr>
  </w:style>
  <w:style w:type="character" w:customStyle="1" w:styleId="af3">
    <w:name w:val="Верхний колонтитул Знак"/>
    <w:link w:val="af2"/>
    <w:uiPriority w:val="99"/>
    <w:locked/>
    <w:rsid w:val="00A1184A"/>
    <w:rPr>
      <w:rFonts w:ascii="Arial" w:hAnsi="Arial" w:cs="Times New Roman"/>
      <w:noProof/>
      <w:sz w:val="20"/>
      <w:lang w:eastAsia="ru-RU"/>
    </w:rPr>
  </w:style>
  <w:style w:type="paragraph" w:styleId="af4">
    <w:name w:val="footer"/>
    <w:basedOn w:val="a3"/>
    <w:link w:val="af5"/>
    <w:uiPriority w:val="99"/>
    <w:rsid w:val="00A1184A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hAnsi="Times New Roman" w:cs="Times New Roman"/>
      <w:noProof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A1184A"/>
    <w:rPr>
      <w:rFonts w:cs="Times New Roman"/>
      <w:sz w:val="24"/>
      <w:lang w:val="ru-RU" w:eastAsia="ru-RU"/>
    </w:rPr>
  </w:style>
  <w:style w:type="character" w:customStyle="1" w:styleId="af5">
    <w:name w:val="Нижний колонтитул Знак"/>
    <w:link w:val="af4"/>
    <w:uiPriority w:val="99"/>
    <w:locked/>
    <w:rsid w:val="00A1184A"/>
    <w:rPr>
      <w:rFonts w:ascii="Times New Roman" w:hAnsi="Times New Roman"/>
      <w:noProof/>
      <w:sz w:val="20"/>
      <w:lang w:eastAsia="ru-RU"/>
    </w:rPr>
  </w:style>
  <w:style w:type="paragraph" w:styleId="af6">
    <w:name w:val="envelope address"/>
    <w:basedOn w:val="a3"/>
    <w:uiPriority w:val="99"/>
    <w:semiHidden/>
    <w:rsid w:val="00A1184A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7">
    <w:name w:val="envelope return"/>
    <w:basedOn w:val="a3"/>
    <w:uiPriority w:val="99"/>
    <w:semiHidden/>
    <w:rsid w:val="00A1184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"/>
    <w:basedOn w:val="a3"/>
    <w:uiPriority w:val="99"/>
    <w:semiHidden/>
    <w:rsid w:val="00A1184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Bullet"/>
    <w:basedOn w:val="a3"/>
    <w:autoRedefine/>
    <w:uiPriority w:val="99"/>
    <w:semiHidden/>
    <w:rsid w:val="00A1184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9">
    <w:name w:val="List Number"/>
    <w:basedOn w:val="a3"/>
    <w:uiPriority w:val="99"/>
    <w:semiHidden/>
    <w:rsid w:val="00A1184A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3"/>
    <w:uiPriority w:val="99"/>
    <w:semiHidden/>
    <w:rsid w:val="00A1184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3"/>
    <w:uiPriority w:val="99"/>
    <w:semiHidden/>
    <w:rsid w:val="00A1184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3"/>
    <w:uiPriority w:val="99"/>
    <w:semiHidden/>
    <w:rsid w:val="00A1184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3"/>
    <w:uiPriority w:val="99"/>
    <w:semiHidden/>
    <w:rsid w:val="00A1184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3"/>
    <w:autoRedefine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Bullet 3"/>
    <w:basedOn w:val="a3"/>
    <w:autoRedefine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Bullet 4"/>
    <w:basedOn w:val="a3"/>
    <w:autoRedefine/>
    <w:uiPriority w:val="99"/>
    <w:semiHidden/>
    <w:rsid w:val="00A1184A"/>
    <w:pPr>
      <w:keepNext/>
      <w:keepLines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54">
    <w:name w:val="List Bullet 5"/>
    <w:basedOn w:val="a3"/>
    <w:autoRedefine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3"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Number 3"/>
    <w:basedOn w:val="a3"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Number 4"/>
    <w:basedOn w:val="a3"/>
    <w:uiPriority w:val="99"/>
    <w:semiHidden/>
    <w:rsid w:val="00A1184A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Number 5"/>
    <w:basedOn w:val="a3"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3"/>
    <w:link w:val="afb"/>
    <w:uiPriority w:val="99"/>
    <w:qFormat/>
    <w:rsid w:val="00A1184A"/>
    <w:pPr>
      <w:spacing w:before="240" w:after="60" w:line="240" w:lineRule="auto"/>
      <w:jc w:val="center"/>
      <w:outlineLvl w:val="0"/>
    </w:pPr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A1184A"/>
    <w:rPr>
      <w:rFonts w:ascii="Arial" w:hAnsi="Arial" w:cs="Times New Roman"/>
      <w:b/>
      <w:kern w:val="28"/>
      <w:sz w:val="32"/>
      <w:lang w:val="ru-RU" w:eastAsia="ru-RU"/>
    </w:rPr>
  </w:style>
  <w:style w:type="character" w:customStyle="1" w:styleId="afb">
    <w:name w:val="Название Знак"/>
    <w:link w:val="afa"/>
    <w:uiPriority w:val="99"/>
    <w:locked/>
    <w:rsid w:val="00A1184A"/>
    <w:rPr>
      <w:rFonts w:ascii="Arial" w:hAnsi="Arial"/>
      <w:b/>
      <w:kern w:val="28"/>
      <w:sz w:val="20"/>
      <w:lang w:eastAsia="ru-RU"/>
    </w:rPr>
  </w:style>
  <w:style w:type="paragraph" w:styleId="afc">
    <w:name w:val="Closing"/>
    <w:basedOn w:val="a3"/>
    <w:link w:val="afd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d">
    <w:name w:val="Прощание Знак"/>
    <w:link w:val="afc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e">
    <w:name w:val="Signature"/>
    <w:basedOn w:val="a3"/>
    <w:link w:val="aff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Подпись Знак"/>
    <w:link w:val="afe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0">
    <w:name w:val="List Continue"/>
    <w:basedOn w:val="a3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3"/>
    <w:uiPriority w:val="99"/>
    <w:semiHidden/>
    <w:rsid w:val="00A1184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Continue 3"/>
    <w:basedOn w:val="a3"/>
    <w:uiPriority w:val="99"/>
    <w:semiHidden/>
    <w:rsid w:val="00A1184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Continue 4"/>
    <w:basedOn w:val="a3"/>
    <w:uiPriority w:val="99"/>
    <w:semiHidden/>
    <w:rsid w:val="00A1184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Continue 5"/>
    <w:basedOn w:val="a3"/>
    <w:uiPriority w:val="99"/>
    <w:semiHidden/>
    <w:rsid w:val="00A1184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Message Header"/>
    <w:basedOn w:val="a3"/>
    <w:link w:val="aff2"/>
    <w:uiPriority w:val="99"/>
    <w:semiHidden/>
    <w:rsid w:val="00A118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hAnsi="Arial" w:cs="Times New Roman"/>
      <w:sz w:val="24"/>
      <w:szCs w:val="24"/>
      <w:lang w:eastAsia="ru-RU"/>
    </w:rPr>
  </w:style>
  <w:style w:type="character" w:customStyle="1" w:styleId="aff2">
    <w:name w:val="Шапка Знак"/>
    <w:link w:val="aff1"/>
    <w:uiPriority w:val="99"/>
    <w:semiHidden/>
    <w:locked/>
    <w:rsid w:val="00A1184A"/>
    <w:rPr>
      <w:rFonts w:ascii="Arial" w:hAnsi="Arial" w:cs="Times New Roman"/>
      <w:sz w:val="24"/>
      <w:shd w:val="pct20" w:color="auto" w:fill="auto"/>
      <w:lang w:eastAsia="ru-RU"/>
    </w:rPr>
  </w:style>
  <w:style w:type="paragraph" w:styleId="aff3">
    <w:name w:val="Subtitle"/>
    <w:basedOn w:val="a3"/>
    <w:link w:val="aff4"/>
    <w:uiPriority w:val="99"/>
    <w:qFormat/>
    <w:rsid w:val="00A1184A"/>
    <w:pPr>
      <w:spacing w:after="60" w:line="240" w:lineRule="auto"/>
      <w:jc w:val="center"/>
      <w:outlineLvl w:val="1"/>
    </w:pPr>
    <w:rPr>
      <w:rFonts w:ascii="Arial" w:hAnsi="Arial" w:cs="Times New Roman"/>
      <w:sz w:val="20"/>
      <w:szCs w:val="20"/>
      <w:lang w:eastAsia="ru-RU"/>
    </w:rPr>
  </w:style>
  <w:style w:type="character" w:customStyle="1" w:styleId="aff4">
    <w:name w:val="Подзаголовок Знак"/>
    <w:link w:val="aff3"/>
    <w:uiPriority w:val="99"/>
    <w:locked/>
    <w:rsid w:val="00A1184A"/>
    <w:rPr>
      <w:rFonts w:ascii="Arial" w:hAnsi="Arial" w:cs="Times New Roman"/>
      <w:sz w:val="20"/>
      <w:lang w:eastAsia="ru-RU"/>
    </w:rPr>
  </w:style>
  <w:style w:type="paragraph" w:styleId="aff5">
    <w:name w:val="Salutation"/>
    <w:basedOn w:val="a3"/>
    <w:next w:val="a3"/>
    <w:link w:val="aff6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6">
    <w:name w:val="Приветствие Знак"/>
    <w:link w:val="aff5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7">
    <w:name w:val="Date"/>
    <w:basedOn w:val="a3"/>
    <w:next w:val="a3"/>
    <w:link w:val="aff8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8">
    <w:name w:val="Дата Знак"/>
    <w:link w:val="aff7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9">
    <w:name w:val="Body Text First Indent"/>
    <w:basedOn w:val="a9"/>
    <w:link w:val="affa"/>
    <w:uiPriority w:val="99"/>
    <w:semiHidden/>
    <w:rsid w:val="00A1184A"/>
    <w:pPr>
      <w:spacing w:after="120" w:line="240" w:lineRule="auto"/>
      <w:ind w:firstLine="210"/>
      <w:jc w:val="both"/>
    </w:pPr>
    <w:rPr>
      <w:sz w:val="24"/>
      <w:szCs w:val="24"/>
    </w:rPr>
  </w:style>
  <w:style w:type="character" w:customStyle="1" w:styleId="affa">
    <w:name w:val="Красная строка Знак"/>
    <w:link w:val="aff9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c">
    <w:name w:val="Body Text First Indent 2"/>
    <w:basedOn w:val="ab"/>
    <w:link w:val="2d"/>
    <w:uiPriority w:val="99"/>
    <w:semiHidden/>
    <w:rsid w:val="00A1184A"/>
    <w:pPr>
      <w:ind w:firstLine="210"/>
      <w:jc w:val="both"/>
    </w:pPr>
  </w:style>
  <w:style w:type="character" w:customStyle="1" w:styleId="2d">
    <w:name w:val="Красная строка 2 Знак"/>
    <w:link w:val="2c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b">
    <w:name w:val="Note Heading"/>
    <w:basedOn w:val="a3"/>
    <w:next w:val="a3"/>
    <w:link w:val="affc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аписки Знак"/>
    <w:link w:val="affb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">
    <w:name w:val="Body Text 2"/>
    <w:basedOn w:val="a3"/>
    <w:link w:val="2e"/>
    <w:uiPriority w:val="99"/>
    <w:semiHidden/>
    <w:rsid w:val="00A1184A"/>
    <w:pPr>
      <w:numPr>
        <w:ilvl w:val="1"/>
        <w:numId w:val="3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2 Знак"/>
    <w:link w:val="2"/>
    <w:uiPriority w:val="99"/>
    <w:semiHidden/>
    <w:locked/>
    <w:rsid w:val="00A1184A"/>
    <w:rPr>
      <w:rFonts w:ascii="Times New Roman" w:eastAsia="Times New Roman" w:hAnsi="Times New Roman"/>
      <w:sz w:val="24"/>
      <w:szCs w:val="24"/>
    </w:rPr>
  </w:style>
  <w:style w:type="paragraph" w:styleId="37">
    <w:name w:val="Body Text 3"/>
    <w:basedOn w:val="a3"/>
    <w:link w:val="38"/>
    <w:uiPriority w:val="99"/>
    <w:semiHidden/>
    <w:rsid w:val="00A118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8">
    <w:name w:val="Основной текст 3 Знак"/>
    <w:link w:val="37"/>
    <w:uiPriority w:val="99"/>
    <w:semiHidden/>
    <w:locked/>
    <w:rsid w:val="00A1184A"/>
    <w:rPr>
      <w:rFonts w:ascii="Times New Roman" w:hAnsi="Times New Roman" w:cs="Times New Roman"/>
      <w:b/>
      <w:i/>
      <w:sz w:val="24"/>
      <w:lang w:eastAsia="ru-RU"/>
    </w:rPr>
  </w:style>
  <w:style w:type="paragraph" w:styleId="39">
    <w:name w:val="Body Text Indent 3"/>
    <w:basedOn w:val="a3"/>
    <w:link w:val="3a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a">
    <w:name w:val="Основной текст с отступом 3 Знак"/>
    <w:link w:val="39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d">
    <w:name w:val="Block Text"/>
    <w:basedOn w:val="a3"/>
    <w:uiPriority w:val="99"/>
    <w:semiHidden/>
    <w:rsid w:val="00A1184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Plain Text"/>
    <w:basedOn w:val="a3"/>
    <w:link w:val="afff"/>
    <w:uiPriority w:val="99"/>
    <w:semiHidden/>
    <w:rsid w:val="00A1184A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f">
    <w:name w:val="Текст Знак"/>
    <w:link w:val="affe"/>
    <w:uiPriority w:val="99"/>
    <w:semiHidden/>
    <w:locked/>
    <w:rsid w:val="00A1184A"/>
    <w:rPr>
      <w:rFonts w:ascii="Courier New" w:hAnsi="Courier New" w:cs="Times New Roman"/>
      <w:sz w:val="20"/>
      <w:lang w:eastAsia="ru-RU"/>
    </w:rPr>
  </w:style>
  <w:style w:type="paragraph" w:styleId="afff0">
    <w:name w:val="E-mail Signature"/>
    <w:basedOn w:val="a3"/>
    <w:link w:val="afff1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1">
    <w:name w:val="Электронная подпись Знак"/>
    <w:link w:val="afff0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f2">
    <w:name w:val="Balloon Text"/>
    <w:basedOn w:val="a3"/>
    <w:link w:val="afff3"/>
    <w:uiPriority w:val="99"/>
    <w:semiHidden/>
    <w:rsid w:val="00A1184A"/>
    <w:pPr>
      <w:spacing w:after="60" w:line="240" w:lineRule="auto"/>
      <w:jc w:val="both"/>
    </w:pPr>
    <w:rPr>
      <w:rFonts w:ascii="Tahoma" w:hAnsi="Tahoma" w:cs="Times New Roman"/>
      <w:sz w:val="16"/>
      <w:szCs w:val="16"/>
      <w:lang w:eastAsia="ru-RU"/>
    </w:rPr>
  </w:style>
  <w:style w:type="character" w:customStyle="1" w:styleId="afff3">
    <w:name w:val="Текст выноски Знак"/>
    <w:link w:val="afff2"/>
    <w:uiPriority w:val="99"/>
    <w:semiHidden/>
    <w:locked/>
    <w:rsid w:val="00A1184A"/>
    <w:rPr>
      <w:rFonts w:ascii="Tahoma" w:hAnsi="Tahoma" w:cs="Times New Roman"/>
      <w:sz w:val="16"/>
      <w:lang w:eastAsia="ru-RU"/>
    </w:rPr>
  </w:style>
  <w:style w:type="paragraph" w:customStyle="1" w:styleId="a2">
    <w:name w:val="Раздел"/>
    <w:basedOn w:val="a3"/>
    <w:uiPriority w:val="99"/>
    <w:semiHidden/>
    <w:rsid w:val="00A1184A"/>
    <w:pPr>
      <w:numPr>
        <w:ilvl w:val="1"/>
        <w:numId w:val="33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f4">
    <w:name w:val="Часть"/>
    <w:basedOn w:val="a3"/>
    <w:uiPriority w:val="99"/>
    <w:semiHidden/>
    <w:rsid w:val="00A1184A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3"/>
    <w:uiPriority w:val="99"/>
    <w:semiHidden/>
    <w:rsid w:val="00A1184A"/>
    <w:pPr>
      <w:numPr>
        <w:numId w:val="34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Условия контракта"/>
    <w:basedOn w:val="a3"/>
    <w:uiPriority w:val="99"/>
    <w:semiHidden/>
    <w:rsid w:val="00A1184A"/>
    <w:pPr>
      <w:numPr>
        <w:numId w:val="3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2"/>
    <w:uiPriority w:val="99"/>
    <w:semiHidden/>
    <w:rsid w:val="00A1184A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3"/>
    <w:uiPriority w:val="99"/>
    <w:semiHidden/>
    <w:rsid w:val="00A1184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Îáû÷íûé"/>
    <w:uiPriority w:val="99"/>
    <w:semiHidden/>
    <w:rsid w:val="00A1184A"/>
    <w:rPr>
      <w:rFonts w:ascii="Times New Roman" w:eastAsia="Times New Roman" w:hAnsi="Times New Roman"/>
    </w:rPr>
  </w:style>
  <w:style w:type="paragraph" w:customStyle="1" w:styleId="afff7">
    <w:name w:val="Íîðìàëüíûé"/>
    <w:uiPriority w:val="99"/>
    <w:semiHidden/>
    <w:rsid w:val="00A1184A"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fff8">
    <w:name w:val="Подраздел"/>
    <w:basedOn w:val="a3"/>
    <w:uiPriority w:val="99"/>
    <w:semiHidden/>
    <w:rsid w:val="00A1184A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semiHidden/>
    <w:rsid w:val="00A1184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link w:val="ConsNonformat0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  <w:szCs w:val="22"/>
    </w:rPr>
  </w:style>
  <w:style w:type="paragraph" w:customStyle="1" w:styleId="10">
    <w:name w:val="Стиль1"/>
    <w:basedOn w:val="a3"/>
    <w:uiPriority w:val="99"/>
    <w:semiHidden/>
    <w:rsid w:val="00A1184A"/>
    <w:pPr>
      <w:keepNext/>
      <w:keepLines/>
      <w:widowControl w:val="0"/>
      <w:numPr>
        <w:numId w:val="3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0"/>
    <w:next w:val="a3"/>
    <w:uiPriority w:val="99"/>
    <w:semiHidden/>
    <w:rsid w:val="00A1184A"/>
  </w:style>
  <w:style w:type="paragraph" w:customStyle="1" w:styleId="210">
    <w:name w:val="Заголовок 2.1"/>
    <w:basedOn w:val="12"/>
    <w:uiPriority w:val="99"/>
    <w:semiHidden/>
    <w:rsid w:val="00A1184A"/>
    <w:pPr>
      <w:keepLines/>
      <w:widowControl w:val="0"/>
      <w:suppressLineNumbers/>
      <w:suppressAutoHyphens/>
    </w:pPr>
    <w:rPr>
      <w:caps/>
    </w:rPr>
  </w:style>
  <w:style w:type="paragraph" w:customStyle="1" w:styleId="20">
    <w:name w:val="Стиль2"/>
    <w:basedOn w:val="2a"/>
    <w:uiPriority w:val="99"/>
    <w:semiHidden/>
    <w:rsid w:val="00A1184A"/>
    <w:pPr>
      <w:keepNext/>
      <w:keepLines/>
      <w:widowControl w:val="0"/>
      <w:numPr>
        <w:ilvl w:val="1"/>
        <w:numId w:val="35"/>
      </w:numPr>
      <w:suppressLineNumbers/>
      <w:tabs>
        <w:tab w:val="num" w:pos="643"/>
      </w:tabs>
      <w:suppressAutoHyphens/>
    </w:pPr>
    <w:rPr>
      <w:b/>
      <w:bCs/>
    </w:rPr>
  </w:style>
  <w:style w:type="character" w:customStyle="1" w:styleId="3112">
    <w:name w:val="Стиль3 Знак Знак1 Знак1 Знак Знак2"/>
    <w:link w:val="311"/>
    <w:uiPriority w:val="99"/>
    <w:locked/>
    <w:rsid w:val="00A1184A"/>
    <w:rPr>
      <w:rFonts w:ascii="Times New Roman" w:hAnsi="Times New Roman"/>
      <w:sz w:val="24"/>
      <w:lang w:eastAsia="ru-RU"/>
    </w:rPr>
  </w:style>
  <w:style w:type="paragraph" w:customStyle="1" w:styleId="311">
    <w:name w:val="Стиль3 Знак Знак1 Знак1 Знак"/>
    <w:basedOn w:val="24"/>
    <w:link w:val="3112"/>
    <w:uiPriority w:val="99"/>
    <w:semiHidden/>
    <w:rsid w:val="00A1184A"/>
    <w:pPr>
      <w:widowControl w:val="0"/>
      <w:tabs>
        <w:tab w:val="num" w:pos="795"/>
      </w:tabs>
      <w:adjustRightInd w:val="0"/>
      <w:spacing w:after="0" w:line="240" w:lineRule="auto"/>
      <w:ind w:left="0"/>
      <w:jc w:val="both"/>
    </w:pPr>
  </w:style>
  <w:style w:type="paragraph" w:customStyle="1" w:styleId="2-11">
    <w:name w:val="содержание2-11"/>
    <w:basedOn w:val="a3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Стиль4"/>
    <w:basedOn w:val="22"/>
    <w:next w:val="a3"/>
    <w:uiPriority w:val="99"/>
    <w:semiHidden/>
    <w:rsid w:val="00A1184A"/>
    <w:pPr>
      <w:keepLines/>
      <w:widowControl w:val="0"/>
      <w:suppressLineNumbers/>
      <w:suppressAutoHyphens/>
      <w:ind w:firstLine="567"/>
    </w:pPr>
  </w:style>
  <w:style w:type="paragraph" w:customStyle="1" w:styleId="afff9">
    <w:name w:val="Таблица заголовок"/>
    <w:basedOn w:val="a3"/>
    <w:uiPriority w:val="99"/>
    <w:semiHidden/>
    <w:rsid w:val="00A1184A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a">
    <w:name w:val="текст таблицы"/>
    <w:basedOn w:val="a3"/>
    <w:uiPriority w:val="99"/>
    <w:semiHidden/>
    <w:rsid w:val="00A1184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Пункт Знак"/>
    <w:basedOn w:val="a3"/>
    <w:uiPriority w:val="99"/>
    <w:semiHidden/>
    <w:rsid w:val="00A1184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a"/>
    <w:basedOn w:val="a3"/>
    <w:uiPriority w:val="99"/>
    <w:semiHidden/>
    <w:rsid w:val="00A1184A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Словарная стать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Комментарий пользовател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A1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3b">
    <w:name w:val="Стиль3"/>
    <w:basedOn w:val="24"/>
    <w:uiPriority w:val="99"/>
    <w:semiHidden/>
    <w:rsid w:val="00A1184A"/>
    <w:pPr>
      <w:widowControl w:val="0"/>
      <w:tabs>
        <w:tab w:val="num" w:pos="1847"/>
      </w:tabs>
      <w:adjustRightInd w:val="0"/>
      <w:spacing w:after="0" w:line="240" w:lineRule="auto"/>
      <w:ind w:left="1620"/>
      <w:jc w:val="both"/>
    </w:pPr>
  </w:style>
  <w:style w:type="character" w:styleId="affff">
    <w:name w:val="footnote reference"/>
    <w:uiPriority w:val="99"/>
    <w:semiHidden/>
    <w:rsid w:val="00A1184A"/>
    <w:rPr>
      <w:rFonts w:ascii="Times New Roman" w:hAnsi="Times New Roman" w:cs="Times New Roman"/>
      <w:vertAlign w:val="superscript"/>
    </w:rPr>
  </w:style>
  <w:style w:type="character" w:styleId="affff0">
    <w:name w:val="page number"/>
    <w:uiPriority w:val="99"/>
    <w:semiHidden/>
    <w:rsid w:val="00A1184A"/>
    <w:rPr>
      <w:rFonts w:ascii="Times New Roman" w:hAnsi="Times New Roman" w:cs="Times New Roman"/>
    </w:rPr>
  </w:style>
  <w:style w:type="character" w:customStyle="1" w:styleId="affff1">
    <w:name w:val="Знак Знак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customStyle="1" w:styleId="affff2">
    <w:name w:val="Основной шрифт"/>
    <w:uiPriority w:val="99"/>
    <w:semiHidden/>
    <w:rsid w:val="00A1184A"/>
  </w:style>
  <w:style w:type="character" w:customStyle="1" w:styleId="3c">
    <w:name w:val="Стиль3 Знак Знак"/>
    <w:uiPriority w:val="99"/>
    <w:rsid w:val="00A1184A"/>
    <w:rPr>
      <w:sz w:val="24"/>
      <w:lang w:val="ru-RU" w:eastAsia="ru-RU"/>
    </w:rPr>
  </w:style>
  <w:style w:type="table" w:styleId="15">
    <w:name w:val="Table Simp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lassic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19">
    <w:name w:val="Table Grid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a">
    <w:name w:val="Table 3D effect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4">
    <w:name w:val="Table Elegant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Таблица1"/>
    <w:uiPriority w:val="99"/>
    <w:rsid w:val="00A1184A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9">
    <w:name w:val="Знак Знак5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styleId="HTML7">
    <w:name w:val="HTML Acronym"/>
    <w:uiPriority w:val="99"/>
    <w:semiHidden/>
    <w:rsid w:val="00A1184A"/>
    <w:rPr>
      <w:rFonts w:cs="Times New Roman"/>
    </w:rPr>
  </w:style>
  <w:style w:type="character" w:styleId="affff7">
    <w:name w:val="Emphasis"/>
    <w:uiPriority w:val="99"/>
    <w:qFormat/>
    <w:rsid w:val="00A1184A"/>
    <w:rPr>
      <w:rFonts w:cs="Times New Roman"/>
      <w:i/>
    </w:rPr>
  </w:style>
  <w:style w:type="character" w:styleId="affff8">
    <w:name w:val="line number"/>
    <w:uiPriority w:val="99"/>
    <w:semiHidden/>
    <w:rsid w:val="00A1184A"/>
    <w:rPr>
      <w:rFonts w:cs="Times New Roman"/>
    </w:rPr>
  </w:style>
  <w:style w:type="character" w:styleId="HTML8">
    <w:name w:val="HTML Definition"/>
    <w:uiPriority w:val="99"/>
    <w:semiHidden/>
    <w:rsid w:val="00A1184A"/>
    <w:rPr>
      <w:rFonts w:cs="Times New Roman"/>
      <w:i/>
    </w:rPr>
  </w:style>
  <w:style w:type="character" w:styleId="HTML9">
    <w:name w:val="HTML Variable"/>
    <w:uiPriority w:val="99"/>
    <w:semiHidden/>
    <w:rsid w:val="00A1184A"/>
    <w:rPr>
      <w:rFonts w:cs="Times New Roman"/>
      <w:i/>
    </w:rPr>
  </w:style>
  <w:style w:type="character" w:styleId="affff9">
    <w:name w:val="Strong"/>
    <w:uiPriority w:val="99"/>
    <w:qFormat/>
    <w:rsid w:val="00A1184A"/>
    <w:rPr>
      <w:rFonts w:cs="Times New Roman"/>
      <w:b/>
    </w:rPr>
  </w:style>
  <w:style w:type="character" w:styleId="HTMLa">
    <w:name w:val="HTML Cite"/>
    <w:uiPriority w:val="99"/>
    <w:semiHidden/>
    <w:rsid w:val="00A1184A"/>
    <w:rPr>
      <w:rFonts w:cs="Times New Roman"/>
      <w:i/>
    </w:rPr>
  </w:style>
  <w:style w:type="character" w:customStyle="1" w:styleId="211">
    <w:name w:val="Основной текст с отступом 2 Знак1 Знак"/>
    <w:aliases w:val="Основной текст с отступом 2 Знак Знак Знак,Знак Знак1 Знак Знак Знак,Знак Знак1 Знак Знак,Основной текст с отступом 2 Знак Знак1,Знак Знак1 Знак Знак1,Основной текст с отступом 2 Знак Знак Знак Знак"/>
    <w:uiPriority w:val="99"/>
    <w:rsid w:val="00A1184A"/>
    <w:rPr>
      <w:sz w:val="24"/>
      <w:lang w:val="ru-RU" w:eastAsia="ru-RU"/>
    </w:rPr>
  </w:style>
  <w:style w:type="character" w:customStyle="1" w:styleId="310">
    <w:name w:val="Стиль3 Знак Знак1 Знак"/>
    <w:uiPriority w:val="99"/>
    <w:rsid w:val="00A1184A"/>
    <w:rPr>
      <w:sz w:val="24"/>
      <w:lang w:val="ru-RU" w:eastAsia="ru-RU"/>
    </w:rPr>
  </w:style>
  <w:style w:type="character" w:customStyle="1" w:styleId="gen1">
    <w:name w:val="gen1"/>
    <w:uiPriority w:val="99"/>
    <w:rsid w:val="00A1184A"/>
    <w:rPr>
      <w:color w:val="000000"/>
      <w:sz w:val="18"/>
    </w:rPr>
  </w:style>
  <w:style w:type="paragraph" w:customStyle="1" w:styleId="ConsPlusNormal">
    <w:name w:val="ConsPlusNormal"/>
    <w:uiPriority w:val="99"/>
    <w:rsid w:val="00A11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fa">
    <w:name w:val="annotation reference"/>
    <w:uiPriority w:val="99"/>
    <w:semiHidden/>
    <w:rsid w:val="00A1184A"/>
    <w:rPr>
      <w:rFonts w:cs="Times New Roman"/>
      <w:sz w:val="16"/>
    </w:rPr>
  </w:style>
  <w:style w:type="paragraph" w:styleId="affffb">
    <w:name w:val="annotation text"/>
    <w:basedOn w:val="a3"/>
    <w:link w:val="affffc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примечания Знак"/>
    <w:link w:val="affffb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A1184A"/>
    <w:rPr>
      <w:b/>
    </w:rPr>
  </w:style>
  <w:style w:type="character" w:customStyle="1" w:styleId="affffe">
    <w:name w:val="Тема примечания Знак"/>
    <w:link w:val="affffd"/>
    <w:uiPriority w:val="99"/>
    <w:semiHidden/>
    <w:locked/>
    <w:rsid w:val="00A1184A"/>
    <w:rPr>
      <w:rFonts w:ascii="Times New Roman" w:hAnsi="Times New Roman" w:cs="Times New Roman"/>
      <w:b/>
      <w:sz w:val="20"/>
      <w:lang w:eastAsia="ru-RU"/>
    </w:rPr>
  </w:style>
  <w:style w:type="character" w:customStyle="1" w:styleId="2110">
    <w:name w:val="Основной текст с отступом 2 Знак1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3f3">
    <w:name w:val="Стиль3 Знак"/>
    <w:basedOn w:val="24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220">
    <w:name w:val="Основной текст с отступом 2 Знак Знак Знак2"/>
    <w:aliases w:val="Знак Знак1 Знак Знак Знак Знак,Знак Знак1 Знак1 Знак Знак Знак,Основной текст с отступом 2 Знак Знак1 Знак,Основной текст с отступом 2 Знак2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312">
    <w:name w:val="Стиль3 Знак Знак1"/>
    <w:basedOn w:val="24"/>
    <w:link w:val="3120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paragraph" w:styleId="afffff">
    <w:name w:val="Document Map"/>
    <w:basedOn w:val="a3"/>
    <w:link w:val="afffff0"/>
    <w:uiPriority w:val="99"/>
    <w:semiHidden/>
    <w:rsid w:val="00A1184A"/>
    <w:pPr>
      <w:shd w:val="clear" w:color="auto" w:fill="000080"/>
      <w:spacing w:after="60" w:line="240" w:lineRule="auto"/>
      <w:jc w:val="both"/>
    </w:pPr>
    <w:rPr>
      <w:rFonts w:ascii="Tahoma" w:hAnsi="Tahoma" w:cs="Times New Roman"/>
      <w:sz w:val="24"/>
      <w:szCs w:val="24"/>
      <w:lang w:eastAsia="ru-RU"/>
    </w:rPr>
  </w:style>
  <w:style w:type="character" w:customStyle="1" w:styleId="afffff0">
    <w:name w:val="Схема документа Знак"/>
    <w:link w:val="afffff"/>
    <w:uiPriority w:val="99"/>
    <w:semiHidden/>
    <w:locked/>
    <w:rsid w:val="00A1184A"/>
    <w:rPr>
      <w:rFonts w:ascii="Tahoma" w:hAnsi="Tahoma" w:cs="Times New Roman"/>
      <w:sz w:val="24"/>
      <w:shd w:val="clear" w:color="auto" w:fill="000080"/>
      <w:lang w:eastAsia="ru-RU"/>
    </w:rPr>
  </w:style>
  <w:style w:type="character" w:customStyle="1" w:styleId="212">
    <w:name w:val="Основной текст с отступом 2 Знак1 Знак Знак Знак"/>
    <w:aliases w:val="Основной текст с отступом 2 Знак Знак Знак Знак Знак,Знак Знак1 Знак Знак Знак Знак1,Основной текст с отступом 2 Знак Знак1 Знак Знак,Знак Знак1 Знак2 Знак Знак"/>
    <w:uiPriority w:val="99"/>
    <w:rsid w:val="00A1184A"/>
    <w:rPr>
      <w:sz w:val="24"/>
      <w:lang w:val="ru-RU" w:eastAsia="ru-RU"/>
    </w:rPr>
  </w:style>
  <w:style w:type="character" w:customStyle="1" w:styleId="313">
    <w:name w:val="Стиль3 Знак Знак1 Знак Знак"/>
    <w:uiPriority w:val="99"/>
    <w:rsid w:val="00A1184A"/>
    <w:rPr>
      <w:sz w:val="24"/>
      <w:lang w:val="ru-RU" w:eastAsia="ru-RU"/>
    </w:rPr>
  </w:style>
  <w:style w:type="character" w:customStyle="1" w:styleId="3110">
    <w:name w:val="Стиль3 Знак Знак1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xl24">
    <w:name w:val="xl2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">
    <w:name w:val="xl2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">
    <w:name w:val="xl2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character" w:customStyle="1" w:styleId="111">
    <w:name w:val="Знак Знак1 Знак1"/>
    <w:aliases w:val="Знак Знак1 Знак Знак Знак1"/>
    <w:uiPriority w:val="99"/>
    <w:rsid w:val="00A1184A"/>
    <w:rPr>
      <w:sz w:val="24"/>
      <w:lang w:val="ru-RU" w:eastAsia="ru-RU"/>
    </w:rPr>
  </w:style>
  <w:style w:type="character" w:customStyle="1" w:styleId="2f6">
    <w:name w:val="Знак Знак2"/>
    <w:uiPriority w:val="99"/>
    <w:rsid w:val="00A1184A"/>
    <w:rPr>
      <w:b/>
      <w:kern w:val="28"/>
      <w:sz w:val="36"/>
      <w:lang w:val="ru-RU" w:eastAsia="ru-RU"/>
    </w:rPr>
  </w:style>
  <w:style w:type="paragraph" w:customStyle="1" w:styleId="213">
    <w:name w:val="Основной текст 21"/>
    <w:basedOn w:val="a3"/>
    <w:uiPriority w:val="99"/>
    <w:rsid w:val="00A1184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заголовок 11"/>
    <w:basedOn w:val="a3"/>
    <w:next w:val="a3"/>
    <w:uiPriority w:val="99"/>
    <w:rsid w:val="00A1184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A1184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Bnorm">
    <w:name w:val="ABnorm"/>
    <w:basedOn w:val="a3"/>
    <w:uiPriority w:val="99"/>
    <w:rsid w:val="00A1184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20">
    <w:name w:val="Стиль3 Знак Знак1 Знак2"/>
    <w:link w:val="312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customStyle="1" w:styleId="3111">
    <w:name w:val="Стиль3 Знак Знак1 Знак1 Знак Знак Знак Знак"/>
    <w:link w:val="3113"/>
    <w:uiPriority w:val="99"/>
    <w:locked/>
    <w:rsid w:val="00A1184A"/>
    <w:rPr>
      <w:sz w:val="24"/>
      <w:lang w:eastAsia="ru-RU"/>
    </w:rPr>
  </w:style>
  <w:style w:type="paragraph" w:customStyle="1" w:styleId="3113">
    <w:name w:val="Стиль3 Знак Знак1 Знак1 Знак Знак Знак"/>
    <w:basedOn w:val="24"/>
    <w:link w:val="3111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Calibri" w:hAnsi="Calibri"/>
    </w:rPr>
  </w:style>
  <w:style w:type="character" w:customStyle="1" w:styleId="2120">
    <w:name w:val="Основной текст с отступом 2 Знак1 Знак2"/>
    <w:aliases w:val="Основной текст с отступом 2 Знак Знак Знак3,Основной текст с отступом 2 Знак Знак Знак1 Знак Знак1,Основной текст с отступом 2 Знак2 Знак1 Знак Знак Знак Знак"/>
    <w:uiPriority w:val="99"/>
    <w:locked/>
    <w:rsid w:val="00A1184A"/>
    <w:rPr>
      <w:sz w:val="24"/>
      <w:lang w:val="ru-RU" w:eastAsia="ru-RU"/>
    </w:rPr>
  </w:style>
  <w:style w:type="paragraph" w:customStyle="1" w:styleId="afffff1">
    <w:name w:val="Обычный + по ширине"/>
    <w:aliases w:val="Первая строка:  1,5 см"/>
    <w:basedOn w:val="ConsNonformat"/>
    <w:uiPriority w:val="99"/>
    <w:rsid w:val="00A1184A"/>
    <w:pPr>
      <w:ind w:right="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314">
    <w:name w:val="Стиль3 Знак Знак1 Знак Знак Знак"/>
    <w:basedOn w:val="24"/>
    <w:link w:val="315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315">
    <w:name w:val="Стиль3 Знак Знак1 Знак Знак Знак Знак"/>
    <w:link w:val="314"/>
    <w:uiPriority w:val="99"/>
    <w:locked/>
    <w:rsid w:val="00A1184A"/>
    <w:rPr>
      <w:rFonts w:ascii="Times New Roman" w:hAnsi="Times New Roman"/>
      <w:sz w:val="24"/>
      <w:lang w:eastAsia="ru-RU"/>
    </w:rPr>
  </w:style>
  <w:style w:type="paragraph" w:customStyle="1" w:styleId="1d">
    <w:name w:val="Обычный1"/>
    <w:uiPriority w:val="99"/>
    <w:rsid w:val="00A1184A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1e">
    <w:name w:val="Знак Знак1 Знак"/>
    <w:uiPriority w:val="99"/>
    <w:locked/>
    <w:rsid w:val="00A1184A"/>
    <w:rPr>
      <w:sz w:val="24"/>
      <w:lang w:val="ru-RU" w:eastAsia="ru-RU"/>
    </w:rPr>
  </w:style>
  <w:style w:type="paragraph" w:customStyle="1" w:styleId="font5">
    <w:name w:val="font5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">
    <w:name w:val="xl2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8">
    <w:name w:val="xl38"/>
    <w:basedOn w:val="a3"/>
    <w:uiPriority w:val="99"/>
    <w:rsid w:val="00A118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1">
    <w:name w:val="xl41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3"/>
    <w:uiPriority w:val="99"/>
    <w:rsid w:val="00A118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">
    <w:name w:val="xl45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9">
    <w:name w:val="xl49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4">
    <w:name w:val="xl5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2">
    <w:name w:val="xl62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rsid w:val="00A118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uiPriority w:val="99"/>
    <w:rsid w:val="00A118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">
    <w:name w:val="Заголовок 1 Знак Знак"/>
    <w:aliases w:val="Знак Знак1 Знак Знак2,Знак Знак1 Знак2"/>
    <w:uiPriority w:val="99"/>
    <w:rsid w:val="00A1184A"/>
    <w:rPr>
      <w:b/>
      <w:kern w:val="28"/>
      <w:sz w:val="36"/>
      <w:lang w:val="ru-RU" w:eastAsia="ru-RU"/>
    </w:rPr>
  </w:style>
  <w:style w:type="paragraph" w:customStyle="1" w:styleId="afffff2">
    <w:name w:val="Обычный +пол"/>
    <w:basedOn w:val="a3"/>
    <w:uiPriority w:val="99"/>
    <w:rsid w:val="00A1184A"/>
    <w:pPr>
      <w:shd w:val="clear" w:color="auto" w:fill="FFFFFF"/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pacing w:val="-1"/>
      <w:w w:val="97"/>
      <w:sz w:val="18"/>
      <w:szCs w:val="18"/>
      <w:lang w:eastAsia="ru-RU"/>
    </w:rPr>
  </w:style>
  <w:style w:type="character" w:customStyle="1" w:styleId="31110">
    <w:name w:val="Стиль3 Знак Знак1 Знак1 Знак Знак1"/>
    <w:uiPriority w:val="99"/>
    <w:locked/>
    <w:rsid w:val="00A1184A"/>
    <w:rPr>
      <w:sz w:val="24"/>
      <w:lang w:val="ru-RU" w:eastAsia="ru-RU"/>
    </w:rPr>
  </w:style>
  <w:style w:type="character" w:customStyle="1" w:styleId="afffff3">
    <w:name w:val="Знак"/>
    <w:uiPriority w:val="99"/>
    <w:rsid w:val="00A1184A"/>
    <w:rPr>
      <w:b/>
      <w:kern w:val="28"/>
      <w:sz w:val="24"/>
      <w:lang w:val="ru-RU" w:eastAsia="ru-RU"/>
    </w:rPr>
  </w:style>
  <w:style w:type="character" w:customStyle="1" w:styleId="214">
    <w:name w:val="Основной текст с отступом 2 Знак Знак Знак1 Знак Знак Знак"/>
    <w:uiPriority w:val="99"/>
    <w:locked/>
    <w:rsid w:val="00A1184A"/>
    <w:rPr>
      <w:sz w:val="24"/>
      <w:lang w:val="ru-RU" w:eastAsia="ru-RU"/>
    </w:rPr>
  </w:style>
  <w:style w:type="paragraph" w:customStyle="1" w:styleId="3114">
    <w:name w:val="Стиль3 Знак Знак1 Знак1"/>
    <w:basedOn w:val="24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character" w:customStyle="1" w:styleId="221">
    <w:name w:val="Основной текст с отступом 2 Знак2 Знак Знак"/>
    <w:aliases w:val="Основной текст с отступом 2 Знак1 Знак1 Знак1 Знак1 Знак,Основной текст с отступом 2 Знак Знак Знак1 Знак1 Знак Знак Знак"/>
    <w:uiPriority w:val="99"/>
    <w:rsid w:val="00A1184A"/>
    <w:rPr>
      <w:sz w:val="24"/>
      <w:lang w:val="ru-RU" w:eastAsia="ru-RU"/>
    </w:rPr>
  </w:style>
  <w:style w:type="character" w:customStyle="1" w:styleId="316">
    <w:name w:val="Стиль3 Знак Знак1 Знак Знак Знак Знак Знак Знак Знак"/>
    <w:link w:val="317"/>
    <w:uiPriority w:val="99"/>
    <w:locked/>
    <w:rsid w:val="00A1184A"/>
    <w:rPr>
      <w:sz w:val="24"/>
      <w:lang w:eastAsia="ru-RU"/>
    </w:rPr>
  </w:style>
  <w:style w:type="paragraph" w:customStyle="1" w:styleId="317">
    <w:name w:val="Стиль3 Знак Знак1 Знак Знак Знак Знак Знак Знак"/>
    <w:basedOn w:val="24"/>
    <w:link w:val="316"/>
    <w:uiPriority w:val="99"/>
    <w:semiHidden/>
    <w:rsid w:val="00A1184A"/>
    <w:pPr>
      <w:widowControl w:val="0"/>
      <w:tabs>
        <w:tab w:val="num" w:pos="360"/>
        <w:tab w:val="num" w:pos="2160"/>
      </w:tabs>
      <w:adjustRightInd w:val="0"/>
      <w:spacing w:after="0" w:line="240" w:lineRule="auto"/>
      <w:ind w:hanging="360"/>
      <w:jc w:val="both"/>
    </w:pPr>
    <w:rPr>
      <w:rFonts w:ascii="Calibri" w:hAnsi="Calibri"/>
    </w:rPr>
  </w:style>
  <w:style w:type="paragraph" w:customStyle="1" w:styleId="1f0">
    <w:name w:val="Основной текст с отступом1"/>
    <w:basedOn w:val="a3"/>
    <w:uiPriority w:val="99"/>
    <w:semiHidden/>
    <w:rsid w:val="00A1184A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0">
    <w:name w:val="Основной текст с отступом 2 Знак2 Знак1 Знак"/>
    <w:aliases w:val="Знак Знак1 Знак Знак Знак2,Знак Знак1 Знак1 Знак Знак"/>
    <w:uiPriority w:val="99"/>
    <w:rsid w:val="00A1184A"/>
    <w:rPr>
      <w:sz w:val="24"/>
      <w:lang w:val="ru-RU" w:eastAsia="ru-RU"/>
    </w:rPr>
  </w:style>
  <w:style w:type="character" w:customStyle="1" w:styleId="1110">
    <w:name w:val="Знак Знак1 Знак11"/>
    <w:aliases w:val="Знак Знак1 Знак Знак Знак11,Основной текст с отступом 2 Знак1 Знак Знак,Основной текст с отступом 2 Знак1 Знак1 Знак Знак Знак,Заголовок 1 Знак Знак2,Знак Знак1 Знак2 Знак Знак1"/>
    <w:uiPriority w:val="99"/>
    <w:rsid w:val="00A1184A"/>
    <w:rPr>
      <w:sz w:val="24"/>
      <w:lang w:val="ru-RU" w:eastAsia="ru-RU"/>
    </w:rPr>
  </w:style>
  <w:style w:type="character" w:customStyle="1" w:styleId="230">
    <w:name w:val="Знак Знак23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customStyle="1" w:styleId="31111">
    <w:name w:val="Стиль3 Знак Знак1 Знак1 Знак Знак1 Знак"/>
    <w:uiPriority w:val="99"/>
    <w:rsid w:val="00A1184A"/>
    <w:rPr>
      <w:sz w:val="24"/>
      <w:lang w:val="ru-RU" w:eastAsia="ru-RU"/>
    </w:rPr>
  </w:style>
  <w:style w:type="character" w:customStyle="1" w:styleId="2111">
    <w:name w:val="Основной текст с отступом 2 Знак Знак Знак Знак Знак1 Знак1"/>
    <w:uiPriority w:val="99"/>
    <w:rsid w:val="00A1184A"/>
    <w:rPr>
      <w:sz w:val="24"/>
      <w:lang w:val="ru-RU" w:eastAsia="ru-RU"/>
    </w:rPr>
  </w:style>
  <w:style w:type="paragraph" w:customStyle="1" w:styleId="2f7">
    <w:name w:val="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110">
    <w:name w:val="Основной текст с отступом 2 Знак1 Знак1 Знак1"/>
    <w:aliases w:val="Основной текст с отступом 2 Знак Знак Знак1 Знак1,Основной текст с отступом 2 Знак Знак1 Знак1 Знак Знак Знак,Основной текст с отступом 2 Знак1 Знак3,Знак Знак1 Знак Знак3,Основной текст с отступом 2 Знак З"/>
    <w:uiPriority w:val="99"/>
    <w:rsid w:val="00A1184A"/>
    <w:rPr>
      <w:sz w:val="24"/>
      <w:lang w:val="ru-RU" w:eastAsia="ru-RU"/>
    </w:rPr>
  </w:style>
  <w:style w:type="paragraph" w:customStyle="1" w:styleId="2f8">
    <w:name w:val="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4">
    <w:name w:val="Знак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1">
    <w:name w:val="1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1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Знак Знак Знак Знак Знак Знак Знак Знак Знак 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b">
    <w:name w:val="Знак4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4">
    <w:name w:val="3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c2">
    <w:name w:val="spec2"/>
    <w:uiPriority w:val="99"/>
    <w:rsid w:val="00A1184A"/>
  </w:style>
  <w:style w:type="character" w:customStyle="1" w:styleId="2211">
    <w:name w:val="Основной текст с отступом 2 Знак2 Знак1 Знак Знак Знак"/>
    <w:aliases w:val="Основной текст с отступом 2 Знак Знак Знак1 Знак Знак Знак Знак"/>
    <w:uiPriority w:val="99"/>
    <w:rsid w:val="00A1184A"/>
    <w:rPr>
      <w:sz w:val="24"/>
      <w:lang w:val="ru-RU" w:eastAsia="ru-RU"/>
    </w:rPr>
  </w:style>
  <w:style w:type="paragraph" w:styleId="afffff5">
    <w:name w:val="caption"/>
    <w:basedOn w:val="a3"/>
    <w:next w:val="a3"/>
    <w:uiPriority w:val="99"/>
    <w:qFormat/>
    <w:rsid w:val="00A1184A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01">
    <w:name w:val="Text_01"/>
    <w:basedOn w:val="a3"/>
    <w:uiPriority w:val="99"/>
    <w:semiHidden/>
    <w:rsid w:val="00A1184A"/>
    <w:pPr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Arial" w:eastAsia="Times New Roman" w:hAnsi="Arial" w:cs="Arial"/>
      <w:lang w:eastAsia="ru-RU"/>
    </w:rPr>
  </w:style>
  <w:style w:type="paragraph" w:customStyle="1" w:styleId="afffff6">
    <w:name w:val="Текст в таблице"/>
    <w:basedOn w:val="a3"/>
    <w:uiPriority w:val="99"/>
    <w:semiHidden/>
    <w:rsid w:val="00A1184A"/>
    <w:pPr>
      <w:keepLines/>
      <w:spacing w:after="0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Текст в таблице мелкий"/>
    <w:basedOn w:val="afffff6"/>
    <w:uiPriority w:val="99"/>
    <w:semiHidden/>
    <w:rsid w:val="00A1184A"/>
    <w:pPr>
      <w:framePr w:hSpace="181" w:wrap="auto" w:hAnchor="margin" w:xAlign="right" w:yAlign="bottom"/>
      <w:spacing w:line="240" w:lineRule="auto"/>
      <w:jc w:val="center"/>
    </w:pPr>
    <w:rPr>
      <w:sz w:val="16"/>
      <w:szCs w:val="16"/>
    </w:rPr>
  </w:style>
  <w:style w:type="paragraph" w:customStyle="1" w:styleId="afffff8">
    <w:name w:val="Нумерация"/>
    <w:basedOn w:val="ab"/>
    <w:next w:val="ab"/>
    <w:uiPriority w:val="99"/>
    <w:semiHidden/>
    <w:rsid w:val="00A1184A"/>
    <w:pPr>
      <w:tabs>
        <w:tab w:val="num" w:pos="360"/>
        <w:tab w:val="num" w:pos="926"/>
      </w:tabs>
      <w:spacing w:before="120" w:after="0" w:line="360" w:lineRule="auto"/>
      <w:ind w:left="360" w:hanging="360"/>
      <w:jc w:val="both"/>
    </w:pPr>
    <w:rPr>
      <w:rFonts w:ascii="Arial" w:hAnsi="Arial" w:cs="Arial"/>
    </w:rPr>
  </w:style>
  <w:style w:type="paragraph" w:customStyle="1" w:styleId="afffff9">
    <w:name w:val="Приложение"/>
    <w:basedOn w:val="a3"/>
    <w:next w:val="ab"/>
    <w:uiPriority w:val="99"/>
    <w:semiHidden/>
    <w:rsid w:val="00A1184A"/>
    <w:pPr>
      <w:keepLines/>
      <w:pageBreakBefore/>
      <w:spacing w:before="240" w:after="0" w:line="360" w:lineRule="auto"/>
      <w:ind w:left="432" w:hanging="432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afffffa">
    <w:name w:val="Раздел приложения"/>
    <w:basedOn w:val="a3"/>
    <w:next w:val="a3"/>
    <w:uiPriority w:val="99"/>
    <w:semiHidden/>
    <w:rsid w:val="00A1184A"/>
    <w:pPr>
      <w:spacing w:before="240" w:after="0" w:line="360" w:lineRule="auto"/>
      <w:ind w:firstLine="1134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b">
    <w:name w:val="Список нумерованный"/>
    <w:basedOn w:val="a3"/>
    <w:uiPriority w:val="99"/>
    <w:semiHidden/>
    <w:rsid w:val="00A1184A"/>
    <w:pPr>
      <w:tabs>
        <w:tab w:val="left" w:pos="1134"/>
        <w:tab w:val="num" w:pos="1492"/>
      </w:tabs>
      <w:spacing w:after="0" w:line="360" w:lineRule="auto"/>
      <w:ind w:left="1492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Left">
    <w:name w:val="Table Left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Right">
    <w:name w:val="Table Right"/>
    <w:basedOn w:val="a3"/>
    <w:uiPriority w:val="99"/>
    <w:semiHidden/>
    <w:rsid w:val="00A1184A"/>
    <w:pPr>
      <w:spacing w:before="60" w:after="60" w:line="336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TOP">
    <w:name w:val="Table TOP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Subtit">
    <w:name w:val="TableSubtit"/>
    <w:basedOn w:val="a3"/>
    <w:uiPriority w:val="99"/>
    <w:semiHidden/>
    <w:rsid w:val="00A1184A"/>
    <w:pPr>
      <w:spacing w:before="60" w:after="60" w:line="240" w:lineRule="auto"/>
      <w:ind w:firstLine="33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">
    <w:name w:val="Перечень"/>
    <w:basedOn w:val="a3"/>
    <w:uiPriority w:val="99"/>
    <w:semiHidden/>
    <w:rsid w:val="00A1184A"/>
    <w:pPr>
      <w:numPr>
        <w:numId w:val="4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uiPriority w:val="99"/>
    <w:rsid w:val="00A1184A"/>
    <w:rPr>
      <w:rFonts w:ascii="Verdana" w:hAnsi="Verdana"/>
      <w:color w:val="auto"/>
      <w:sz w:val="20"/>
    </w:rPr>
  </w:style>
  <w:style w:type="paragraph" w:customStyle="1" w:styleId="font6">
    <w:name w:val="font6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3"/>
    <w:uiPriority w:val="99"/>
    <w:rsid w:val="00A118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3"/>
    <w:uiPriority w:val="99"/>
    <w:rsid w:val="00A118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3"/>
    <w:uiPriority w:val="99"/>
    <w:rsid w:val="00A118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3"/>
    <w:uiPriority w:val="99"/>
    <w:rsid w:val="00A118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3"/>
    <w:uiPriority w:val="99"/>
    <w:rsid w:val="00A1184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3"/>
    <w:uiPriority w:val="99"/>
    <w:rsid w:val="00A1184A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3"/>
    <w:uiPriority w:val="99"/>
    <w:rsid w:val="00A11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3"/>
    <w:uiPriority w:val="99"/>
    <w:rsid w:val="00A11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3"/>
    <w:uiPriority w:val="99"/>
    <w:rsid w:val="00A1184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3"/>
    <w:uiPriority w:val="99"/>
    <w:rsid w:val="00A1184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R2">
    <w:name w:val="FR2"/>
    <w:uiPriority w:val="99"/>
    <w:rsid w:val="00A1184A"/>
    <w:pPr>
      <w:widowControl w:val="0"/>
      <w:autoSpaceDE w:val="0"/>
      <w:autoSpaceDN w:val="0"/>
      <w:adjustRightInd w:val="0"/>
      <w:ind w:left="680" w:hanging="34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fc">
    <w:name w:val="Таблица текст"/>
    <w:basedOn w:val="a3"/>
    <w:uiPriority w:val="99"/>
    <w:rsid w:val="00A1184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fffd">
    <w:name w:val="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e">
    <w:name w:val="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fa">
    <w:name w:val="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b">
    <w:name w:val="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prodfulldesc1">
    <w:name w:val="prodfulldesc1"/>
    <w:uiPriority w:val="99"/>
    <w:rsid w:val="00A1184A"/>
    <w:rPr>
      <w:rFonts w:ascii="Arial" w:hAnsi="Arial"/>
      <w:color w:val="000000"/>
      <w:sz w:val="17"/>
      <w:u w:val="none"/>
      <w:effect w:val="none"/>
    </w:rPr>
  </w:style>
  <w:style w:type="character" w:customStyle="1" w:styleId="prodshortdesc1">
    <w:name w:val="prodshortdesc1"/>
    <w:uiPriority w:val="99"/>
    <w:rsid w:val="00A1184A"/>
    <w:rPr>
      <w:rFonts w:ascii="Arial" w:hAnsi="Arial"/>
      <w:b/>
      <w:color w:val="000000"/>
      <w:sz w:val="15"/>
      <w:u w:val="none"/>
      <w:effect w:val="none"/>
    </w:rPr>
  </w:style>
  <w:style w:type="character" w:customStyle="1" w:styleId="ConsNonformat0">
    <w:name w:val="ConsNonformat Знак"/>
    <w:link w:val="ConsNonformat"/>
    <w:uiPriority w:val="99"/>
    <w:semiHidden/>
    <w:locked/>
    <w:rsid w:val="00A1184A"/>
    <w:rPr>
      <w:rFonts w:ascii="Courier New" w:hAnsi="Courier New"/>
      <w:sz w:val="22"/>
      <w:lang w:val="ru-RU" w:eastAsia="ru-RU"/>
    </w:rPr>
  </w:style>
  <w:style w:type="paragraph" w:customStyle="1" w:styleId="125">
    <w:name w:val="Стиль Первая строка:  125 см"/>
    <w:basedOn w:val="a3"/>
    <w:uiPriority w:val="99"/>
    <w:rsid w:val="00A1184A"/>
    <w:pPr>
      <w:shd w:val="clear" w:color="auto" w:fill="FFFFFF"/>
      <w:spacing w:after="6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1184A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grame">
    <w:name w:val="grame"/>
    <w:uiPriority w:val="99"/>
    <w:rsid w:val="00A1184A"/>
  </w:style>
  <w:style w:type="paragraph" w:styleId="affffff">
    <w:name w:val="endnote text"/>
    <w:basedOn w:val="a3"/>
    <w:link w:val="affffff0"/>
    <w:uiPriority w:val="99"/>
    <w:semiHidden/>
    <w:rsid w:val="00A1184A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f0">
    <w:name w:val="Текст концевой сноски Знак"/>
    <w:link w:val="affffff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customStyle="1" w:styleId="2fc">
    <w:name w:val="Знак2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2">
    <w:name w:val="Знак2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3">
    <w:name w:val="Стиль таблицы1"/>
    <w:uiPriority w:val="99"/>
    <w:rsid w:val="00A118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">
    <w:name w:val="Знак Знак21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customStyle="1" w:styleId="labelbodytext1">
    <w:name w:val="label_body_text_1"/>
    <w:uiPriority w:val="99"/>
    <w:rsid w:val="00A1184A"/>
  </w:style>
  <w:style w:type="paragraph" w:customStyle="1" w:styleId="1DocumentHeader1">
    <w:name w:val="Заголовок 1.Document Header1"/>
    <w:basedOn w:val="a3"/>
    <w:next w:val="a3"/>
    <w:uiPriority w:val="99"/>
    <w:rsid w:val="00A1184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3">
    <w:name w:val="Знак Знак11"/>
    <w:uiPriority w:val="99"/>
    <w:rsid w:val="00A1184A"/>
    <w:rPr>
      <w:sz w:val="24"/>
      <w:lang w:val="ru-RU" w:eastAsia="ru-RU"/>
    </w:rPr>
  </w:style>
  <w:style w:type="paragraph" w:customStyle="1" w:styleId="200">
    <w:name w:val="20"/>
    <w:basedOn w:val="a3"/>
    <w:uiPriority w:val="99"/>
    <w:rsid w:val="00A1184A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1">
    <w:name w:val="Пункт"/>
    <w:basedOn w:val="a3"/>
    <w:uiPriority w:val="99"/>
    <w:rsid w:val="00A1184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2">
    <w:name w:val="Подпункт"/>
    <w:basedOn w:val="affffff1"/>
    <w:uiPriority w:val="99"/>
    <w:rsid w:val="00A1184A"/>
    <w:pPr>
      <w:tabs>
        <w:tab w:val="clear" w:pos="1980"/>
        <w:tab w:val="num" w:pos="2520"/>
      </w:tabs>
      <w:ind w:left="1728" w:hanging="648"/>
    </w:pPr>
  </w:style>
  <w:style w:type="paragraph" w:customStyle="1" w:styleId="affffff3">
    <w:name w:val="Таблица шапка"/>
    <w:basedOn w:val="a3"/>
    <w:uiPriority w:val="99"/>
    <w:rsid w:val="00A1184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1">
    <w:name w:val="пункт"/>
    <w:basedOn w:val="a3"/>
    <w:uiPriority w:val="99"/>
    <w:rsid w:val="00A1184A"/>
    <w:pPr>
      <w:numPr>
        <w:ilvl w:val="2"/>
        <w:numId w:val="42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0">
    <w:name w:val="Стиль Заголовок 1 + 12 пт"/>
    <w:basedOn w:val="12"/>
    <w:link w:val="1121"/>
    <w:uiPriority w:val="99"/>
    <w:rsid w:val="00A1184A"/>
    <w:pPr>
      <w:spacing w:before="100" w:beforeAutospacing="1" w:after="100" w:afterAutospacing="1"/>
    </w:pPr>
    <w:rPr>
      <w:bCs/>
      <w:sz w:val="20"/>
    </w:rPr>
  </w:style>
  <w:style w:type="character" w:customStyle="1" w:styleId="1121">
    <w:name w:val="Стиль Заголовок 1 + 12 пт Знак"/>
    <w:link w:val="1120"/>
    <w:uiPriority w:val="99"/>
    <w:locked/>
    <w:rsid w:val="00A1184A"/>
    <w:rPr>
      <w:rFonts w:ascii="Times New Roman" w:hAnsi="Times New Roman"/>
      <w:b/>
      <w:kern w:val="28"/>
      <w:sz w:val="20"/>
      <w:lang w:eastAsia="ru-RU"/>
    </w:rPr>
  </w:style>
  <w:style w:type="paragraph" w:customStyle="1" w:styleId="Char">
    <w:name w:val="Char Знак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imesNewRoman12">
    <w:name w:val="Стиль Название + Times New Roman 12 пт"/>
    <w:basedOn w:val="afa"/>
    <w:link w:val="TimesNewRoman120"/>
    <w:uiPriority w:val="99"/>
    <w:rsid w:val="00A1184A"/>
    <w:pPr>
      <w:spacing w:before="100" w:beforeAutospacing="1" w:after="100" w:afterAutospacing="1"/>
    </w:pPr>
    <w:rPr>
      <w:bCs/>
      <w:sz w:val="32"/>
    </w:rPr>
  </w:style>
  <w:style w:type="character" w:customStyle="1" w:styleId="TimesNewRoman120">
    <w:name w:val="Стиль Название + Times New Roman 12 пт Знак"/>
    <w:link w:val="TimesNewRoman12"/>
    <w:uiPriority w:val="99"/>
    <w:locked/>
    <w:rsid w:val="00A1184A"/>
    <w:rPr>
      <w:rFonts w:ascii="Arial" w:hAnsi="Arial"/>
      <w:b/>
      <w:kern w:val="28"/>
      <w:sz w:val="32"/>
      <w:lang w:eastAsia="ru-RU"/>
    </w:rPr>
  </w:style>
  <w:style w:type="paragraph" w:customStyle="1" w:styleId="2fd">
    <w:name w:val=".......+2"/>
    <w:basedOn w:val="a3"/>
    <w:next w:val="a3"/>
    <w:uiPriority w:val="99"/>
    <w:rsid w:val="00A118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118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fe">
    <w:name w:val="Знак2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f">
    <w:name w:val="Знак Знак Знак2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Знак Знак Char Char Знак Знак Char Char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c">
    <w:name w:val="Знак Знак4"/>
    <w:uiPriority w:val="99"/>
    <w:semiHidden/>
    <w:rsid w:val="00A1184A"/>
    <w:rPr>
      <w:noProof/>
      <w:sz w:val="24"/>
      <w:lang w:val="ru-RU" w:eastAsia="ru-RU"/>
    </w:rPr>
  </w:style>
  <w:style w:type="character" w:customStyle="1" w:styleId="dfaq1">
    <w:name w:val="dfaq1"/>
    <w:uiPriority w:val="99"/>
    <w:rsid w:val="00A1184A"/>
  </w:style>
  <w:style w:type="paragraph" w:customStyle="1" w:styleId="2ff0">
    <w:name w:val="Знак2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Normal0">
    <w:name w:val="ConsNormal Знак"/>
    <w:link w:val="ConsNormal"/>
    <w:uiPriority w:val="99"/>
    <w:semiHidden/>
    <w:locked/>
    <w:rsid w:val="00A1184A"/>
    <w:rPr>
      <w:rFonts w:ascii="Arial" w:hAnsi="Arial"/>
      <w:sz w:val="22"/>
      <w:lang w:val="ru-RU" w:eastAsia="ru-RU"/>
    </w:rPr>
  </w:style>
  <w:style w:type="character" w:customStyle="1" w:styleId="92">
    <w:name w:val="Знак Знак9"/>
    <w:uiPriority w:val="99"/>
    <w:rsid w:val="00A1184A"/>
    <w:rPr>
      <w:sz w:val="24"/>
      <w:lang w:val="ru-RU" w:eastAsia="ru-RU"/>
    </w:rPr>
  </w:style>
  <w:style w:type="character" w:customStyle="1" w:styleId="223">
    <w:name w:val="Основной текст с отступом 2 Знак2 Знак"/>
    <w:aliases w:val="Основной текст с отступом 2 Знак1 Знак1 Знак1 Знак Знак,Основной текст с отступом 2 Знак Знак Знак Знак Знак Знак Знак"/>
    <w:uiPriority w:val="99"/>
    <w:rsid w:val="00A1184A"/>
    <w:rPr>
      <w:sz w:val="24"/>
      <w:lang w:val="ru-RU" w:eastAsia="ru-RU"/>
    </w:rPr>
  </w:style>
  <w:style w:type="paragraph" w:customStyle="1" w:styleId="3f5">
    <w:name w:val="Знак Знак3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43">
    <w:name w:val="xl143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4">
    <w:name w:val="List Paragraph"/>
    <w:basedOn w:val="a3"/>
    <w:uiPriority w:val="99"/>
    <w:qFormat/>
    <w:rsid w:val="00E90441"/>
    <w:pPr>
      <w:ind w:left="720"/>
    </w:pPr>
  </w:style>
  <w:style w:type="table" w:customStyle="1" w:styleId="1f4">
    <w:name w:val="Сетка таблицы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Прост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Прост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Прост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Классическ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Классическ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Классическ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410">
    <w:name w:val="Классическая таблица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Цвет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</w:style>
  <w:style w:type="table" w:customStyle="1" w:styleId="218">
    <w:name w:val="Цвет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</w:style>
  <w:style w:type="table" w:customStyle="1" w:styleId="31a">
    <w:name w:val="Цвет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</w:style>
  <w:style w:type="table" w:customStyle="1" w:styleId="117">
    <w:name w:val="Столбцы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толбцы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Столбцы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толбцы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толбцы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c">
    <w:name w:val="Сетка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писок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писок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писок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писок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писок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</w:style>
  <w:style w:type="table" w:customStyle="1" w:styleId="-71">
    <w:name w:val="Таблица-список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81">
    <w:name w:val="Таблица-список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Объем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b">
    <w:name w:val="Объем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d">
    <w:name w:val="Объем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овреме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Изыска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тандарт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Изящ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Изящ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Веб-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0">
    <w:name w:val="Веб-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310">
    <w:name w:val="Веб-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1f8">
    <w:name w:val="Тема таблицы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Таблица11"/>
    <w:uiPriority w:val="99"/>
    <w:rsid w:val="00DB6A75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Знак Знак3"/>
    <w:uiPriority w:val="99"/>
    <w:semiHidden/>
    <w:rsid w:val="00DB6A75"/>
    <w:rPr>
      <w:rFonts w:ascii="Arial" w:hAnsi="Arial"/>
      <w:sz w:val="24"/>
      <w:lang w:val="ru-RU" w:eastAsia="ru-RU"/>
    </w:rPr>
  </w:style>
  <w:style w:type="character" w:customStyle="1" w:styleId="224">
    <w:name w:val="Знак Знак22"/>
    <w:uiPriority w:val="99"/>
    <w:rsid w:val="00DB6A75"/>
    <w:rPr>
      <w:b/>
      <w:kern w:val="28"/>
      <w:sz w:val="36"/>
      <w:lang w:val="ru-RU" w:eastAsia="ru-RU"/>
    </w:rPr>
  </w:style>
  <w:style w:type="paragraph" w:customStyle="1" w:styleId="225">
    <w:name w:val="Основной текст 22"/>
    <w:basedOn w:val="a3"/>
    <w:uiPriority w:val="99"/>
    <w:rsid w:val="00DB6A7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ff1">
    <w:name w:val="Обычный2"/>
    <w:uiPriority w:val="99"/>
    <w:rsid w:val="00DB6A75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3f7">
    <w:name w:val="Знак3"/>
    <w:uiPriority w:val="99"/>
    <w:rsid w:val="00DB6A75"/>
    <w:rPr>
      <w:b/>
      <w:kern w:val="28"/>
      <w:sz w:val="24"/>
      <w:lang w:val="ru-RU" w:eastAsia="ru-RU"/>
    </w:rPr>
  </w:style>
  <w:style w:type="paragraph" w:customStyle="1" w:styleId="2ff2">
    <w:name w:val="Основной текст с отступом2"/>
    <w:basedOn w:val="a3"/>
    <w:uiPriority w:val="99"/>
    <w:semiHidden/>
    <w:rsid w:val="00DB6A75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Знак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a">
    <w:name w:val="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b">
    <w:name w:val="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1d">
    <w:name w:val="Знак2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e">
    <w:name w:val="Знак2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c">
    <w:name w:val="Стиль таблицы1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2">
    <w:name w:val="Знак Знак211"/>
    <w:uiPriority w:val="99"/>
    <w:locked/>
    <w:rsid w:val="00DB6A75"/>
    <w:rPr>
      <w:rFonts w:ascii="Times New Roman" w:hAnsi="Times New Roman"/>
      <w:sz w:val="24"/>
      <w:lang w:eastAsia="ru-RU"/>
    </w:rPr>
  </w:style>
  <w:style w:type="paragraph" w:customStyle="1" w:styleId="21f">
    <w:name w:val="Знак2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f0">
    <w:name w:val="Знак Знак Знак2 Знак1"/>
    <w:basedOn w:val="a3"/>
    <w:uiPriority w:val="99"/>
    <w:rsid w:val="00DB6A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1">
    <w:name w:val="Знак Знак Char Char Знак Знак Char Char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13">
    <w:name w:val="Знак Знак41"/>
    <w:uiPriority w:val="99"/>
    <w:semiHidden/>
    <w:rsid w:val="00DB6A75"/>
    <w:rPr>
      <w:noProof/>
      <w:sz w:val="24"/>
      <w:lang w:val="ru-RU" w:eastAsia="ru-RU"/>
    </w:rPr>
  </w:style>
  <w:style w:type="paragraph" w:customStyle="1" w:styleId="21f1">
    <w:name w:val="Знак2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10">
    <w:name w:val="Знак Знак91"/>
    <w:uiPriority w:val="99"/>
    <w:rsid w:val="00DB6A75"/>
    <w:rPr>
      <w:sz w:val="24"/>
      <w:lang w:val="ru-RU" w:eastAsia="ru-RU"/>
    </w:rPr>
  </w:style>
  <w:style w:type="paragraph" w:customStyle="1" w:styleId="31e">
    <w:name w:val="Знак Знак3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ff3">
    <w:name w:val="Сетка таблицы2"/>
    <w:uiPriority w:val="99"/>
    <w:rsid w:val="005B5B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5">
    <w:name w:val="Нормальный (таблица)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жатый влево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arChar">
    <w:name w:val="Char Car Char"/>
    <w:basedOn w:val="a3"/>
    <w:uiPriority w:val="99"/>
    <w:rsid w:val="008421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761532"/>
  </w:style>
  <w:style w:type="numbering" w:customStyle="1" w:styleId="51">
    <w:name w:val="Стиль51"/>
    <w:rsid w:val="004747CB"/>
    <w:pPr>
      <w:numPr>
        <w:numId w:val="43"/>
      </w:numPr>
    </w:pPr>
  </w:style>
  <w:style w:type="numbering" w:customStyle="1" w:styleId="1111111">
    <w:name w:val="1 / 1.1 / 1.1.11"/>
    <w:rsid w:val="004747CB"/>
    <w:pPr>
      <w:numPr>
        <w:numId w:val="36"/>
      </w:numPr>
    </w:pPr>
  </w:style>
  <w:style w:type="numbering" w:customStyle="1" w:styleId="11">
    <w:name w:val="Текущий список11"/>
    <w:rsid w:val="004747CB"/>
    <w:pPr>
      <w:numPr>
        <w:numId w:val="37"/>
      </w:numPr>
    </w:pPr>
  </w:style>
  <w:style w:type="numbering" w:customStyle="1" w:styleId="1">
    <w:name w:val="Статья / Раздел1"/>
    <w:rsid w:val="004747CB"/>
    <w:pPr>
      <w:numPr>
        <w:numId w:val="38"/>
      </w:numPr>
    </w:pPr>
  </w:style>
  <w:style w:type="numbering" w:customStyle="1" w:styleId="21">
    <w:name w:val="Текущий список21"/>
    <w:rsid w:val="004747CB"/>
    <w:pPr>
      <w:numPr>
        <w:numId w:val="39"/>
      </w:numPr>
    </w:pPr>
  </w:style>
  <w:style w:type="numbering" w:customStyle="1" w:styleId="1ai1">
    <w:name w:val="1 / a / i1"/>
    <w:rsid w:val="004747CB"/>
    <w:pPr>
      <w:numPr>
        <w:numId w:val="40"/>
      </w:numPr>
    </w:pPr>
  </w:style>
  <w:style w:type="character" w:styleId="affffff7">
    <w:name w:val="Intense Emphasis"/>
    <w:basedOn w:val="a4"/>
    <w:uiPriority w:val="21"/>
    <w:qFormat/>
    <w:rsid w:val="00646137"/>
    <w:rPr>
      <w:b/>
      <w:bCs/>
      <w:i/>
      <w:iCs/>
      <w:color w:val="4F81BD" w:themeColor="accent1"/>
    </w:rPr>
  </w:style>
  <w:style w:type="character" w:styleId="affffff8">
    <w:name w:val="Subtle Emphasis"/>
    <w:basedOn w:val="a4"/>
    <w:uiPriority w:val="19"/>
    <w:qFormat/>
    <w:rsid w:val="00C14B27"/>
    <w:rPr>
      <w:i/>
      <w:iCs/>
      <w:color w:val="808080" w:themeColor="text1" w:themeTint="7F"/>
    </w:rPr>
  </w:style>
  <w:style w:type="paragraph" w:styleId="affffff9">
    <w:name w:val="No Spacing"/>
    <w:uiPriority w:val="1"/>
    <w:qFormat/>
    <w:rsid w:val="00220D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0974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6AFBEB0FCCF2B63D27EFCA1832161EF756AC7A24289AEFAC488DAB42x9h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A433-C8EB-4EC5-A1CC-8ED49263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4</Pages>
  <Words>2083</Words>
  <Characters>16669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Цыганкова Ирина Анатольевн</cp:lastModifiedBy>
  <cp:revision>13</cp:revision>
  <cp:lastPrinted>2019-12-13T06:58:00Z</cp:lastPrinted>
  <dcterms:created xsi:type="dcterms:W3CDTF">2018-12-13T09:53:00Z</dcterms:created>
  <dcterms:modified xsi:type="dcterms:W3CDTF">2019-12-13T07:00:00Z</dcterms:modified>
</cp:coreProperties>
</file>